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E4A62" w14:textId="77777777" w:rsidR="006074EE" w:rsidRPr="006D4177" w:rsidRDefault="006074EE" w:rsidP="006074EE">
      <w:pPr>
        <w:pStyle w:val="a4"/>
        <w:spacing w:line="276" w:lineRule="auto"/>
        <w:rPr>
          <w:rFonts w:cs="Times New Roman"/>
        </w:rPr>
      </w:pPr>
      <w:bookmarkStart w:id="0" w:name="_Hlk153027557"/>
      <w:r w:rsidRPr="006D4177">
        <w:rPr>
          <w:rFonts w:cs="Times New Roman"/>
        </w:rPr>
        <w:t>Министерство образования Республики Беларусь</w:t>
      </w:r>
    </w:p>
    <w:p w14:paraId="03F84B00" w14:textId="77777777" w:rsidR="006074EE" w:rsidRPr="006D4177" w:rsidRDefault="006074EE" w:rsidP="006074EE">
      <w:pPr>
        <w:pStyle w:val="a4"/>
        <w:spacing w:line="276" w:lineRule="auto"/>
        <w:rPr>
          <w:rFonts w:cs="Times New Roman"/>
        </w:rPr>
      </w:pPr>
      <w:r w:rsidRPr="006D4177">
        <w:rPr>
          <w:rFonts w:cs="Times New Roman"/>
        </w:rPr>
        <w:t xml:space="preserve">Учреждение образования «Белорусский государственный университет </w:t>
      </w:r>
      <w:r w:rsidRPr="006D4177">
        <w:rPr>
          <w:rFonts w:cs="Times New Roman"/>
        </w:rPr>
        <w:br/>
        <w:t>информатики и радиоэлектроники»</w:t>
      </w:r>
    </w:p>
    <w:p w14:paraId="6761F7B8" w14:textId="77777777" w:rsidR="006074EE" w:rsidRPr="006D4177" w:rsidRDefault="006074EE" w:rsidP="006074EE">
      <w:pPr>
        <w:pStyle w:val="a4"/>
        <w:spacing w:line="276" w:lineRule="auto"/>
        <w:jc w:val="left"/>
        <w:rPr>
          <w:rFonts w:cs="Times New Roman"/>
        </w:rPr>
      </w:pPr>
    </w:p>
    <w:p w14:paraId="34693AF1" w14:textId="77777777" w:rsidR="006074EE" w:rsidRPr="006D4177" w:rsidRDefault="006074EE" w:rsidP="006074EE">
      <w:pPr>
        <w:pStyle w:val="a4"/>
        <w:spacing w:line="276" w:lineRule="auto"/>
        <w:jc w:val="left"/>
        <w:rPr>
          <w:rFonts w:cs="Times New Roman"/>
        </w:rPr>
      </w:pPr>
      <w:r w:rsidRPr="006D4177">
        <w:rPr>
          <w:rFonts w:cs="Times New Roman"/>
        </w:rPr>
        <w:t>Факультет компьютерных систем и сетей</w:t>
      </w:r>
    </w:p>
    <w:p w14:paraId="4406F502" w14:textId="77777777" w:rsidR="006074EE" w:rsidRPr="006D4177" w:rsidRDefault="006074EE" w:rsidP="006074EE">
      <w:pPr>
        <w:pStyle w:val="a4"/>
        <w:spacing w:line="276" w:lineRule="auto"/>
        <w:jc w:val="left"/>
        <w:rPr>
          <w:rFonts w:cs="Times New Roman"/>
        </w:rPr>
      </w:pPr>
      <w:r w:rsidRPr="006D4177">
        <w:rPr>
          <w:rFonts w:cs="Times New Roman"/>
        </w:rPr>
        <w:t>Кафедра информатики</w:t>
      </w:r>
    </w:p>
    <w:p w14:paraId="59F2362D" w14:textId="3E0E0C08" w:rsidR="006074EE" w:rsidRPr="006D4177" w:rsidRDefault="006074EE" w:rsidP="006074EE">
      <w:pPr>
        <w:pStyle w:val="a4"/>
        <w:spacing w:line="276" w:lineRule="auto"/>
        <w:jc w:val="left"/>
        <w:rPr>
          <w:rFonts w:cs="Times New Roman"/>
        </w:rPr>
      </w:pPr>
      <w:r w:rsidRPr="006D4177">
        <w:rPr>
          <w:rFonts w:cs="Times New Roman"/>
        </w:rPr>
        <w:t>Дисциплина «</w:t>
      </w:r>
      <w:r w:rsidR="00860921">
        <w:rPr>
          <w:rFonts w:cs="Times New Roman"/>
        </w:rPr>
        <w:t>Методы трансляции</w:t>
      </w:r>
      <w:r w:rsidRPr="006D4177">
        <w:rPr>
          <w:rFonts w:cs="Times New Roman"/>
        </w:rPr>
        <w:t>»</w:t>
      </w:r>
    </w:p>
    <w:p w14:paraId="3C153E21" w14:textId="77777777" w:rsidR="006074EE" w:rsidRPr="006D4177" w:rsidRDefault="006074EE" w:rsidP="006074EE">
      <w:pPr>
        <w:pStyle w:val="a4"/>
        <w:spacing w:line="276" w:lineRule="auto"/>
        <w:rPr>
          <w:rFonts w:cs="Times New Roman"/>
        </w:rPr>
      </w:pPr>
    </w:p>
    <w:p w14:paraId="15FD5367" w14:textId="77777777" w:rsidR="006074EE" w:rsidRPr="006D4177" w:rsidRDefault="006074EE" w:rsidP="006074EE">
      <w:pPr>
        <w:pStyle w:val="a4"/>
        <w:spacing w:line="276" w:lineRule="auto"/>
        <w:rPr>
          <w:rFonts w:cs="Times New Roman"/>
        </w:rPr>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6074EE" w:rsidRPr="006D4177" w14:paraId="2F4C63EC" w14:textId="77777777" w:rsidTr="006074EE">
        <w:tc>
          <w:tcPr>
            <w:tcW w:w="4786" w:type="dxa"/>
          </w:tcPr>
          <w:p w14:paraId="406D0DA5" w14:textId="77777777" w:rsidR="006074EE" w:rsidRDefault="006074EE" w:rsidP="004D7DBE">
            <w:pPr>
              <w:jc w:val="center"/>
              <w:rPr>
                <w:rFonts w:ascii="Times New Roman" w:hAnsi="Times New Roman" w:cs="Times New Roman"/>
              </w:rPr>
            </w:pPr>
          </w:p>
          <w:p w14:paraId="5770DF9A" w14:textId="77777777" w:rsidR="006074EE" w:rsidRDefault="006074EE" w:rsidP="004D7DBE">
            <w:pPr>
              <w:jc w:val="center"/>
              <w:rPr>
                <w:rFonts w:ascii="Times New Roman" w:hAnsi="Times New Roman" w:cs="Times New Roman"/>
              </w:rPr>
            </w:pPr>
          </w:p>
          <w:p w14:paraId="2BF8460D" w14:textId="77777777" w:rsidR="006074EE" w:rsidRDefault="006074EE" w:rsidP="004D7DBE">
            <w:pPr>
              <w:jc w:val="center"/>
              <w:rPr>
                <w:rFonts w:ascii="Times New Roman" w:hAnsi="Times New Roman" w:cs="Times New Roman"/>
              </w:rPr>
            </w:pPr>
          </w:p>
          <w:p w14:paraId="2C98814C" w14:textId="77777777" w:rsidR="006074EE" w:rsidRDefault="006074EE" w:rsidP="004D7DBE">
            <w:pPr>
              <w:jc w:val="center"/>
              <w:rPr>
                <w:rFonts w:ascii="Times New Roman" w:hAnsi="Times New Roman" w:cs="Times New Roman"/>
              </w:rPr>
            </w:pPr>
          </w:p>
          <w:p w14:paraId="6462118E" w14:textId="77777777" w:rsidR="006074EE" w:rsidRDefault="006074EE" w:rsidP="004D7DBE">
            <w:pPr>
              <w:jc w:val="center"/>
              <w:rPr>
                <w:rFonts w:ascii="Times New Roman" w:hAnsi="Times New Roman" w:cs="Times New Roman"/>
              </w:rPr>
            </w:pPr>
          </w:p>
          <w:p w14:paraId="1DB8F482" w14:textId="77777777" w:rsidR="006074EE" w:rsidRPr="006D4177" w:rsidRDefault="006074EE" w:rsidP="004D7DBE">
            <w:pPr>
              <w:jc w:val="center"/>
              <w:rPr>
                <w:rFonts w:ascii="Times New Roman" w:hAnsi="Times New Roman" w:cs="Times New Roman"/>
              </w:rPr>
            </w:pPr>
          </w:p>
        </w:tc>
        <w:tc>
          <w:tcPr>
            <w:tcW w:w="4678" w:type="dxa"/>
            <w:hideMark/>
          </w:tcPr>
          <w:p w14:paraId="5B88EF2C" w14:textId="77777777" w:rsidR="006074EE" w:rsidRPr="006D4177" w:rsidRDefault="006074EE" w:rsidP="004D7DBE">
            <w:pPr>
              <w:pStyle w:val="22"/>
              <w:spacing w:line="240" w:lineRule="auto"/>
              <w:rPr>
                <w:rFonts w:cs="Times New Roman"/>
                <w:lang w:eastAsia="en-US"/>
              </w:rPr>
            </w:pPr>
          </w:p>
        </w:tc>
      </w:tr>
    </w:tbl>
    <w:p w14:paraId="20A20EA8" w14:textId="77777777" w:rsidR="006074EE" w:rsidRPr="006D4177" w:rsidRDefault="006074EE" w:rsidP="004D7DBE">
      <w:pPr>
        <w:pStyle w:val="a4"/>
        <w:rPr>
          <w:rFonts w:cs="Times New Roman"/>
        </w:rPr>
      </w:pPr>
    </w:p>
    <w:p w14:paraId="180F1F01" w14:textId="77777777" w:rsidR="00E63CC5" w:rsidRPr="00E63CC5" w:rsidRDefault="00E63CC5" w:rsidP="004D7DBE">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b/>
          <w:bCs/>
          <w:sz w:val="28"/>
          <w:szCs w:val="28"/>
          <w:lang w:val="ru-RU"/>
        </w:rPr>
        <w:t>ОТЧЕТ</w:t>
      </w:r>
      <w:r w:rsidRPr="00E63CC5">
        <w:rPr>
          <w:rStyle w:val="eop"/>
          <w:sz w:val="28"/>
          <w:szCs w:val="28"/>
        </w:rPr>
        <w:t> </w:t>
      </w:r>
    </w:p>
    <w:p w14:paraId="1725302C" w14:textId="704FA33E" w:rsidR="00E63CC5" w:rsidRDefault="00E63CC5" w:rsidP="004D7DBE">
      <w:pPr>
        <w:pStyle w:val="paragraph"/>
        <w:spacing w:before="0" w:beforeAutospacing="0" w:after="0" w:afterAutospacing="0"/>
        <w:ind w:left="375" w:right="375"/>
        <w:jc w:val="center"/>
        <w:textAlignment w:val="baseline"/>
        <w:rPr>
          <w:rStyle w:val="normaltextrun"/>
          <w:rFonts w:eastAsia="Microsoft Sans Serif"/>
          <w:sz w:val="28"/>
          <w:szCs w:val="28"/>
          <w:lang w:val="ru-RU"/>
        </w:rPr>
      </w:pPr>
      <w:r w:rsidRPr="00E63CC5">
        <w:rPr>
          <w:rStyle w:val="normaltextrun"/>
          <w:rFonts w:eastAsia="Microsoft Sans Serif"/>
          <w:smallCaps/>
          <w:sz w:val="28"/>
          <w:szCs w:val="28"/>
          <w:lang w:val="ru-RU"/>
        </w:rPr>
        <w:t>к</w:t>
      </w:r>
      <w:r w:rsidRPr="00E63CC5">
        <w:rPr>
          <w:rStyle w:val="normaltextrun"/>
          <w:rFonts w:eastAsia="Microsoft Sans Serif"/>
          <w:sz w:val="28"/>
          <w:szCs w:val="28"/>
          <w:lang w:val="ru-RU"/>
        </w:rPr>
        <w:t xml:space="preserve"> лабораторной работе № </w:t>
      </w:r>
      <w:r w:rsidR="00860921">
        <w:rPr>
          <w:rStyle w:val="normaltextrun"/>
          <w:rFonts w:eastAsia="Microsoft Sans Serif"/>
          <w:sz w:val="28"/>
          <w:szCs w:val="28"/>
          <w:lang w:val="ru-RU"/>
        </w:rPr>
        <w:t>3</w:t>
      </w:r>
    </w:p>
    <w:p w14:paraId="266C0676" w14:textId="77777777" w:rsidR="00A0769C" w:rsidRDefault="00E63CC5" w:rsidP="004D7DBE">
      <w:pPr>
        <w:pStyle w:val="paragraph"/>
        <w:spacing w:before="0" w:beforeAutospacing="0" w:after="0" w:afterAutospacing="0"/>
        <w:ind w:left="375" w:right="375"/>
        <w:jc w:val="center"/>
        <w:textAlignment w:val="baseline"/>
        <w:rPr>
          <w:rStyle w:val="normaltextrun"/>
          <w:rFonts w:eastAsia="Microsoft Sans Serif"/>
          <w:sz w:val="28"/>
          <w:szCs w:val="28"/>
          <w:lang w:val="ru-RU"/>
        </w:rPr>
      </w:pPr>
      <w:r w:rsidRPr="00E63CC5">
        <w:rPr>
          <w:rStyle w:val="normaltextrun"/>
          <w:rFonts w:eastAsia="Microsoft Sans Serif"/>
          <w:sz w:val="28"/>
          <w:szCs w:val="28"/>
          <w:lang w:val="ru-RU"/>
        </w:rPr>
        <w:t>на тему</w:t>
      </w:r>
    </w:p>
    <w:p w14:paraId="5F66B530" w14:textId="77777777" w:rsidR="00A0769C" w:rsidRDefault="00A0769C" w:rsidP="004D7DBE">
      <w:pPr>
        <w:pStyle w:val="paragraph"/>
        <w:spacing w:before="0" w:beforeAutospacing="0" w:after="0" w:afterAutospacing="0"/>
        <w:ind w:left="375" w:right="375"/>
        <w:jc w:val="center"/>
        <w:textAlignment w:val="baseline"/>
        <w:rPr>
          <w:rStyle w:val="normaltextrun"/>
          <w:rFonts w:eastAsia="Microsoft Sans Serif"/>
          <w:sz w:val="28"/>
          <w:szCs w:val="28"/>
          <w:lang w:val="ru-RU"/>
        </w:rPr>
      </w:pPr>
    </w:p>
    <w:p w14:paraId="08B5D46A" w14:textId="0461759E" w:rsidR="00E63CC5" w:rsidRPr="00E63CC5" w:rsidRDefault="00A0769C" w:rsidP="004D7DBE">
      <w:pPr>
        <w:pStyle w:val="paragraph"/>
        <w:spacing w:before="0" w:beforeAutospacing="0" w:after="0" w:afterAutospacing="0"/>
        <w:ind w:left="375" w:right="375"/>
        <w:jc w:val="center"/>
        <w:textAlignment w:val="baseline"/>
        <w:rPr>
          <w:rFonts w:ascii="Segoe UI" w:hAnsi="Segoe UI" w:cs="Segoe UI"/>
          <w:sz w:val="28"/>
          <w:szCs w:val="28"/>
          <w:lang w:val="ru-RU"/>
        </w:rPr>
      </w:pPr>
      <w:r>
        <w:rPr>
          <w:rStyle w:val="normaltextrun"/>
          <w:rFonts w:eastAsia="Microsoft Sans Serif"/>
          <w:sz w:val="28"/>
          <w:szCs w:val="28"/>
          <w:lang w:val="ru-RU"/>
        </w:rPr>
        <w:t xml:space="preserve"> </w:t>
      </w:r>
      <w:r>
        <w:rPr>
          <w:rStyle w:val="normaltextrun"/>
          <w:rFonts w:eastAsia="Microsoft Sans Serif"/>
          <w:b/>
          <w:sz w:val="28"/>
          <w:szCs w:val="28"/>
          <w:lang w:val="ru-RU"/>
        </w:rPr>
        <w:t>СИНТАКСИЧЕСКИЙ АНАЛИЗАТОР</w:t>
      </w:r>
    </w:p>
    <w:p w14:paraId="275B22AD" w14:textId="77777777" w:rsidR="006074EE" w:rsidRPr="006D4177" w:rsidRDefault="006074EE" w:rsidP="006074EE">
      <w:pPr>
        <w:pStyle w:val="a4"/>
        <w:spacing w:line="276" w:lineRule="auto"/>
        <w:jc w:val="left"/>
        <w:rPr>
          <w:rFonts w:cs="Times New Roman"/>
        </w:rPr>
      </w:pPr>
    </w:p>
    <w:p w14:paraId="42270134" w14:textId="6E69C97F" w:rsidR="006074EE" w:rsidRDefault="006074EE" w:rsidP="006074EE">
      <w:pPr>
        <w:pStyle w:val="a4"/>
        <w:spacing w:line="276" w:lineRule="auto"/>
        <w:rPr>
          <w:rFonts w:cs="Times New Roman"/>
        </w:rPr>
      </w:pPr>
    </w:p>
    <w:p w14:paraId="6B640026" w14:textId="7666AB1C" w:rsidR="006074EE" w:rsidRDefault="006074EE" w:rsidP="006074EE">
      <w:pPr>
        <w:pStyle w:val="a4"/>
        <w:spacing w:line="276" w:lineRule="auto"/>
        <w:rPr>
          <w:rFonts w:cs="Times New Roman"/>
        </w:rPr>
      </w:pPr>
    </w:p>
    <w:p w14:paraId="6FC2BCBE" w14:textId="77777777" w:rsidR="006074EE" w:rsidRDefault="006074EE" w:rsidP="006074EE">
      <w:pPr>
        <w:pStyle w:val="a4"/>
        <w:spacing w:line="276" w:lineRule="auto"/>
        <w:rPr>
          <w:rFonts w:cs="Times New Roman"/>
        </w:rPr>
      </w:pPr>
    </w:p>
    <w:p w14:paraId="684BDBB7" w14:textId="77777777" w:rsidR="006074EE" w:rsidRPr="006D4177" w:rsidRDefault="006074EE" w:rsidP="006074EE">
      <w:pPr>
        <w:pStyle w:val="a4"/>
        <w:spacing w:line="276" w:lineRule="auto"/>
        <w:rPr>
          <w:rFonts w:cs="Times New Roman"/>
        </w:rPr>
      </w:pPr>
    </w:p>
    <w:p w14:paraId="6D65EF72" w14:textId="77777777" w:rsidR="006074EE" w:rsidRPr="006D4177" w:rsidRDefault="006074EE" w:rsidP="006074EE">
      <w:pPr>
        <w:pStyle w:val="a4"/>
        <w:spacing w:line="276" w:lineRule="auto"/>
        <w:rPr>
          <w:rFonts w:cs="Times New Roman"/>
        </w:rPr>
      </w:pPr>
    </w:p>
    <w:p w14:paraId="7A9FD428" w14:textId="77777777" w:rsidR="006074EE" w:rsidRPr="006D4177" w:rsidRDefault="006074EE" w:rsidP="006074EE">
      <w:pPr>
        <w:pStyle w:val="a4"/>
        <w:spacing w:line="276" w:lineRule="auto"/>
        <w:rPr>
          <w:rFonts w:cs="Times New Roman"/>
        </w:rPr>
      </w:pPr>
    </w:p>
    <w:p w14:paraId="609B0A86" w14:textId="17E0CEA5" w:rsidR="006074EE" w:rsidRPr="008C227E" w:rsidRDefault="006074EE" w:rsidP="004D7DB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полнил</w:t>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t>            </w:t>
      </w:r>
      <w:r w:rsidR="00A0769C">
        <w:rPr>
          <w:rFonts w:ascii="Times New Roman" w:hAnsi="Times New Roman" w:cs="Times New Roman"/>
          <w:sz w:val="28"/>
          <w:szCs w:val="28"/>
        </w:rPr>
        <w:t>К.А</w:t>
      </w:r>
      <w:r w:rsidR="008C227E">
        <w:rPr>
          <w:rFonts w:ascii="Times New Roman" w:eastAsia="Times New Roman" w:hAnsi="Times New Roman" w:cs="Times New Roman"/>
          <w:color w:val="000000" w:themeColor="text1"/>
          <w:sz w:val="28"/>
          <w:szCs w:val="28"/>
        </w:rPr>
        <w:t xml:space="preserve">. </w:t>
      </w:r>
      <w:r w:rsidR="00A0769C">
        <w:rPr>
          <w:rFonts w:ascii="Times New Roman" w:eastAsia="Times New Roman" w:hAnsi="Times New Roman" w:cs="Times New Roman"/>
          <w:color w:val="000000" w:themeColor="text1"/>
          <w:sz w:val="28"/>
          <w:szCs w:val="28"/>
        </w:rPr>
        <w:t>Тимофеев</w:t>
      </w:r>
    </w:p>
    <w:p w14:paraId="36EFAA98" w14:textId="77777777" w:rsidR="006074EE" w:rsidRPr="006D4177" w:rsidRDefault="006074EE" w:rsidP="004D7DBE">
      <w:pPr>
        <w:spacing w:after="0" w:line="240" w:lineRule="auto"/>
        <w:jc w:val="both"/>
        <w:rPr>
          <w:rFonts w:ascii="Times New Roman" w:eastAsia="Times New Roman" w:hAnsi="Times New Roman" w:cs="Times New Roman"/>
          <w:color w:val="000000" w:themeColor="text1"/>
          <w:sz w:val="28"/>
          <w:szCs w:val="28"/>
        </w:rPr>
      </w:pPr>
    </w:p>
    <w:p w14:paraId="671EFCC2" w14:textId="62042A3A" w:rsidR="006074EE" w:rsidRPr="006D4177" w:rsidRDefault="006074EE" w:rsidP="004D7DB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верил</w:t>
      </w:r>
      <w:r w:rsidRPr="006D4177">
        <w:rPr>
          <w:rFonts w:ascii="Times New Roman" w:eastAsia="Times New Roman" w:hAnsi="Times New Roman" w:cs="Times New Roman"/>
          <w:color w:val="000000" w:themeColor="text1"/>
          <w:sz w:val="28"/>
          <w:szCs w:val="28"/>
        </w:rPr>
        <w:t xml:space="preserve"> </w:t>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t>            </w:t>
      </w:r>
      <w:r>
        <w:rPr>
          <w:rFonts w:ascii="Times New Roman" w:hAnsi="Times New Roman" w:cs="Times New Roman"/>
        </w:rPr>
        <w:tab/>
        <w:t>            </w:t>
      </w:r>
      <w:r>
        <w:rPr>
          <w:rFonts w:ascii="Times New Roman" w:eastAsia="Times New Roman" w:hAnsi="Times New Roman" w:cs="Times New Roman"/>
          <w:color w:val="000000" w:themeColor="text1"/>
          <w:sz w:val="28"/>
          <w:szCs w:val="28"/>
        </w:rPr>
        <w:t>Н</w:t>
      </w:r>
      <w:r w:rsidRPr="006D417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Ю</w:t>
      </w:r>
      <w:r w:rsidRPr="006D417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Гриценко</w:t>
      </w:r>
    </w:p>
    <w:p w14:paraId="2AD392B1" w14:textId="77777777" w:rsidR="006074EE" w:rsidRPr="006D4177" w:rsidRDefault="006074EE" w:rsidP="006074EE">
      <w:pPr>
        <w:pStyle w:val="a4"/>
        <w:spacing w:line="276" w:lineRule="auto"/>
        <w:jc w:val="both"/>
        <w:rPr>
          <w:rFonts w:cs="Times New Roman"/>
        </w:rPr>
      </w:pPr>
    </w:p>
    <w:p w14:paraId="11AF5F94" w14:textId="77777777" w:rsidR="006074EE" w:rsidRPr="006D4177" w:rsidRDefault="006074EE" w:rsidP="006074EE">
      <w:pPr>
        <w:jc w:val="center"/>
        <w:rPr>
          <w:rFonts w:ascii="Times New Roman" w:hAnsi="Times New Roman" w:cs="Times New Roman"/>
        </w:rPr>
      </w:pPr>
    </w:p>
    <w:p w14:paraId="0FF26AFD" w14:textId="77777777" w:rsidR="006074EE" w:rsidRPr="006D4177" w:rsidRDefault="006074EE" w:rsidP="006074EE">
      <w:pPr>
        <w:spacing w:after="0" w:line="276" w:lineRule="auto"/>
        <w:jc w:val="center"/>
        <w:rPr>
          <w:rFonts w:ascii="Times New Roman" w:hAnsi="Times New Roman" w:cs="Times New Roman"/>
          <w:sz w:val="28"/>
          <w:szCs w:val="28"/>
        </w:rPr>
      </w:pPr>
    </w:p>
    <w:p w14:paraId="223BD497" w14:textId="6C577061" w:rsidR="00E63CC5" w:rsidRDefault="00E63CC5" w:rsidP="006074EE">
      <w:pPr>
        <w:spacing w:after="0" w:line="276" w:lineRule="auto"/>
        <w:jc w:val="center"/>
        <w:rPr>
          <w:rFonts w:ascii="Times New Roman" w:hAnsi="Times New Roman" w:cs="Times New Roman"/>
          <w:sz w:val="28"/>
          <w:szCs w:val="28"/>
        </w:rPr>
      </w:pPr>
    </w:p>
    <w:p w14:paraId="717F3D09" w14:textId="77777777" w:rsidR="00E63CC5" w:rsidRDefault="00E63CC5" w:rsidP="006074EE">
      <w:pPr>
        <w:spacing w:after="0" w:line="276" w:lineRule="auto"/>
        <w:jc w:val="center"/>
        <w:rPr>
          <w:rFonts w:ascii="Times New Roman" w:hAnsi="Times New Roman" w:cs="Times New Roman"/>
          <w:sz w:val="28"/>
          <w:szCs w:val="28"/>
        </w:rPr>
      </w:pPr>
    </w:p>
    <w:p w14:paraId="29266073" w14:textId="5C063FA0" w:rsidR="006074EE" w:rsidRDefault="006074EE" w:rsidP="00E63CC5">
      <w:pPr>
        <w:spacing w:after="0" w:line="276" w:lineRule="auto"/>
        <w:jc w:val="center"/>
        <w:rPr>
          <w:rFonts w:ascii="Times New Roman" w:hAnsi="Times New Roman" w:cs="Times New Roman"/>
          <w:sz w:val="28"/>
          <w:szCs w:val="28"/>
        </w:rPr>
      </w:pPr>
    </w:p>
    <w:p w14:paraId="76C3B6BC" w14:textId="77777777" w:rsidR="00EA7BCF" w:rsidRPr="006D4177" w:rsidRDefault="00EA7BCF" w:rsidP="00E63CC5">
      <w:pPr>
        <w:spacing w:after="0" w:line="276" w:lineRule="auto"/>
        <w:jc w:val="center"/>
        <w:rPr>
          <w:rFonts w:ascii="Times New Roman" w:hAnsi="Times New Roman" w:cs="Times New Roman"/>
          <w:sz w:val="28"/>
          <w:szCs w:val="28"/>
        </w:rPr>
      </w:pPr>
    </w:p>
    <w:p w14:paraId="682A3C11" w14:textId="77777777" w:rsidR="004D7DBE" w:rsidRDefault="004D7DBE" w:rsidP="00557063">
      <w:pPr>
        <w:spacing w:after="0" w:line="360" w:lineRule="auto"/>
        <w:jc w:val="center"/>
        <w:rPr>
          <w:rFonts w:ascii="Times New Roman" w:hAnsi="Times New Roman" w:cs="Times New Roman"/>
        </w:rPr>
      </w:pPr>
    </w:p>
    <w:p w14:paraId="11D606C5" w14:textId="0437B513" w:rsidR="003A4F20" w:rsidRDefault="006074EE" w:rsidP="00EA7BCF">
      <w:pPr>
        <w:spacing w:after="0" w:line="360" w:lineRule="auto"/>
        <w:jc w:val="center"/>
        <w:rPr>
          <w:rFonts w:ascii="Times New Roman" w:hAnsi="Times New Roman" w:cs="Times New Roman"/>
          <w:sz w:val="28"/>
          <w:szCs w:val="28"/>
        </w:rPr>
      </w:pPr>
      <w:r w:rsidRPr="006D4177">
        <w:rPr>
          <w:rFonts w:ascii="Times New Roman" w:hAnsi="Times New Roman" w:cs="Times New Roman"/>
        </w:rPr>
        <w:br/>
      </w:r>
      <w:r w:rsidRPr="006D4177">
        <w:rPr>
          <w:rFonts w:ascii="Times New Roman" w:hAnsi="Times New Roman" w:cs="Times New Roman"/>
          <w:sz w:val="28"/>
          <w:szCs w:val="28"/>
        </w:rPr>
        <w:t>Минск 202</w:t>
      </w:r>
      <w:bookmarkEnd w:id="0"/>
      <w:r>
        <w:rPr>
          <w:rFonts w:ascii="Times New Roman" w:hAnsi="Times New Roman" w:cs="Times New Roman"/>
          <w:sz w:val="28"/>
          <w:szCs w:val="28"/>
        </w:rPr>
        <w:t>4</w:t>
      </w:r>
    </w:p>
    <w:sdt>
      <w:sdtPr>
        <w:rPr>
          <w:rFonts w:ascii="Times New Roman" w:eastAsiaTheme="minorHAnsi" w:hAnsi="Times New Roman" w:cs="Times New Roman"/>
          <w:color w:val="auto"/>
          <w:sz w:val="28"/>
          <w:szCs w:val="28"/>
          <w:lang w:eastAsia="en-US"/>
        </w:rPr>
        <w:id w:val="-810559129"/>
        <w:docPartObj>
          <w:docPartGallery w:val="Table of Contents"/>
          <w:docPartUnique/>
        </w:docPartObj>
      </w:sdtPr>
      <w:sdtEndPr>
        <w:rPr>
          <w:b/>
          <w:bCs/>
        </w:rPr>
      </w:sdtEndPr>
      <w:sdtContent>
        <w:p w14:paraId="3694CA5D" w14:textId="3FC2CA8D" w:rsidR="00753B03" w:rsidRPr="00706DFB" w:rsidRDefault="00753B03" w:rsidP="00557063">
          <w:pPr>
            <w:pStyle w:val="a9"/>
            <w:spacing w:before="0" w:line="240" w:lineRule="auto"/>
            <w:jc w:val="center"/>
            <w:rPr>
              <w:rFonts w:ascii="Times New Roman" w:hAnsi="Times New Roman" w:cs="Times New Roman"/>
              <w:b/>
              <w:bCs/>
              <w:color w:val="auto"/>
            </w:rPr>
          </w:pPr>
          <w:r w:rsidRPr="00706DFB">
            <w:rPr>
              <w:rFonts w:ascii="Times New Roman" w:hAnsi="Times New Roman" w:cs="Times New Roman"/>
              <w:b/>
              <w:bCs/>
              <w:color w:val="auto"/>
            </w:rPr>
            <w:t>СОДЕРЖАНИЕ</w:t>
          </w:r>
        </w:p>
        <w:p w14:paraId="2EE1592B" w14:textId="77777777" w:rsidR="00753B03" w:rsidRPr="00706DFB" w:rsidRDefault="00753B03" w:rsidP="00557063">
          <w:pPr>
            <w:spacing w:after="0" w:line="240" w:lineRule="auto"/>
            <w:jc w:val="both"/>
            <w:rPr>
              <w:rFonts w:ascii="Times New Roman" w:hAnsi="Times New Roman" w:cs="Times New Roman"/>
              <w:sz w:val="28"/>
              <w:szCs w:val="28"/>
              <w:lang w:eastAsia="ru-RU"/>
            </w:rPr>
          </w:pPr>
        </w:p>
        <w:p w14:paraId="04F50EF1" w14:textId="57D87CE5" w:rsidR="00E63CC5" w:rsidRPr="00706DFB" w:rsidRDefault="00753B03"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r w:rsidRPr="00706DFB">
            <w:rPr>
              <w:rFonts w:ascii="Times New Roman" w:hAnsi="Times New Roman" w:cs="Times New Roman"/>
              <w:sz w:val="28"/>
              <w:szCs w:val="28"/>
            </w:rPr>
            <w:fldChar w:fldCharType="begin"/>
          </w:r>
          <w:r w:rsidRPr="00706DFB">
            <w:rPr>
              <w:rFonts w:ascii="Times New Roman" w:hAnsi="Times New Roman" w:cs="Times New Roman"/>
              <w:sz w:val="28"/>
              <w:szCs w:val="28"/>
            </w:rPr>
            <w:instrText xml:space="preserve"> TOC \o "1-3" \h \z \u </w:instrText>
          </w:r>
          <w:r w:rsidRPr="00706DFB">
            <w:rPr>
              <w:rFonts w:ascii="Times New Roman" w:hAnsi="Times New Roman" w:cs="Times New Roman"/>
              <w:sz w:val="28"/>
              <w:szCs w:val="28"/>
            </w:rPr>
            <w:fldChar w:fldCharType="separate"/>
          </w:r>
          <w:hyperlink w:anchor="_Toc157722973" w:history="1">
            <w:r w:rsidR="00E63CC5" w:rsidRPr="00706DFB">
              <w:rPr>
                <w:rStyle w:val="aa"/>
                <w:rFonts w:ascii="Times New Roman" w:hAnsi="Times New Roman" w:cs="Times New Roman"/>
                <w:noProof/>
                <w:sz w:val="28"/>
                <w:szCs w:val="28"/>
              </w:rPr>
              <w:t>1 Постановка задачи</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3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D16DC8">
              <w:rPr>
                <w:rFonts w:ascii="Times New Roman" w:hAnsi="Times New Roman" w:cs="Times New Roman"/>
                <w:noProof/>
                <w:webHidden/>
                <w:sz w:val="28"/>
                <w:szCs w:val="28"/>
              </w:rPr>
              <w:t>3</w:t>
            </w:r>
            <w:r w:rsidR="00E63CC5" w:rsidRPr="00706DFB">
              <w:rPr>
                <w:rFonts w:ascii="Times New Roman" w:hAnsi="Times New Roman" w:cs="Times New Roman"/>
                <w:noProof/>
                <w:webHidden/>
                <w:sz w:val="28"/>
                <w:szCs w:val="28"/>
              </w:rPr>
              <w:fldChar w:fldCharType="end"/>
            </w:r>
          </w:hyperlink>
        </w:p>
        <w:p w14:paraId="484AF0EB" w14:textId="597558B0" w:rsidR="00E63CC5" w:rsidRPr="00706DFB" w:rsidRDefault="00D16DC8"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4" w:history="1">
            <w:r w:rsidR="00E63CC5" w:rsidRPr="00706DFB">
              <w:rPr>
                <w:rStyle w:val="aa"/>
                <w:rFonts w:ascii="Times New Roman" w:eastAsia="Arial" w:hAnsi="Times New Roman" w:cs="Times New Roman"/>
                <w:noProof/>
                <w:sz w:val="28"/>
                <w:szCs w:val="28"/>
              </w:rPr>
              <w:t>2 Краткие теоретические сведения</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4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E63CC5" w:rsidRPr="00706DFB">
              <w:rPr>
                <w:rFonts w:ascii="Times New Roman" w:hAnsi="Times New Roman" w:cs="Times New Roman"/>
                <w:noProof/>
                <w:webHidden/>
                <w:sz w:val="28"/>
                <w:szCs w:val="28"/>
              </w:rPr>
              <w:fldChar w:fldCharType="end"/>
            </w:r>
          </w:hyperlink>
        </w:p>
        <w:p w14:paraId="7E093824" w14:textId="7BEDD8BB" w:rsidR="00E63CC5" w:rsidRPr="00706DFB" w:rsidRDefault="00D16DC8"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5" w:history="1">
            <w:r w:rsidR="00E63CC5" w:rsidRPr="00706DFB">
              <w:rPr>
                <w:rStyle w:val="aa"/>
                <w:rFonts w:ascii="Times New Roman" w:eastAsia="Arial" w:hAnsi="Times New Roman" w:cs="Times New Roman"/>
                <w:noProof/>
                <w:sz w:val="28"/>
                <w:szCs w:val="28"/>
              </w:rPr>
              <w:t>3 Результаты выполнения лабораторной работы</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5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E63CC5" w:rsidRPr="00706DFB">
              <w:rPr>
                <w:rFonts w:ascii="Times New Roman" w:hAnsi="Times New Roman" w:cs="Times New Roman"/>
                <w:noProof/>
                <w:webHidden/>
                <w:sz w:val="28"/>
                <w:szCs w:val="28"/>
              </w:rPr>
              <w:fldChar w:fldCharType="end"/>
            </w:r>
          </w:hyperlink>
        </w:p>
        <w:p w14:paraId="42BBB5F0" w14:textId="11822096" w:rsidR="00E63CC5" w:rsidRPr="00082CA7" w:rsidRDefault="00D16DC8"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6" w:history="1">
            <w:r w:rsidR="00E63CC5" w:rsidRPr="00706DFB">
              <w:rPr>
                <w:rStyle w:val="aa"/>
                <w:rFonts w:ascii="Times New Roman" w:eastAsia="Arial" w:hAnsi="Times New Roman" w:cs="Times New Roman"/>
                <w:noProof/>
                <w:sz w:val="28"/>
                <w:szCs w:val="28"/>
              </w:rPr>
              <w:t>Выводы</w:t>
            </w:r>
            <w:r w:rsidR="00E63CC5" w:rsidRPr="00706DFB">
              <w:rPr>
                <w:rFonts w:ascii="Times New Roman" w:hAnsi="Times New Roman" w:cs="Times New Roman"/>
                <w:noProof/>
                <w:webHidden/>
                <w:sz w:val="28"/>
                <w:szCs w:val="28"/>
              </w:rPr>
              <w:tab/>
            </w:r>
          </w:hyperlink>
          <w:r w:rsidR="00082CA7">
            <w:rPr>
              <w:rFonts w:ascii="Times New Roman" w:hAnsi="Times New Roman" w:cs="Times New Roman"/>
              <w:noProof/>
              <w:sz w:val="28"/>
              <w:szCs w:val="28"/>
            </w:rPr>
            <w:t>8</w:t>
          </w:r>
        </w:p>
        <w:p w14:paraId="363F9194" w14:textId="71C12D1C" w:rsidR="00E63CC5" w:rsidRPr="00706DFB" w:rsidRDefault="00D16DC8"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7" w:history="1">
            <w:r w:rsidR="00E63CC5" w:rsidRPr="00706DFB">
              <w:rPr>
                <w:rStyle w:val="aa"/>
                <w:rFonts w:ascii="Times New Roman" w:hAnsi="Times New Roman" w:cs="Times New Roman"/>
                <w:noProof/>
                <w:sz w:val="28"/>
                <w:szCs w:val="28"/>
              </w:rPr>
              <w:t>Список использованных источников</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7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E63CC5" w:rsidRPr="00706DFB">
              <w:rPr>
                <w:rFonts w:ascii="Times New Roman" w:hAnsi="Times New Roman" w:cs="Times New Roman"/>
                <w:noProof/>
                <w:webHidden/>
                <w:sz w:val="28"/>
                <w:szCs w:val="28"/>
              </w:rPr>
              <w:fldChar w:fldCharType="end"/>
            </w:r>
          </w:hyperlink>
        </w:p>
        <w:p w14:paraId="05241A05" w14:textId="4BA4A627" w:rsidR="00753B03" w:rsidRPr="00706DFB" w:rsidRDefault="00D16DC8" w:rsidP="00557063">
          <w:pPr>
            <w:pStyle w:val="23"/>
            <w:tabs>
              <w:tab w:val="right" w:leader="dot" w:pos="9344"/>
            </w:tabs>
            <w:spacing w:after="0" w:line="240" w:lineRule="auto"/>
            <w:ind w:left="0"/>
            <w:jc w:val="both"/>
            <w:rPr>
              <w:rFonts w:ascii="Times New Roman" w:hAnsi="Times New Roman" w:cs="Times New Roman"/>
              <w:noProof/>
              <w:sz w:val="28"/>
              <w:szCs w:val="28"/>
            </w:rPr>
          </w:pPr>
          <w:hyperlink w:anchor="_Toc157722978" w:history="1">
            <w:r w:rsidR="00E63CC5" w:rsidRPr="00706DFB">
              <w:rPr>
                <w:rStyle w:val="aa"/>
                <w:rFonts w:ascii="Times New Roman" w:hAnsi="Times New Roman" w:cs="Times New Roman"/>
                <w:noProof/>
                <w:sz w:val="28"/>
                <w:szCs w:val="28"/>
              </w:rPr>
              <w:t>Приложение А (обязательное) Листинг исходного кода</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8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E63CC5" w:rsidRPr="00706DFB">
              <w:rPr>
                <w:rFonts w:ascii="Times New Roman" w:hAnsi="Times New Roman" w:cs="Times New Roman"/>
                <w:noProof/>
                <w:webHidden/>
                <w:sz w:val="28"/>
                <w:szCs w:val="28"/>
              </w:rPr>
              <w:fldChar w:fldCharType="end"/>
            </w:r>
          </w:hyperlink>
          <w:r w:rsidR="00753B03" w:rsidRPr="00706DFB">
            <w:rPr>
              <w:rFonts w:ascii="Times New Roman" w:hAnsi="Times New Roman" w:cs="Times New Roman"/>
              <w:sz w:val="28"/>
              <w:szCs w:val="28"/>
            </w:rPr>
            <w:fldChar w:fldCharType="end"/>
          </w:r>
        </w:p>
      </w:sdtContent>
    </w:sdt>
    <w:p w14:paraId="48B11039" w14:textId="455BB5EA" w:rsidR="00D12ED8" w:rsidRPr="00E63CC5" w:rsidRDefault="00D12ED8">
      <w:pPr>
        <w:rPr>
          <w:rFonts w:ascii="Times New Roman" w:hAnsi="Times New Roman" w:cs="Times New Roman"/>
          <w:sz w:val="28"/>
          <w:szCs w:val="28"/>
        </w:rPr>
      </w:pPr>
      <w:r w:rsidRPr="00E63CC5">
        <w:rPr>
          <w:rFonts w:ascii="Times New Roman" w:hAnsi="Times New Roman" w:cs="Times New Roman"/>
          <w:sz w:val="28"/>
          <w:szCs w:val="28"/>
        </w:rPr>
        <w:br w:type="page"/>
      </w:r>
    </w:p>
    <w:p w14:paraId="5D635033" w14:textId="0340622D" w:rsidR="00D12ED8" w:rsidRPr="00753B03" w:rsidRDefault="00D12ED8" w:rsidP="00557063">
      <w:pPr>
        <w:pStyle w:val="1"/>
        <w:spacing w:line="240" w:lineRule="auto"/>
        <w:ind w:firstLine="709"/>
        <w:rPr>
          <w:rFonts w:ascii="Times New Roman" w:hAnsi="Times New Roman" w:cs="Times New Roman"/>
          <w:b/>
          <w:bCs/>
          <w:color w:val="auto"/>
        </w:rPr>
      </w:pPr>
      <w:bookmarkStart w:id="1" w:name="_Toc157722973"/>
      <w:r w:rsidRPr="00DF7480">
        <w:rPr>
          <w:rFonts w:ascii="Times New Roman" w:hAnsi="Times New Roman" w:cs="Times New Roman"/>
          <w:b/>
          <w:bCs/>
          <w:color w:val="auto"/>
        </w:rPr>
        <w:lastRenderedPageBreak/>
        <w:t xml:space="preserve">1 </w:t>
      </w:r>
      <w:r w:rsidRPr="00753B03">
        <w:rPr>
          <w:rFonts w:ascii="Times New Roman" w:hAnsi="Times New Roman" w:cs="Times New Roman"/>
          <w:b/>
          <w:bCs/>
          <w:color w:val="auto"/>
        </w:rPr>
        <w:t>ПОСТАНОВКА ЗАДАЧИ</w:t>
      </w:r>
      <w:bookmarkEnd w:id="1"/>
    </w:p>
    <w:p w14:paraId="58030DD8" w14:textId="77777777" w:rsidR="001F0CFA" w:rsidRPr="001F0CFA" w:rsidRDefault="001F0CFA" w:rsidP="00557063">
      <w:pPr>
        <w:spacing w:after="0" w:line="240" w:lineRule="auto"/>
        <w:ind w:firstLine="709"/>
        <w:jc w:val="both"/>
        <w:rPr>
          <w:rFonts w:ascii="Times New Roman" w:hAnsi="Times New Roman" w:cs="Times New Roman"/>
          <w:b/>
          <w:bCs/>
          <w:sz w:val="28"/>
          <w:szCs w:val="28"/>
        </w:rPr>
      </w:pPr>
    </w:p>
    <w:p w14:paraId="1F79043A" w14:textId="0E6B2A74" w:rsidR="00EA7BCF" w:rsidRPr="00EA7BCF" w:rsidRDefault="00A43059" w:rsidP="00A43059">
      <w:pPr>
        <w:keepLines/>
        <w:spacing w:after="0" w:line="240" w:lineRule="auto"/>
        <w:ind w:firstLine="709"/>
        <w:jc w:val="both"/>
        <w:rPr>
          <w:rFonts w:ascii="Times New Roman" w:hAnsi="Times New Roman" w:cs="Times New Roman"/>
          <w:sz w:val="28"/>
          <w:szCs w:val="28"/>
        </w:rPr>
      </w:pPr>
      <w:r w:rsidRPr="00D12ED8">
        <w:rPr>
          <w:rFonts w:ascii="Times New Roman" w:hAnsi="Times New Roman" w:cs="Times New Roman"/>
          <w:sz w:val="28"/>
          <w:szCs w:val="28"/>
        </w:rPr>
        <w:t xml:space="preserve">Целью выполнения данной лабораторной работы </w:t>
      </w:r>
      <w:r>
        <w:rPr>
          <w:rFonts w:ascii="Times New Roman" w:hAnsi="Times New Roman" w:cs="Times New Roman"/>
          <w:sz w:val="28"/>
          <w:szCs w:val="28"/>
        </w:rPr>
        <w:t xml:space="preserve">является </w:t>
      </w:r>
      <w:r w:rsidR="00860921">
        <w:rPr>
          <w:rFonts w:ascii="Times New Roman" w:hAnsi="Times New Roman" w:cs="Times New Roman"/>
          <w:sz w:val="28"/>
          <w:szCs w:val="28"/>
        </w:rPr>
        <w:t>разработка собственного синтаксического анализатор</w:t>
      </w:r>
      <w:r w:rsidR="00A0769C">
        <w:rPr>
          <w:rFonts w:ascii="Times New Roman" w:hAnsi="Times New Roman" w:cs="Times New Roman"/>
          <w:sz w:val="28"/>
          <w:szCs w:val="28"/>
        </w:rPr>
        <w:t>а для языка программирования С</w:t>
      </w:r>
      <w:r w:rsidR="00860921">
        <w:rPr>
          <w:rFonts w:ascii="Times New Roman" w:hAnsi="Times New Roman" w:cs="Times New Roman"/>
          <w:sz w:val="28"/>
          <w:szCs w:val="28"/>
        </w:rPr>
        <w:t>. Необходимо вывести результат синтаксического анализа в виде дерева составляющих, а также обработать возможные синтаксические ошибки.</w:t>
      </w:r>
    </w:p>
    <w:p w14:paraId="23FAC6CB" w14:textId="66A92678" w:rsidR="0034090E" w:rsidRDefault="0034090E" w:rsidP="00557063">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0235C9CD" w14:textId="14CED96D" w:rsidR="0034090E" w:rsidRDefault="0034090E" w:rsidP="00557063">
      <w:pPr>
        <w:pStyle w:val="1"/>
        <w:spacing w:line="240" w:lineRule="auto"/>
        <w:ind w:firstLine="709"/>
        <w:rPr>
          <w:rFonts w:ascii="Times New Roman" w:eastAsia="Arial" w:hAnsi="Times New Roman" w:cs="Times New Roman"/>
          <w:b/>
          <w:bCs/>
          <w:color w:val="000000"/>
        </w:rPr>
      </w:pPr>
      <w:bookmarkStart w:id="2" w:name="_Toc157722974"/>
      <w:r w:rsidRPr="0034090E">
        <w:rPr>
          <w:rFonts w:ascii="Times New Roman" w:eastAsia="Arial" w:hAnsi="Times New Roman" w:cs="Times New Roman"/>
          <w:b/>
          <w:bCs/>
          <w:color w:val="000000"/>
        </w:rPr>
        <w:lastRenderedPageBreak/>
        <w:t>2 КРАТКИЕ ТЕОРЕТИЧЕСКИЕ СВЕДЕНИЯ</w:t>
      </w:r>
      <w:bookmarkEnd w:id="2"/>
    </w:p>
    <w:p w14:paraId="5E77D993" w14:textId="36E2D856" w:rsidR="0034090E" w:rsidRPr="00C84015" w:rsidRDefault="0034090E" w:rsidP="00557063">
      <w:pPr>
        <w:keepLines/>
        <w:spacing w:after="0" w:line="240" w:lineRule="auto"/>
        <w:ind w:firstLine="709"/>
        <w:jc w:val="both"/>
        <w:rPr>
          <w:rFonts w:ascii="Times New Roman" w:eastAsia="Arial" w:hAnsi="Times New Roman" w:cs="Times New Roman"/>
          <w:b/>
          <w:bCs/>
          <w:color w:val="000000"/>
          <w:sz w:val="28"/>
          <w:szCs w:val="28"/>
        </w:rPr>
      </w:pPr>
    </w:p>
    <w:p w14:paraId="01E18464" w14:textId="506EE1BA" w:rsidR="00B20C05" w:rsidRDefault="00860921" w:rsidP="0071193A">
      <w:pPr>
        <w:keepLines/>
        <w:spacing w:after="0" w:line="240" w:lineRule="auto"/>
        <w:ind w:firstLine="709"/>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К </w:t>
      </w:r>
      <w:r w:rsidR="0071193A">
        <w:rPr>
          <w:rFonts w:ascii="Times New Roman" w:eastAsia="Arial" w:hAnsi="Times New Roman" w:cs="Times New Roman"/>
          <w:color w:val="000000"/>
          <w:sz w:val="28"/>
          <w:szCs w:val="28"/>
        </w:rPr>
        <w:t xml:space="preserve">этапам трансляции </w:t>
      </w:r>
      <w:r>
        <w:rPr>
          <w:rFonts w:ascii="Times New Roman" w:eastAsia="Arial" w:hAnsi="Times New Roman" w:cs="Times New Roman"/>
          <w:color w:val="000000"/>
          <w:sz w:val="28"/>
          <w:szCs w:val="28"/>
        </w:rPr>
        <w:t>относятся следующие этапы:</w:t>
      </w:r>
    </w:p>
    <w:p w14:paraId="5BFB7E06" w14:textId="0F203369" w:rsidR="00860921" w:rsidRDefault="00406F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860921">
        <w:rPr>
          <w:rFonts w:ascii="Times New Roman" w:eastAsia="Arial" w:hAnsi="Times New Roman" w:cs="Times New Roman"/>
          <w:color w:val="000000"/>
          <w:sz w:val="28"/>
          <w:szCs w:val="28"/>
        </w:rPr>
        <w:t>лексический анализ;</w:t>
      </w:r>
    </w:p>
    <w:p w14:paraId="453F4706" w14:textId="3E1359E2" w:rsidR="00860921" w:rsidRDefault="00406F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860921">
        <w:rPr>
          <w:rFonts w:ascii="Times New Roman" w:eastAsia="Arial" w:hAnsi="Times New Roman" w:cs="Times New Roman"/>
          <w:color w:val="000000"/>
          <w:sz w:val="28"/>
          <w:szCs w:val="28"/>
        </w:rPr>
        <w:t>синтаксический анализ;</w:t>
      </w:r>
    </w:p>
    <w:p w14:paraId="0FA1F681" w14:textId="6BE59000" w:rsidR="00860921" w:rsidRDefault="00406F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860921">
        <w:rPr>
          <w:rFonts w:ascii="Times New Roman" w:eastAsia="Arial" w:hAnsi="Times New Roman" w:cs="Times New Roman"/>
          <w:color w:val="000000"/>
          <w:sz w:val="28"/>
          <w:szCs w:val="28"/>
        </w:rPr>
        <w:t>семантический анализ;</w:t>
      </w:r>
    </w:p>
    <w:p w14:paraId="0A6E444C" w14:textId="6C65E498" w:rsidR="00860921" w:rsidRDefault="00406F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860921">
        <w:rPr>
          <w:rFonts w:ascii="Times New Roman" w:eastAsia="Arial" w:hAnsi="Times New Roman" w:cs="Times New Roman"/>
          <w:color w:val="000000"/>
          <w:sz w:val="28"/>
          <w:szCs w:val="28"/>
        </w:rPr>
        <w:t>оптимизация;</w:t>
      </w:r>
    </w:p>
    <w:p w14:paraId="4CB2A4EF" w14:textId="0C441B74" w:rsidR="00923598" w:rsidRDefault="00406F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860921">
        <w:rPr>
          <w:rFonts w:ascii="Times New Roman" w:eastAsia="Arial" w:hAnsi="Times New Roman" w:cs="Times New Roman"/>
          <w:color w:val="000000"/>
          <w:sz w:val="28"/>
          <w:szCs w:val="28"/>
        </w:rPr>
        <w:t xml:space="preserve">генерация кода. </w:t>
      </w:r>
    </w:p>
    <w:p w14:paraId="2A6FC810" w14:textId="77777777" w:rsidR="00923598" w:rsidRDefault="00860921"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На этапе генерации компилятор создает код, который представляет собой набор инструкций, понятных для целевой аппаратной платформы,</w:t>
      </w:r>
      <w:r w:rsidR="00923598">
        <w:rPr>
          <w:rFonts w:ascii="Times New Roman" w:eastAsia="Arial" w:hAnsi="Times New Roman" w:cs="Times New Roman"/>
          <w:color w:val="000000"/>
          <w:sz w:val="28"/>
          <w:szCs w:val="28"/>
        </w:rPr>
        <w:t xml:space="preserve"> итоговый файл компилируется в исполняемый файл, который может быть запущен</w:t>
      </w:r>
      <w:r>
        <w:rPr>
          <w:rFonts w:ascii="Times New Roman" w:eastAsia="Arial" w:hAnsi="Times New Roman" w:cs="Times New Roman"/>
          <w:color w:val="000000"/>
          <w:sz w:val="28"/>
          <w:szCs w:val="28"/>
        </w:rPr>
        <w:t xml:space="preserve"> </w:t>
      </w:r>
      <w:r w:rsidR="00923598">
        <w:rPr>
          <w:rFonts w:ascii="Times New Roman" w:eastAsia="Arial" w:hAnsi="Times New Roman" w:cs="Times New Roman"/>
          <w:color w:val="000000"/>
          <w:sz w:val="28"/>
          <w:szCs w:val="28"/>
        </w:rPr>
        <w:t xml:space="preserve">на целевой платформе без необходимости наличия кода. </w:t>
      </w:r>
    </w:p>
    <w:p w14:paraId="0D4FD854" w14:textId="77777777" w:rsidR="00923598" w:rsidRDefault="00923598"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Фаза эмуляции интерпретатора происходит во время выполнения программы. В отличие от компилятора, интерпретатор работает с кодом напрямую, без предварительной генерации машинного кода.</w:t>
      </w:r>
    </w:p>
    <w:p w14:paraId="7E1A001B" w14:textId="51983A19" w:rsidR="00860921" w:rsidRPr="00D01BC7" w:rsidRDefault="00923598"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Лексический анализатор – первый этап трансляции. Лексический анализатор читает поток символов, составляющих исходную программу, и группирует эти символы в лексемы или значащие последовательности. Лексема – это элементарная единица, которая может являться ключевым словом, идентификатором, константным значением. Для каждой лексемы анализатор строит токен, который по сути является </w:t>
      </w:r>
      <w:r w:rsidR="00EE5F7A">
        <w:rPr>
          <w:rFonts w:ascii="Times New Roman" w:eastAsia="Arial" w:hAnsi="Times New Roman" w:cs="Times New Roman"/>
          <w:color w:val="000000"/>
          <w:sz w:val="28"/>
          <w:szCs w:val="28"/>
        </w:rPr>
        <w:t>кортежем</w:t>
      </w:r>
      <w:r>
        <w:rPr>
          <w:rFonts w:ascii="Times New Roman" w:eastAsia="Arial" w:hAnsi="Times New Roman" w:cs="Times New Roman"/>
          <w:color w:val="000000"/>
          <w:sz w:val="28"/>
          <w:szCs w:val="28"/>
        </w:rPr>
        <w:t>, содержащим имя и значение.</w:t>
      </w:r>
      <w:r w:rsidR="00D01BC7" w:rsidRPr="00D01BC7">
        <w:rPr>
          <w:rFonts w:ascii="Times New Roman" w:eastAsia="Arial" w:hAnsi="Times New Roman" w:cs="Times New Roman"/>
          <w:color w:val="000000"/>
          <w:sz w:val="28"/>
          <w:szCs w:val="28"/>
        </w:rPr>
        <w:t>[1]</w:t>
      </w:r>
    </w:p>
    <w:p w14:paraId="50BB94FC" w14:textId="79526BE0" w:rsidR="00923598" w:rsidRPr="00D01BC7" w:rsidRDefault="00923598"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Синтаксический анализатор выясняет, удовлетворя</w:t>
      </w:r>
      <w:r w:rsidR="0024249B">
        <w:rPr>
          <w:rFonts w:ascii="Times New Roman" w:eastAsia="Arial" w:hAnsi="Times New Roman" w:cs="Times New Roman"/>
          <w:color w:val="000000"/>
          <w:sz w:val="28"/>
          <w:szCs w:val="28"/>
        </w:rPr>
        <w:t>ют</w:t>
      </w:r>
      <w:r>
        <w:rPr>
          <w:rFonts w:ascii="Times New Roman" w:eastAsia="Arial" w:hAnsi="Times New Roman" w:cs="Times New Roman"/>
          <w:color w:val="000000"/>
          <w:sz w:val="28"/>
          <w:szCs w:val="28"/>
        </w:rPr>
        <w:t xml:space="preserve"> ли предложени</w:t>
      </w:r>
      <w:r w:rsidR="0024249B">
        <w:rPr>
          <w:rFonts w:ascii="Times New Roman" w:eastAsia="Arial" w:hAnsi="Times New Roman" w:cs="Times New Roman"/>
          <w:color w:val="000000"/>
          <w:sz w:val="28"/>
          <w:szCs w:val="28"/>
        </w:rPr>
        <w:t>я</w:t>
      </w:r>
      <w:r>
        <w:rPr>
          <w:rFonts w:ascii="Times New Roman" w:eastAsia="Arial" w:hAnsi="Times New Roman" w:cs="Times New Roman"/>
          <w:color w:val="000000"/>
          <w:sz w:val="28"/>
          <w:szCs w:val="28"/>
        </w:rPr>
        <w:t>, из которых состоит исходная программа, правилам грамматики языка программирования. Синтаксический анализатор получает на вход результат лексического анализатора и разбирает его в соответствии с грамматикой. Результат синтаксического анализа обычно представляется в виде синтаксического дерева разбора.</w:t>
      </w:r>
      <w:r w:rsidR="00D01BC7" w:rsidRPr="00D01BC7">
        <w:rPr>
          <w:rFonts w:ascii="Times New Roman" w:eastAsia="Arial" w:hAnsi="Times New Roman" w:cs="Times New Roman"/>
          <w:color w:val="000000"/>
          <w:sz w:val="28"/>
          <w:szCs w:val="28"/>
        </w:rPr>
        <w:t>[2]</w:t>
      </w:r>
    </w:p>
    <w:p w14:paraId="21307968" w14:textId="77777777" w:rsidR="00923598" w:rsidRDefault="00923598"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Существует несколько видов деревьев разбора, к которым относятся:</w:t>
      </w:r>
    </w:p>
    <w:p w14:paraId="60ECF716" w14:textId="41D3ECF0" w:rsidR="00923598" w:rsidRDefault="00D02C48" w:rsidP="00B20C05">
      <w:pPr>
        <w:keepLines/>
        <w:spacing w:after="0" w:line="240" w:lineRule="auto"/>
        <w:ind w:firstLine="709"/>
        <w:jc w:val="both"/>
        <w:rPr>
          <w:rFonts w:ascii="Times New Roman" w:eastAsia="Arial" w:hAnsi="Times New Roman" w:cs="Times New Roman"/>
          <w:color w:val="000000"/>
          <w:sz w:val="28"/>
          <w:szCs w:val="28"/>
        </w:rPr>
      </w:pPr>
      <w:r w:rsidRPr="0071193A">
        <w:rPr>
          <w:rFonts w:ascii="Times New Roman" w:eastAsia="Arial" w:hAnsi="Times New Roman" w:cs="Times New Roman"/>
          <w:color w:val="000000"/>
          <w:sz w:val="28"/>
          <w:szCs w:val="28"/>
        </w:rPr>
        <w:t xml:space="preserve">– </w:t>
      </w:r>
      <w:r w:rsidR="00923598">
        <w:rPr>
          <w:rFonts w:ascii="Times New Roman" w:eastAsia="Arial" w:hAnsi="Times New Roman" w:cs="Times New Roman"/>
          <w:color w:val="000000"/>
          <w:sz w:val="28"/>
          <w:szCs w:val="28"/>
        </w:rPr>
        <w:t>дерево зависимостей;</w:t>
      </w:r>
    </w:p>
    <w:p w14:paraId="37ABC319" w14:textId="3A3C5C5D" w:rsidR="00923598" w:rsidRDefault="00D02C48" w:rsidP="00B20C05">
      <w:pPr>
        <w:keepLines/>
        <w:spacing w:after="0" w:line="240" w:lineRule="auto"/>
        <w:ind w:firstLine="709"/>
        <w:jc w:val="both"/>
        <w:rPr>
          <w:rFonts w:ascii="Times New Roman" w:eastAsia="Arial" w:hAnsi="Times New Roman" w:cs="Times New Roman"/>
          <w:color w:val="000000"/>
          <w:sz w:val="28"/>
          <w:szCs w:val="28"/>
        </w:rPr>
      </w:pPr>
      <w:r w:rsidRPr="0071193A">
        <w:rPr>
          <w:rFonts w:ascii="Times New Roman" w:eastAsia="Arial" w:hAnsi="Times New Roman" w:cs="Times New Roman"/>
          <w:color w:val="000000"/>
          <w:sz w:val="28"/>
          <w:szCs w:val="28"/>
        </w:rPr>
        <w:t xml:space="preserve">– </w:t>
      </w:r>
      <w:r w:rsidR="00923598">
        <w:rPr>
          <w:rFonts w:ascii="Times New Roman" w:eastAsia="Arial" w:hAnsi="Times New Roman" w:cs="Times New Roman"/>
          <w:color w:val="000000"/>
          <w:sz w:val="28"/>
          <w:szCs w:val="28"/>
        </w:rPr>
        <w:t>дерево составляющих</w:t>
      </w:r>
      <w:r w:rsidR="00A26183">
        <w:rPr>
          <w:rFonts w:ascii="Times New Roman" w:eastAsia="Arial" w:hAnsi="Times New Roman" w:cs="Times New Roman"/>
          <w:color w:val="000000"/>
          <w:sz w:val="28"/>
          <w:szCs w:val="28"/>
        </w:rPr>
        <w:t>.</w:t>
      </w:r>
    </w:p>
    <w:p w14:paraId="1EC11278" w14:textId="167CB1E3" w:rsidR="00A26183" w:rsidRDefault="00A261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Дерево составляющих и дерево синтаксического разбора – это два термина, которые обозначают одно и тоже. Дерево составляющих описывает структура программы на уровне ее синтаксиса, разбивая ее на отдельные синтаксические единицы, например функции, циклы.</w:t>
      </w:r>
    </w:p>
    <w:p w14:paraId="48C109BC" w14:textId="267E70CC" w:rsidR="00A26183" w:rsidRPr="00A26183" w:rsidRDefault="00A261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Дерево зависимостей в свою очередь помогает понять, какие части программы зависят от других. Дерево зависимостей описывает </w:t>
      </w:r>
      <w:r w:rsidRPr="004970BF">
        <w:rPr>
          <w:rFonts w:ascii="Times New Roman" w:eastAsia="Arial" w:hAnsi="Times New Roman" w:cs="Times New Roman"/>
          <w:color w:val="000000"/>
          <w:sz w:val="28"/>
          <w:szCs w:val="28"/>
        </w:rPr>
        <w:t>зависимости</w:t>
      </w:r>
      <w:r>
        <w:rPr>
          <w:rFonts w:ascii="Times New Roman" w:eastAsia="Arial" w:hAnsi="Times New Roman" w:cs="Times New Roman"/>
          <w:i/>
          <w:iCs/>
          <w:color w:val="000000"/>
          <w:sz w:val="28"/>
          <w:szCs w:val="28"/>
        </w:rPr>
        <w:t xml:space="preserve"> </w:t>
      </w:r>
      <w:r>
        <w:rPr>
          <w:rFonts w:ascii="Times New Roman" w:eastAsia="Arial" w:hAnsi="Times New Roman" w:cs="Times New Roman"/>
          <w:color w:val="000000"/>
          <w:sz w:val="28"/>
          <w:szCs w:val="28"/>
        </w:rPr>
        <w:t>между компонентами программы и сфокусировано на отношениях между этими компонентами.</w:t>
      </w:r>
    </w:p>
    <w:p w14:paraId="500E1E28" w14:textId="5BBA0B03" w:rsidR="00923598" w:rsidRDefault="00923598"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Грамматика – набор правил, описывающих, как необходимо формировать из алфавита языка строки, соответствующие синтаксису языка. </w:t>
      </w:r>
    </w:p>
    <w:p w14:paraId="1953DD42" w14:textId="77777777" w:rsidR="0024249B" w:rsidRPr="00FC2F5B" w:rsidRDefault="0024249B" w:rsidP="00B20C05">
      <w:pPr>
        <w:keepLines/>
        <w:spacing w:after="0" w:line="240" w:lineRule="auto"/>
        <w:ind w:firstLine="709"/>
        <w:jc w:val="both"/>
        <w:rPr>
          <w:rFonts w:ascii="Times New Roman" w:eastAsia="Arial" w:hAnsi="Times New Roman" w:cs="Times New Roman"/>
          <w:color w:val="000000"/>
          <w:sz w:val="28"/>
          <w:szCs w:val="28"/>
        </w:rPr>
      </w:pPr>
    </w:p>
    <w:p w14:paraId="0B45682E" w14:textId="7513F2BB" w:rsidR="00A26183" w:rsidRDefault="00A261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lastRenderedPageBreak/>
        <w:t>Существует множество методов синтаксического анализа, к которым относятся:</w:t>
      </w:r>
    </w:p>
    <w:p w14:paraId="7CD12A37" w14:textId="56321F94" w:rsidR="00A26183" w:rsidRDefault="00406F83" w:rsidP="00B20C05">
      <w:pPr>
        <w:keepLines/>
        <w:spacing w:after="0" w:line="240" w:lineRule="auto"/>
        <w:ind w:firstLine="709"/>
        <w:jc w:val="both"/>
        <w:rPr>
          <w:rFonts w:ascii="Times New Roman" w:eastAsia="Arial" w:hAnsi="Times New Roman" w:cs="Times New Roman"/>
          <w:color w:val="000000"/>
          <w:sz w:val="28"/>
          <w:szCs w:val="28"/>
          <w:lang w:val="en-US"/>
        </w:rPr>
      </w:pPr>
      <w:r w:rsidRPr="00406F83">
        <w:rPr>
          <w:rFonts w:ascii="Times New Roman" w:eastAsia="Arial" w:hAnsi="Times New Roman" w:cs="Times New Roman"/>
          <w:color w:val="000000"/>
          <w:sz w:val="28"/>
          <w:szCs w:val="28"/>
          <w:lang w:val="en-US"/>
        </w:rPr>
        <w:t xml:space="preserve">– </w:t>
      </w:r>
      <w:r w:rsidR="00A26183">
        <w:rPr>
          <w:rFonts w:ascii="Times New Roman" w:eastAsia="Arial" w:hAnsi="Times New Roman" w:cs="Times New Roman"/>
          <w:color w:val="000000"/>
          <w:sz w:val="28"/>
          <w:szCs w:val="28"/>
          <w:lang w:val="en-US"/>
        </w:rPr>
        <w:t>LL(1), LR(1);</w:t>
      </w:r>
    </w:p>
    <w:p w14:paraId="1F16B58B" w14:textId="6EE80885" w:rsidR="00A26183" w:rsidRDefault="00406F83" w:rsidP="00B20C05">
      <w:pPr>
        <w:keepLines/>
        <w:spacing w:after="0" w:line="240" w:lineRule="auto"/>
        <w:ind w:firstLine="709"/>
        <w:jc w:val="both"/>
        <w:rPr>
          <w:rFonts w:ascii="Times New Roman" w:eastAsia="Arial" w:hAnsi="Times New Roman" w:cs="Times New Roman"/>
          <w:color w:val="000000"/>
          <w:sz w:val="28"/>
          <w:szCs w:val="28"/>
          <w:lang w:val="en-US"/>
        </w:rPr>
      </w:pPr>
      <w:r w:rsidRPr="00406F83">
        <w:rPr>
          <w:rFonts w:ascii="Times New Roman" w:eastAsia="Arial" w:hAnsi="Times New Roman" w:cs="Times New Roman"/>
          <w:color w:val="000000"/>
          <w:sz w:val="28"/>
          <w:szCs w:val="28"/>
          <w:lang w:val="en-US"/>
        </w:rPr>
        <w:t xml:space="preserve">– </w:t>
      </w:r>
      <w:r w:rsidR="00A26183">
        <w:rPr>
          <w:rFonts w:ascii="Times New Roman" w:eastAsia="Arial" w:hAnsi="Times New Roman" w:cs="Times New Roman"/>
          <w:color w:val="000000"/>
          <w:sz w:val="28"/>
          <w:szCs w:val="28"/>
          <w:lang w:val="en-US"/>
        </w:rPr>
        <w:t>LL(k), LR(k);</w:t>
      </w:r>
    </w:p>
    <w:p w14:paraId="186F21E5" w14:textId="3B8A5DB1" w:rsidR="00A26183" w:rsidRPr="00406F83" w:rsidRDefault="00406F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A26183">
        <w:rPr>
          <w:rFonts w:ascii="Times New Roman" w:eastAsia="Arial" w:hAnsi="Times New Roman" w:cs="Times New Roman"/>
          <w:color w:val="000000"/>
          <w:sz w:val="28"/>
          <w:szCs w:val="28"/>
          <w:lang w:val="en-US"/>
        </w:rPr>
        <w:t>LALR</w:t>
      </w:r>
      <w:r w:rsidR="00A26183" w:rsidRPr="00406F83">
        <w:rPr>
          <w:rFonts w:ascii="Times New Roman" w:eastAsia="Arial" w:hAnsi="Times New Roman" w:cs="Times New Roman"/>
          <w:color w:val="000000"/>
          <w:sz w:val="28"/>
          <w:szCs w:val="28"/>
        </w:rPr>
        <w:t>;</w:t>
      </w:r>
    </w:p>
    <w:p w14:paraId="4C94E4B6" w14:textId="3B5780C4" w:rsidR="00A26183" w:rsidRPr="00406F83" w:rsidRDefault="00406F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A26183">
        <w:rPr>
          <w:rFonts w:ascii="Times New Roman" w:eastAsia="Arial" w:hAnsi="Times New Roman" w:cs="Times New Roman"/>
          <w:color w:val="000000"/>
          <w:sz w:val="28"/>
          <w:szCs w:val="28"/>
          <w:lang w:val="en-US"/>
        </w:rPr>
        <w:t>GLK</w:t>
      </w:r>
      <w:r w:rsidR="00A26183" w:rsidRPr="00406F83">
        <w:rPr>
          <w:rFonts w:ascii="Times New Roman" w:eastAsia="Arial" w:hAnsi="Times New Roman" w:cs="Times New Roman"/>
          <w:color w:val="000000"/>
          <w:sz w:val="28"/>
          <w:szCs w:val="28"/>
        </w:rPr>
        <w:t>;</w:t>
      </w:r>
    </w:p>
    <w:p w14:paraId="35D89F45" w14:textId="2B5F3594" w:rsidR="00A26183" w:rsidRDefault="00406F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A26183">
        <w:rPr>
          <w:rFonts w:ascii="Times New Roman" w:eastAsia="Arial" w:hAnsi="Times New Roman" w:cs="Times New Roman"/>
          <w:color w:val="000000"/>
          <w:sz w:val="28"/>
          <w:szCs w:val="28"/>
          <w:lang w:val="en-US"/>
        </w:rPr>
        <w:t>SLK</w:t>
      </w:r>
      <w:r w:rsidR="00B2753F">
        <w:rPr>
          <w:rFonts w:ascii="Times New Roman" w:eastAsia="Arial" w:hAnsi="Times New Roman" w:cs="Times New Roman"/>
          <w:color w:val="000000"/>
          <w:sz w:val="28"/>
          <w:szCs w:val="28"/>
        </w:rPr>
        <w:t>;</w:t>
      </w:r>
    </w:p>
    <w:p w14:paraId="5430C5C4" w14:textId="100F4CDA" w:rsidR="00B2753F" w:rsidRPr="00B2753F" w:rsidRDefault="00406F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B2753F">
        <w:rPr>
          <w:rFonts w:ascii="Times New Roman" w:eastAsia="Arial" w:hAnsi="Times New Roman" w:cs="Times New Roman"/>
          <w:color w:val="000000"/>
          <w:sz w:val="28"/>
          <w:szCs w:val="28"/>
        </w:rPr>
        <w:t>метод рекурсивного спуска.</w:t>
      </w:r>
    </w:p>
    <w:p w14:paraId="26A3EC4A" w14:textId="18C17191" w:rsidR="00A26183" w:rsidRDefault="00A261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Метод</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L</w:t>
      </w:r>
      <w:r>
        <w:rPr>
          <w:rFonts w:ascii="Times New Roman" w:eastAsia="Arial" w:hAnsi="Times New Roman" w:cs="Times New Roman"/>
          <w:color w:val="000000"/>
          <w:sz w:val="28"/>
          <w:szCs w:val="28"/>
        </w:rPr>
        <w:t>(1)</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как</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сокращение</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от</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eft</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to</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Right</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eft</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hand</w:t>
      </w:r>
      <w:r w:rsidRPr="00A26183">
        <w:rPr>
          <w:rFonts w:ascii="Times New Roman" w:eastAsia="Arial" w:hAnsi="Times New Roman" w:cs="Times New Roman"/>
          <w:color w:val="000000"/>
          <w:sz w:val="28"/>
          <w:szCs w:val="28"/>
        </w:rPr>
        <w:t xml:space="preserve">, 1 </w:t>
      </w:r>
      <w:r>
        <w:rPr>
          <w:rFonts w:ascii="Times New Roman" w:eastAsia="Arial" w:hAnsi="Times New Roman" w:cs="Times New Roman"/>
          <w:color w:val="000000"/>
          <w:sz w:val="28"/>
          <w:szCs w:val="28"/>
          <w:lang w:val="en-US"/>
        </w:rPr>
        <w:t>symbol</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ookahead</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сканирует входной текст слева направо, используя один символ предварительного просмотра, и строит наиболее левую выводимую последовательность.</w:t>
      </w:r>
      <w:r w:rsidRPr="00A26183">
        <w:rPr>
          <w:rFonts w:ascii="Times New Roman" w:eastAsia="Arial" w:hAnsi="Times New Roman" w:cs="Times New Roman"/>
          <w:color w:val="000000"/>
          <w:sz w:val="28"/>
          <w:szCs w:val="28"/>
        </w:rPr>
        <w:t xml:space="preserve"> </w:t>
      </w:r>
    </w:p>
    <w:p w14:paraId="53D9668F" w14:textId="428F9092" w:rsidR="00A26183" w:rsidRDefault="00A26183" w:rsidP="00A2618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Метод</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R</w:t>
      </w:r>
      <w:r>
        <w:rPr>
          <w:rFonts w:ascii="Times New Roman" w:eastAsia="Arial" w:hAnsi="Times New Roman" w:cs="Times New Roman"/>
          <w:color w:val="000000"/>
          <w:sz w:val="28"/>
          <w:szCs w:val="28"/>
        </w:rPr>
        <w:t>(1)</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как</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сокращение</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от</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eft</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to</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Right</w:t>
      </w:r>
      <w:r w:rsidRPr="00A26183">
        <w:rPr>
          <w:rFonts w:ascii="Times New Roman" w:eastAsia="Arial" w:hAnsi="Times New Roman" w:cs="Times New Roman"/>
          <w:color w:val="000000"/>
          <w:sz w:val="28"/>
          <w:szCs w:val="28"/>
        </w:rPr>
        <w:t xml:space="preserve">, </w:t>
      </w:r>
      <w:r w:rsidR="00871483">
        <w:rPr>
          <w:rFonts w:ascii="Times New Roman" w:eastAsia="Arial" w:hAnsi="Times New Roman" w:cs="Times New Roman"/>
          <w:color w:val="000000"/>
          <w:sz w:val="28"/>
          <w:szCs w:val="28"/>
          <w:lang w:val="en-US"/>
        </w:rPr>
        <w:t>right</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hand</w:t>
      </w:r>
      <w:r w:rsidRPr="00A26183">
        <w:rPr>
          <w:rFonts w:ascii="Times New Roman" w:eastAsia="Arial" w:hAnsi="Times New Roman" w:cs="Times New Roman"/>
          <w:color w:val="000000"/>
          <w:sz w:val="28"/>
          <w:szCs w:val="28"/>
        </w:rPr>
        <w:t xml:space="preserve">, 1 </w:t>
      </w:r>
      <w:r>
        <w:rPr>
          <w:rFonts w:ascii="Times New Roman" w:eastAsia="Arial" w:hAnsi="Times New Roman" w:cs="Times New Roman"/>
          <w:color w:val="000000"/>
          <w:sz w:val="28"/>
          <w:szCs w:val="28"/>
          <w:lang w:val="en-US"/>
        </w:rPr>
        <w:t>symbol</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ookahead</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сканирует входной текст</w:t>
      </w:r>
      <w:r w:rsidR="00871483">
        <w:rPr>
          <w:rFonts w:ascii="Times New Roman" w:eastAsia="Arial" w:hAnsi="Times New Roman" w:cs="Times New Roman"/>
          <w:color w:val="000000"/>
          <w:sz w:val="28"/>
          <w:szCs w:val="28"/>
        </w:rPr>
        <w:t xml:space="preserve"> слева направо</w:t>
      </w:r>
      <w:r>
        <w:rPr>
          <w:rFonts w:ascii="Times New Roman" w:eastAsia="Arial" w:hAnsi="Times New Roman" w:cs="Times New Roman"/>
          <w:color w:val="000000"/>
          <w:sz w:val="28"/>
          <w:szCs w:val="28"/>
        </w:rPr>
        <w:t xml:space="preserve">, используя один символ предварительного просмотра, и строит наиболее </w:t>
      </w:r>
      <w:r w:rsidR="00871483">
        <w:rPr>
          <w:rFonts w:ascii="Times New Roman" w:eastAsia="Arial" w:hAnsi="Times New Roman" w:cs="Times New Roman"/>
          <w:color w:val="000000"/>
          <w:sz w:val="28"/>
          <w:szCs w:val="28"/>
        </w:rPr>
        <w:t xml:space="preserve">правую </w:t>
      </w:r>
      <w:r>
        <w:rPr>
          <w:rFonts w:ascii="Times New Roman" w:eastAsia="Arial" w:hAnsi="Times New Roman" w:cs="Times New Roman"/>
          <w:color w:val="000000"/>
          <w:sz w:val="28"/>
          <w:szCs w:val="28"/>
        </w:rPr>
        <w:t>выводимую последовательность.</w:t>
      </w:r>
    </w:p>
    <w:p w14:paraId="72727669" w14:textId="7F4A7F62" w:rsidR="00871483" w:rsidRDefault="00871483" w:rsidP="0087148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Метод</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L</w:t>
      </w:r>
      <w:r>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k</w:t>
      </w:r>
      <w:r>
        <w:rPr>
          <w:rFonts w:ascii="Times New Roman" w:eastAsia="Arial" w:hAnsi="Times New Roman" w:cs="Times New Roman"/>
          <w:color w:val="000000"/>
          <w:sz w:val="28"/>
          <w:szCs w:val="28"/>
        </w:rPr>
        <w:t>)</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как</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сокращение</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от</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eft</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to</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Right</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eft</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hand</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k</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symbols</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ookahead</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сканирует входной текст слева направо, используя последовательность символов предварительного просмотра, и строит наиболее левую выводимую последовательность.</w:t>
      </w:r>
      <w:r w:rsidRPr="00A26183">
        <w:rPr>
          <w:rFonts w:ascii="Times New Roman" w:eastAsia="Arial" w:hAnsi="Times New Roman" w:cs="Times New Roman"/>
          <w:color w:val="000000"/>
          <w:sz w:val="28"/>
          <w:szCs w:val="28"/>
        </w:rPr>
        <w:t xml:space="preserve"> </w:t>
      </w:r>
    </w:p>
    <w:p w14:paraId="430D53A7" w14:textId="7E07376B" w:rsidR="00871483" w:rsidRDefault="00871483" w:rsidP="0087148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Метод</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R</w:t>
      </w:r>
      <w:r>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k</w:t>
      </w:r>
      <w:r>
        <w:rPr>
          <w:rFonts w:ascii="Times New Roman" w:eastAsia="Arial" w:hAnsi="Times New Roman" w:cs="Times New Roman"/>
          <w:color w:val="000000"/>
          <w:sz w:val="28"/>
          <w:szCs w:val="28"/>
        </w:rPr>
        <w:t>)</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как</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сокращение</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от</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eft</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to</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Right</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right</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hand</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k</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symbols</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ookahead</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сканирует входной текст слева направо, используя последовательность символов предварительного просмотра, и строит наиболее правую выводимую последовательность.</w:t>
      </w:r>
    </w:p>
    <w:p w14:paraId="6805D6C6" w14:textId="27D569E5" w:rsidR="00871483" w:rsidRDefault="00871483" w:rsidP="0087148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Глобальным отличие методов </w:t>
      </w:r>
      <w:r>
        <w:rPr>
          <w:rFonts w:ascii="Times New Roman" w:eastAsia="Arial" w:hAnsi="Times New Roman" w:cs="Times New Roman"/>
          <w:color w:val="000000"/>
          <w:sz w:val="28"/>
          <w:szCs w:val="28"/>
          <w:lang w:val="en-US"/>
        </w:rPr>
        <w:t>LL</w:t>
      </w:r>
      <w:r w:rsidRPr="008714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 xml:space="preserve">от </w:t>
      </w:r>
      <w:r>
        <w:rPr>
          <w:rFonts w:ascii="Times New Roman" w:eastAsia="Arial" w:hAnsi="Times New Roman" w:cs="Times New Roman"/>
          <w:color w:val="000000"/>
          <w:sz w:val="28"/>
          <w:szCs w:val="28"/>
          <w:lang w:val="en-US"/>
        </w:rPr>
        <w:t>LR</w:t>
      </w:r>
      <w:r>
        <w:rPr>
          <w:rFonts w:ascii="Times New Roman" w:eastAsia="Arial" w:hAnsi="Times New Roman" w:cs="Times New Roman"/>
          <w:color w:val="000000"/>
          <w:sz w:val="28"/>
          <w:szCs w:val="28"/>
        </w:rPr>
        <w:t xml:space="preserve"> является то, что метод синтаксического анализа </w:t>
      </w:r>
      <w:r>
        <w:rPr>
          <w:rFonts w:ascii="Times New Roman" w:eastAsia="Arial" w:hAnsi="Times New Roman" w:cs="Times New Roman"/>
          <w:color w:val="000000"/>
          <w:sz w:val="28"/>
          <w:szCs w:val="28"/>
          <w:lang w:val="en-US"/>
        </w:rPr>
        <w:t>LL</w:t>
      </w:r>
      <w:r>
        <w:rPr>
          <w:rFonts w:ascii="Times New Roman" w:eastAsia="Arial" w:hAnsi="Times New Roman" w:cs="Times New Roman"/>
          <w:color w:val="000000"/>
          <w:sz w:val="28"/>
          <w:szCs w:val="28"/>
        </w:rPr>
        <w:t xml:space="preserve"> начинается проходит с корня до листьев или сверху вниз </w:t>
      </w:r>
      <w:r w:rsidRPr="008714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top</w:t>
      </w:r>
      <w:r w:rsidRPr="008714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down</w:t>
      </w:r>
      <w:r w:rsidRPr="008714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строя выводимую последовательно, в то время как метод</w:t>
      </w:r>
      <w:r w:rsidRPr="008714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pl-PL"/>
        </w:rPr>
        <w:t>LR</w:t>
      </w:r>
      <w:r>
        <w:rPr>
          <w:rFonts w:ascii="Times New Roman" w:eastAsia="Arial" w:hAnsi="Times New Roman" w:cs="Times New Roman"/>
          <w:color w:val="000000"/>
          <w:sz w:val="28"/>
          <w:szCs w:val="28"/>
        </w:rPr>
        <w:t xml:space="preserve"> проходит от листьев к корню или снизу вверх </w:t>
      </w:r>
      <w:r w:rsidRPr="008714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bottom</w:t>
      </w:r>
      <w:r w:rsidRPr="008714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up</w:t>
      </w:r>
      <w:r>
        <w:rPr>
          <w:rFonts w:ascii="Times New Roman" w:eastAsia="Arial" w:hAnsi="Times New Roman" w:cs="Times New Roman"/>
          <w:color w:val="000000"/>
          <w:sz w:val="28"/>
          <w:szCs w:val="28"/>
        </w:rPr>
        <w:t>).</w:t>
      </w:r>
    </w:p>
    <w:p w14:paraId="414C3CD9" w14:textId="43D529E1" w:rsidR="00871483" w:rsidRDefault="00871483" w:rsidP="0087148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Метод синтаксического анализа </w:t>
      </w:r>
      <w:r>
        <w:rPr>
          <w:rFonts w:ascii="Times New Roman" w:eastAsia="Arial" w:hAnsi="Times New Roman" w:cs="Times New Roman"/>
          <w:color w:val="000000"/>
          <w:sz w:val="28"/>
          <w:szCs w:val="28"/>
          <w:lang w:val="en-US"/>
        </w:rPr>
        <w:t>LALR</w:t>
      </w:r>
      <w:r>
        <w:rPr>
          <w:rFonts w:ascii="Times New Roman" w:eastAsia="Arial" w:hAnsi="Times New Roman" w:cs="Times New Roman"/>
          <w:color w:val="000000"/>
          <w:sz w:val="28"/>
          <w:szCs w:val="28"/>
        </w:rPr>
        <w:t xml:space="preserve"> является вариантом алгоритма синтаксического анал</w:t>
      </w:r>
      <w:r w:rsidR="00E552FD">
        <w:rPr>
          <w:rFonts w:ascii="Times New Roman" w:eastAsia="Arial" w:hAnsi="Times New Roman" w:cs="Times New Roman"/>
          <w:color w:val="000000"/>
          <w:sz w:val="28"/>
          <w:szCs w:val="28"/>
        </w:rPr>
        <w:t xml:space="preserve">иза </w:t>
      </w:r>
      <w:r w:rsidR="00E552FD">
        <w:rPr>
          <w:rFonts w:ascii="Times New Roman" w:eastAsia="Arial" w:hAnsi="Times New Roman" w:cs="Times New Roman"/>
          <w:color w:val="000000"/>
          <w:sz w:val="28"/>
          <w:szCs w:val="28"/>
          <w:lang w:val="en-US"/>
        </w:rPr>
        <w:t>LR</w:t>
      </w:r>
      <w:r w:rsidR="00E552FD">
        <w:rPr>
          <w:rFonts w:ascii="Times New Roman" w:eastAsia="Arial" w:hAnsi="Times New Roman" w:cs="Times New Roman"/>
          <w:color w:val="000000"/>
          <w:sz w:val="28"/>
          <w:szCs w:val="28"/>
        </w:rPr>
        <w:t xml:space="preserve"> с использованием сокращенных или сжатых таблиц разбора. Сокращенная таблица создается путем объединения состояний, которые имеют одинаковые наборы пунктов.</w:t>
      </w:r>
    </w:p>
    <w:p w14:paraId="63B486FC" w14:textId="761A2D5E" w:rsidR="00E552FD" w:rsidRDefault="00E552FD" w:rsidP="0087148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Метод синтаксического анализа </w:t>
      </w:r>
      <w:r>
        <w:rPr>
          <w:rFonts w:ascii="Times New Roman" w:eastAsia="Arial" w:hAnsi="Times New Roman" w:cs="Times New Roman"/>
          <w:color w:val="000000"/>
          <w:sz w:val="28"/>
          <w:szCs w:val="28"/>
          <w:lang w:val="en-US"/>
        </w:rPr>
        <w:t>GLK</w:t>
      </w:r>
      <w:r>
        <w:rPr>
          <w:rFonts w:ascii="Times New Roman" w:eastAsia="Arial" w:hAnsi="Times New Roman" w:cs="Times New Roman"/>
          <w:color w:val="000000"/>
          <w:sz w:val="28"/>
          <w:szCs w:val="28"/>
        </w:rPr>
        <w:t xml:space="preserve"> является расширенным вариантом алгоритма </w:t>
      </w:r>
      <w:r>
        <w:rPr>
          <w:rFonts w:ascii="Times New Roman" w:eastAsia="Arial" w:hAnsi="Times New Roman" w:cs="Times New Roman"/>
          <w:color w:val="000000"/>
          <w:sz w:val="28"/>
          <w:szCs w:val="28"/>
          <w:lang w:val="en-US"/>
        </w:rPr>
        <w:t>LR</w:t>
      </w:r>
      <w:r>
        <w:rPr>
          <w:rFonts w:ascii="Times New Roman" w:eastAsia="Arial" w:hAnsi="Times New Roman" w:cs="Times New Roman"/>
          <w:color w:val="000000"/>
          <w:sz w:val="28"/>
          <w:szCs w:val="28"/>
        </w:rPr>
        <w:t>, позволяя обрабатывать неоднозначные грамматики.</w:t>
      </w:r>
    </w:p>
    <w:p w14:paraId="654B642F" w14:textId="60BF19C8" w:rsidR="00E552FD" w:rsidRDefault="00E552FD" w:rsidP="0087148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К неоднозначным грамматикам относятся те грамматики, в которых существует более одного способа произвести синтаксический анализ некоторой строки с помощью правил грамматики. Это означает что для некоторых цепочек су</w:t>
      </w:r>
      <w:r w:rsidR="00B2753F">
        <w:rPr>
          <w:rFonts w:ascii="Times New Roman" w:eastAsia="Arial" w:hAnsi="Times New Roman" w:cs="Times New Roman"/>
          <w:color w:val="000000"/>
          <w:sz w:val="28"/>
          <w:szCs w:val="28"/>
        </w:rPr>
        <w:t>ществует несколько путей разбора.</w:t>
      </w:r>
    </w:p>
    <w:p w14:paraId="1E4CEFAA" w14:textId="034001CF" w:rsidR="00B2753F" w:rsidRDefault="00B2753F" w:rsidP="0087148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Метод синтаксического разбора </w:t>
      </w:r>
      <w:r>
        <w:rPr>
          <w:rFonts w:ascii="Times New Roman" w:eastAsia="Arial" w:hAnsi="Times New Roman" w:cs="Times New Roman"/>
          <w:color w:val="000000"/>
          <w:sz w:val="28"/>
          <w:szCs w:val="28"/>
          <w:lang w:val="en-US"/>
        </w:rPr>
        <w:t>SLK</w:t>
      </w:r>
      <w:r w:rsidRPr="00B2753F">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 xml:space="preserve">является упрощенным вариантом алгоритма </w:t>
      </w:r>
      <w:r>
        <w:rPr>
          <w:rFonts w:ascii="Times New Roman" w:eastAsia="Arial" w:hAnsi="Times New Roman" w:cs="Times New Roman"/>
          <w:color w:val="000000"/>
          <w:sz w:val="28"/>
          <w:szCs w:val="28"/>
          <w:lang w:val="en-US"/>
        </w:rPr>
        <w:t>LR</w:t>
      </w:r>
      <w:r>
        <w:rPr>
          <w:rFonts w:ascii="Times New Roman" w:eastAsia="Arial" w:hAnsi="Times New Roman" w:cs="Times New Roman"/>
          <w:color w:val="000000"/>
          <w:sz w:val="28"/>
          <w:szCs w:val="28"/>
        </w:rPr>
        <w:t xml:space="preserve">. Метод </w:t>
      </w:r>
      <w:r>
        <w:rPr>
          <w:rFonts w:ascii="Times New Roman" w:eastAsia="Arial" w:hAnsi="Times New Roman" w:cs="Times New Roman"/>
          <w:color w:val="000000"/>
          <w:sz w:val="28"/>
          <w:szCs w:val="28"/>
          <w:lang w:val="en-US"/>
        </w:rPr>
        <w:t>SLK</w:t>
      </w:r>
      <w:r w:rsidRPr="00B2753F">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более ограничен в возможностях разбора строк по правилам грамматики и более прост в реализации алгоритма</w:t>
      </w:r>
    </w:p>
    <w:p w14:paraId="502E82A5" w14:textId="210DA6B9" w:rsidR="00A26183" w:rsidRPr="00A26183" w:rsidRDefault="00B2753F"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Метод рекурсивного спуска использует рекурсивную функцию для разбора и анализа грамматических правил.</w:t>
      </w:r>
    </w:p>
    <w:p w14:paraId="730CECBC" w14:textId="77777777" w:rsidR="00B20C05" w:rsidRPr="00A26183" w:rsidRDefault="00B20C05" w:rsidP="00B20C05">
      <w:pPr>
        <w:keepLines/>
        <w:spacing w:after="0" w:line="240" w:lineRule="auto"/>
        <w:ind w:firstLine="709"/>
        <w:jc w:val="both"/>
        <w:rPr>
          <w:rFonts w:ascii="Times New Roman" w:eastAsia="Arial" w:hAnsi="Times New Roman" w:cs="Times New Roman"/>
          <w:color w:val="000000"/>
          <w:sz w:val="28"/>
          <w:szCs w:val="28"/>
        </w:rPr>
      </w:pPr>
    </w:p>
    <w:p w14:paraId="31408E07" w14:textId="384452C0" w:rsidR="00196219" w:rsidRDefault="00196219" w:rsidP="00DE5B1D">
      <w:pPr>
        <w:pStyle w:val="1"/>
        <w:spacing w:before="0" w:line="240" w:lineRule="auto"/>
        <w:ind w:firstLine="709"/>
        <w:jc w:val="both"/>
        <w:rPr>
          <w:rFonts w:ascii="Times New Roman" w:eastAsia="Arial" w:hAnsi="Times New Roman" w:cs="Times New Roman"/>
          <w:b/>
          <w:bCs/>
          <w:color w:val="000000"/>
        </w:rPr>
      </w:pPr>
      <w:bookmarkStart w:id="3" w:name="_Toc157722975"/>
      <w:r w:rsidRPr="00196219">
        <w:rPr>
          <w:rFonts w:ascii="Times New Roman" w:eastAsia="Arial" w:hAnsi="Times New Roman" w:cs="Times New Roman"/>
          <w:b/>
          <w:bCs/>
          <w:color w:val="000000"/>
        </w:rPr>
        <w:lastRenderedPageBreak/>
        <w:t>3</w:t>
      </w:r>
      <w:r w:rsidR="00E32DB6">
        <w:rPr>
          <w:rFonts w:ascii="Times New Roman" w:eastAsia="Arial" w:hAnsi="Times New Roman" w:cs="Times New Roman"/>
          <w:b/>
          <w:bCs/>
          <w:color w:val="000000"/>
        </w:rPr>
        <w:t> </w:t>
      </w:r>
      <w:r w:rsidRPr="00196219">
        <w:rPr>
          <w:rFonts w:ascii="Times New Roman" w:eastAsia="Arial" w:hAnsi="Times New Roman" w:cs="Times New Roman"/>
          <w:b/>
          <w:bCs/>
          <w:color w:val="000000"/>
        </w:rPr>
        <w:t>РЕЗУЛЬТАТЫ ВЫПОЛНЕНИЯ ЛАБОРАТОРНОЙ</w:t>
      </w:r>
      <w:r>
        <w:rPr>
          <w:rFonts w:ascii="Times New Roman" w:eastAsia="Arial" w:hAnsi="Times New Roman" w:cs="Times New Roman"/>
          <w:b/>
          <w:bCs/>
          <w:color w:val="000000"/>
        </w:rPr>
        <w:t xml:space="preserve"> </w:t>
      </w:r>
      <w:r w:rsidR="00DD46AC">
        <w:rPr>
          <w:rFonts w:ascii="Times New Roman" w:eastAsia="Arial" w:hAnsi="Times New Roman" w:cs="Times New Roman"/>
          <w:b/>
          <w:bCs/>
          <w:color w:val="000000"/>
        </w:rPr>
        <w:br/>
        <w:t>            </w:t>
      </w:r>
      <w:r w:rsidRPr="00196219">
        <w:rPr>
          <w:rFonts w:ascii="Times New Roman" w:eastAsia="Arial" w:hAnsi="Times New Roman" w:cs="Times New Roman"/>
          <w:b/>
          <w:bCs/>
          <w:color w:val="000000"/>
        </w:rPr>
        <w:t>РАБОТЫ</w:t>
      </w:r>
      <w:bookmarkEnd w:id="3"/>
    </w:p>
    <w:p w14:paraId="37617951" w14:textId="3177E3CE" w:rsidR="00196219" w:rsidRPr="007D1DD4" w:rsidRDefault="00196219" w:rsidP="00DE5B1D">
      <w:pPr>
        <w:keepLines/>
        <w:spacing w:after="0" w:line="240" w:lineRule="auto"/>
        <w:ind w:firstLine="709"/>
        <w:jc w:val="both"/>
        <w:rPr>
          <w:rFonts w:ascii="Times New Roman" w:eastAsia="Arial" w:hAnsi="Times New Roman" w:cs="Times New Roman"/>
          <w:b/>
          <w:bCs/>
          <w:color w:val="000000"/>
          <w:sz w:val="28"/>
          <w:szCs w:val="28"/>
        </w:rPr>
      </w:pPr>
    </w:p>
    <w:p w14:paraId="105DE777" w14:textId="29D76197" w:rsidR="00B20C05" w:rsidRDefault="00F5012C" w:rsidP="000374FF">
      <w:pPr>
        <w:keepLines/>
        <w:spacing w:after="0" w:line="276"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В ходе лабораторной работы </w:t>
      </w:r>
      <w:bookmarkStart w:id="4" w:name="_Toc157722976"/>
      <w:r w:rsidR="00B2753F">
        <w:rPr>
          <w:rFonts w:ascii="Times New Roman" w:eastAsia="Arial" w:hAnsi="Times New Roman" w:cs="Times New Roman"/>
          <w:color w:val="000000"/>
          <w:sz w:val="28"/>
          <w:szCs w:val="28"/>
        </w:rPr>
        <w:t>был реализован собственный синтаксический анализатор при помощи метода рекурсивного спуска, который на вход</w:t>
      </w:r>
      <w:r w:rsidR="00521CF2">
        <w:rPr>
          <w:rFonts w:ascii="Times New Roman" w:eastAsia="Arial" w:hAnsi="Times New Roman" w:cs="Times New Roman"/>
          <w:color w:val="000000"/>
          <w:sz w:val="28"/>
          <w:szCs w:val="28"/>
        </w:rPr>
        <w:t xml:space="preserve"> принимает результат лексического анализатора, а в результате отображает синтаксическое дерево разбора.</w:t>
      </w:r>
    </w:p>
    <w:p w14:paraId="46C7A7BC" w14:textId="6D7793F4" w:rsidR="00521CF2" w:rsidRDefault="00521CF2" w:rsidP="000374FF">
      <w:pPr>
        <w:keepLines/>
        <w:spacing w:after="0" w:line="276"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Листинг тестового кода представлен на рисунке 3.1.</w:t>
      </w:r>
    </w:p>
    <w:p w14:paraId="4682FA1E" w14:textId="29C23707" w:rsidR="00521CF2" w:rsidRDefault="00521CF2" w:rsidP="000374FF">
      <w:pPr>
        <w:keepLines/>
        <w:spacing w:after="0" w:line="276" w:lineRule="auto"/>
        <w:ind w:firstLine="709"/>
        <w:jc w:val="both"/>
        <w:rPr>
          <w:rFonts w:ascii="Times New Roman" w:eastAsia="Arial" w:hAnsi="Times New Roman" w:cs="Times New Roman"/>
          <w:color w:val="000000"/>
          <w:sz w:val="28"/>
          <w:szCs w:val="28"/>
        </w:rPr>
      </w:pPr>
    </w:p>
    <w:p w14:paraId="1AC5D120" w14:textId="059C1688" w:rsidR="00521CF2" w:rsidRDefault="000374FF" w:rsidP="000374FF">
      <w:pPr>
        <w:keepLines/>
        <w:spacing w:after="0" w:line="276" w:lineRule="auto"/>
        <w:jc w:val="center"/>
        <w:rPr>
          <w:rFonts w:ascii="Times New Roman" w:eastAsia="Arial" w:hAnsi="Times New Roman" w:cs="Times New Roman"/>
          <w:color w:val="000000"/>
          <w:sz w:val="28"/>
          <w:szCs w:val="28"/>
        </w:rPr>
      </w:pPr>
      <w:r w:rsidRPr="000374FF">
        <w:rPr>
          <w:rFonts w:ascii="Times New Roman" w:eastAsia="Arial" w:hAnsi="Times New Roman" w:cs="Times New Roman"/>
          <w:noProof/>
          <w:color w:val="000000"/>
          <w:sz w:val="28"/>
          <w:szCs w:val="28"/>
          <w:lang w:eastAsia="ru-RU"/>
        </w:rPr>
        <w:drawing>
          <wp:inline distT="0" distB="0" distL="0" distR="0" wp14:anchorId="61F2884E" wp14:editId="6E930FC8">
            <wp:extent cx="2765979" cy="496775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2463" cy="5033282"/>
                    </a:xfrm>
                    <a:prstGeom prst="rect">
                      <a:avLst/>
                    </a:prstGeom>
                  </pic:spPr>
                </pic:pic>
              </a:graphicData>
            </a:graphic>
          </wp:inline>
        </w:drawing>
      </w:r>
    </w:p>
    <w:p w14:paraId="5C05E90F" w14:textId="4CE3ADFF" w:rsidR="00521CF2" w:rsidRDefault="00521CF2" w:rsidP="000374FF">
      <w:pPr>
        <w:keepLines/>
        <w:spacing w:after="0" w:line="276" w:lineRule="auto"/>
        <w:jc w:val="center"/>
        <w:rPr>
          <w:rFonts w:ascii="Times New Roman" w:eastAsia="Arial" w:hAnsi="Times New Roman" w:cs="Times New Roman"/>
          <w:color w:val="000000"/>
          <w:sz w:val="28"/>
          <w:szCs w:val="28"/>
        </w:rPr>
      </w:pPr>
    </w:p>
    <w:p w14:paraId="5596DD09" w14:textId="1AFC60CD" w:rsidR="00521CF2" w:rsidRDefault="00521CF2" w:rsidP="000374FF">
      <w:pPr>
        <w:keepLines/>
        <w:spacing w:after="0" w:line="276"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1 – Листинг первого тестового кода</w:t>
      </w:r>
    </w:p>
    <w:p w14:paraId="5F1A4F78" w14:textId="0F6794E0" w:rsidR="00521CF2" w:rsidRDefault="00521CF2" w:rsidP="000374FF">
      <w:pPr>
        <w:keepLines/>
        <w:spacing w:after="0" w:line="276" w:lineRule="auto"/>
        <w:jc w:val="center"/>
        <w:rPr>
          <w:rFonts w:ascii="Times New Roman" w:eastAsia="Arial" w:hAnsi="Times New Roman" w:cs="Times New Roman"/>
          <w:color w:val="000000"/>
          <w:sz w:val="28"/>
          <w:szCs w:val="28"/>
        </w:rPr>
      </w:pPr>
    </w:p>
    <w:p w14:paraId="0B09D508" w14:textId="0B8BDA3B" w:rsidR="00596E03" w:rsidRDefault="00521CF2" w:rsidP="000374FF">
      <w:pPr>
        <w:keepLines/>
        <w:spacing w:after="0" w:line="276"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езультат части обработки</w:t>
      </w:r>
      <w:r w:rsidR="00596E03">
        <w:rPr>
          <w:rFonts w:ascii="Times New Roman" w:eastAsia="Arial" w:hAnsi="Times New Roman" w:cs="Times New Roman"/>
          <w:color w:val="000000"/>
          <w:sz w:val="28"/>
          <w:szCs w:val="28"/>
        </w:rPr>
        <w:t xml:space="preserve"> первого</w:t>
      </w:r>
      <w:r>
        <w:rPr>
          <w:rFonts w:ascii="Times New Roman" w:eastAsia="Arial" w:hAnsi="Times New Roman" w:cs="Times New Roman"/>
          <w:color w:val="000000"/>
          <w:sz w:val="28"/>
          <w:szCs w:val="28"/>
        </w:rPr>
        <w:t xml:space="preserve"> тестового кода представлен на рисунке 3.2.</w:t>
      </w:r>
    </w:p>
    <w:p w14:paraId="0F3FB173" w14:textId="77777777" w:rsidR="00596E03" w:rsidRDefault="00596E03" w:rsidP="00596E03">
      <w:pPr>
        <w:keepLines/>
        <w:spacing w:after="0" w:line="240" w:lineRule="auto"/>
        <w:ind w:firstLine="709"/>
        <w:rPr>
          <w:rFonts w:ascii="Times New Roman" w:eastAsia="Arial" w:hAnsi="Times New Roman" w:cs="Times New Roman"/>
          <w:color w:val="000000"/>
          <w:sz w:val="28"/>
          <w:szCs w:val="28"/>
        </w:rPr>
      </w:pPr>
    </w:p>
    <w:p w14:paraId="6EE539C3" w14:textId="49CBC117" w:rsidR="00521CF2" w:rsidRDefault="008133C5" w:rsidP="00F3102D">
      <w:pPr>
        <w:keepLines/>
        <w:spacing w:after="0" w:line="240" w:lineRule="auto"/>
        <w:jc w:val="center"/>
        <w:rPr>
          <w:rFonts w:ascii="Times New Roman" w:eastAsia="Arial" w:hAnsi="Times New Roman" w:cs="Times New Roman"/>
          <w:color w:val="000000"/>
          <w:sz w:val="28"/>
          <w:szCs w:val="28"/>
        </w:rPr>
      </w:pPr>
      <w:r>
        <w:rPr>
          <w:noProof/>
          <w:lang w:eastAsia="ru-RU"/>
        </w:rPr>
        <w:lastRenderedPageBreak/>
        <w:drawing>
          <wp:inline distT="0" distB="0" distL="0" distR="0" wp14:anchorId="3398E474" wp14:editId="62A3CF98">
            <wp:extent cx="3859530" cy="3792688"/>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5570" cy="3798624"/>
                    </a:xfrm>
                    <a:prstGeom prst="rect">
                      <a:avLst/>
                    </a:prstGeom>
                  </pic:spPr>
                </pic:pic>
              </a:graphicData>
            </a:graphic>
          </wp:inline>
        </w:drawing>
      </w:r>
    </w:p>
    <w:p w14:paraId="5C678808" w14:textId="0ADA7353" w:rsidR="00F3102D" w:rsidRDefault="00F3102D" w:rsidP="00F3102D">
      <w:pPr>
        <w:keepLines/>
        <w:spacing w:after="0" w:line="240" w:lineRule="auto"/>
        <w:jc w:val="center"/>
        <w:rPr>
          <w:rFonts w:ascii="Times New Roman" w:eastAsia="Arial" w:hAnsi="Times New Roman" w:cs="Times New Roman"/>
          <w:color w:val="000000"/>
          <w:sz w:val="28"/>
          <w:szCs w:val="28"/>
        </w:rPr>
      </w:pPr>
    </w:p>
    <w:p w14:paraId="7986F783" w14:textId="4CBAAC1B" w:rsidR="00F3102D" w:rsidRDefault="00F3102D" w:rsidP="00F3102D">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Рисунок 3.2 – </w:t>
      </w:r>
      <w:r w:rsidR="000374FF">
        <w:rPr>
          <w:rFonts w:ascii="Times New Roman" w:eastAsia="Arial" w:hAnsi="Times New Roman" w:cs="Times New Roman"/>
          <w:color w:val="000000"/>
          <w:sz w:val="28"/>
          <w:szCs w:val="28"/>
        </w:rPr>
        <w:t xml:space="preserve">Фрагмент результата </w:t>
      </w:r>
      <w:r>
        <w:rPr>
          <w:rFonts w:ascii="Times New Roman" w:eastAsia="Arial" w:hAnsi="Times New Roman" w:cs="Times New Roman"/>
          <w:color w:val="000000"/>
          <w:sz w:val="28"/>
          <w:szCs w:val="28"/>
        </w:rPr>
        <w:t>обработки первого текстового кода</w:t>
      </w:r>
    </w:p>
    <w:p w14:paraId="2C1B7C83" w14:textId="35846F87" w:rsidR="00F3102D" w:rsidRDefault="00F3102D" w:rsidP="008133C5">
      <w:pPr>
        <w:keepLines/>
        <w:spacing w:after="0" w:line="240" w:lineRule="auto"/>
        <w:rPr>
          <w:rFonts w:ascii="Times New Roman" w:eastAsia="Arial" w:hAnsi="Times New Roman" w:cs="Times New Roman"/>
          <w:color w:val="000000"/>
          <w:sz w:val="28"/>
          <w:szCs w:val="28"/>
        </w:rPr>
      </w:pPr>
    </w:p>
    <w:p w14:paraId="394ACB84" w14:textId="53C706EA" w:rsidR="00B11F26" w:rsidRDefault="00B11F26" w:rsidP="00E92123">
      <w:pPr>
        <w:keepLines/>
        <w:spacing w:after="0" w:line="240" w:lineRule="auto"/>
        <w:ind w:firstLine="708"/>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При написании ко</w:t>
      </w:r>
      <w:r w:rsidR="008133C5">
        <w:rPr>
          <w:rFonts w:ascii="Times New Roman" w:eastAsia="Arial" w:hAnsi="Times New Roman" w:cs="Times New Roman"/>
          <w:color w:val="000000"/>
          <w:sz w:val="28"/>
          <w:szCs w:val="28"/>
        </w:rPr>
        <w:t xml:space="preserve">да </w:t>
      </w:r>
      <w:bookmarkStart w:id="5" w:name="_GoBack"/>
      <w:bookmarkEnd w:id="5"/>
      <w:r w:rsidR="008133C5">
        <w:rPr>
          <w:rFonts w:ascii="Times New Roman" w:eastAsia="Arial" w:hAnsi="Times New Roman" w:cs="Times New Roman"/>
          <w:color w:val="000000"/>
          <w:sz w:val="28"/>
          <w:szCs w:val="28"/>
        </w:rPr>
        <w:t>на языке программирования С</w:t>
      </w:r>
      <w:r>
        <w:rPr>
          <w:rFonts w:ascii="Times New Roman" w:eastAsia="Arial" w:hAnsi="Times New Roman" w:cs="Times New Roman"/>
          <w:color w:val="000000"/>
          <w:sz w:val="28"/>
          <w:szCs w:val="28"/>
        </w:rPr>
        <w:t xml:space="preserve"> может возникнуть проблема, когда </w:t>
      </w:r>
      <w:r w:rsidR="004E4804">
        <w:rPr>
          <w:rFonts w:ascii="Times New Roman" w:eastAsia="Arial" w:hAnsi="Times New Roman" w:cs="Times New Roman"/>
          <w:color w:val="000000"/>
          <w:sz w:val="28"/>
          <w:szCs w:val="28"/>
        </w:rPr>
        <w:t>был</w:t>
      </w:r>
      <w:r w:rsidR="008133C5">
        <w:rPr>
          <w:rFonts w:ascii="Times New Roman" w:eastAsia="Arial" w:hAnsi="Times New Roman" w:cs="Times New Roman"/>
          <w:color w:val="000000"/>
          <w:sz w:val="28"/>
          <w:szCs w:val="28"/>
        </w:rPr>
        <w:t>о забыто инициализирующее значение</w:t>
      </w:r>
      <w:r>
        <w:rPr>
          <w:rFonts w:ascii="Times New Roman" w:eastAsia="Arial" w:hAnsi="Times New Roman" w:cs="Times New Roman"/>
          <w:color w:val="000000"/>
          <w:sz w:val="28"/>
          <w:szCs w:val="28"/>
        </w:rPr>
        <w:t>. Пример данной ош</w:t>
      </w:r>
      <w:r w:rsidR="001823BC">
        <w:rPr>
          <w:rFonts w:ascii="Times New Roman" w:eastAsia="Arial" w:hAnsi="Times New Roman" w:cs="Times New Roman"/>
          <w:color w:val="000000"/>
          <w:sz w:val="28"/>
          <w:szCs w:val="28"/>
        </w:rPr>
        <w:t>ибки представлен на рисунке 3.3.</w:t>
      </w:r>
    </w:p>
    <w:p w14:paraId="7B1873F4" w14:textId="74254FD3" w:rsidR="00B11F26" w:rsidRDefault="00B11F26" w:rsidP="00596E03">
      <w:pPr>
        <w:keepLines/>
        <w:spacing w:after="0" w:line="240" w:lineRule="auto"/>
        <w:ind w:firstLine="709"/>
        <w:rPr>
          <w:rFonts w:ascii="Times New Roman" w:eastAsia="Arial" w:hAnsi="Times New Roman" w:cs="Times New Roman"/>
          <w:color w:val="000000"/>
          <w:sz w:val="28"/>
          <w:szCs w:val="28"/>
        </w:rPr>
      </w:pPr>
    </w:p>
    <w:p w14:paraId="567438FA" w14:textId="678A1D11" w:rsidR="00B11F26" w:rsidRDefault="008133C5" w:rsidP="00C87909">
      <w:pPr>
        <w:keepLines/>
        <w:spacing w:after="0" w:line="240" w:lineRule="auto"/>
        <w:jc w:val="center"/>
        <w:rPr>
          <w:rFonts w:ascii="Times New Roman" w:eastAsia="Arial" w:hAnsi="Times New Roman" w:cs="Times New Roman"/>
          <w:color w:val="000000"/>
          <w:sz w:val="28"/>
          <w:szCs w:val="28"/>
        </w:rPr>
      </w:pPr>
      <w:r w:rsidRPr="008133C5">
        <w:rPr>
          <w:rFonts w:ascii="Times New Roman" w:eastAsia="Arial" w:hAnsi="Times New Roman" w:cs="Times New Roman"/>
          <w:noProof/>
          <w:color w:val="000000"/>
          <w:sz w:val="28"/>
          <w:szCs w:val="28"/>
          <w:lang w:eastAsia="ru-RU"/>
        </w:rPr>
        <w:drawing>
          <wp:inline distT="0" distB="0" distL="0" distR="0" wp14:anchorId="3C4532D8" wp14:editId="45BC6561">
            <wp:extent cx="1552792" cy="438211"/>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2792" cy="438211"/>
                    </a:xfrm>
                    <a:prstGeom prst="rect">
                      <a:avLst/>
                    </a:prstGeom>
                  </pic:spPr>
                </pic:pic>
              </a:graphicData>
            </a:graphic>
          </wp:inline>
        </w:drawing>
      </w:r>
    </w:p>
    <w:p w14:paraId="230CE115" w14:textId="7FC98302" w:rsidR="00B11F26" w:rsidRDefault="00B11F26" w:rsidP="00C87909">
      <w:pPr>
        <w:keepLines/>
        <w:spacing w:after="0" w:line="240" w:lineRule="auto"/>
        <w:jc w:val="center"/>
        <w:rPr>
          <w:rFonts w:ascii="Times New Roman" w:eastAsia="Arial" w:hAnsi="Times New Roman" w:cs="Times New Roman"/>
          <w:color w:val="000000"/>
          <w:sz w:val="28"/>
          <w:szCs w:val="28"/>
        </w:rPr>
      </w:pPr>
    </w:p>
    <w:p w14:paraId="70B3EDD1" w14:textId="48ACD262" w:rsidR="00B11F26" w:rsidRDefault="001823BC" w:rsidP="00C87909">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3</w:t>
      </w:r>
      <w:r w:rsidR="00B11F26">
        <w:rPr>
          <w:rFonts w:ascii="Times New Roman" w:eastAsia="Arial" w:hAnsi="Times New Roman" w:cs="Times New Roman"/>
          <w:color w:val="000000"/>
          <w:sz w:val="28"/>
          <w:szCs w:val="28"/>
        </w:rPr>
        <w:t xml:space="preserve"> – Отсутствие символа «;» на конце строки</w:t>
      </w:r>
    </w:p>
    <w:p w14:paraId="6DAE0CFE" w14:textId="77777777" w:rsidR="00B11F26" w:rsidRPr="00B11F26" w:rsidRDefault="00B11F26" w:rsidP="00596E03">
      <w:pPr>
        <w:keepLines/>
        <w:spacing w:after="0" w:line="240" w:lineRule="auto"/>
        <w:ind w:firstLine="709"/>
        <w:rPr>
          <w:rFonts w:ascii="Times New Roman" w:eastAsia="Arial" w:hAnsi="Times New Roman" w:cs="Times New Roman"/>
          <w:color w:val="000000"/>
          <w:sz w:val="28"/>
          <w:szCs w:val="28"/>
        </w:rPr>
      </w:pPr>
    </w:p>
    <w:p w14:paraId="1F2D5DE1" w14:textId="6065D9C1" w:rsidR="00596E03" w:rsidRDefault="00B11F26" w:rsidP="00C87909">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При отсутствии </w:t>
      </w:r>
      <w:r w:rsidR="008133C5">
        <w:rPr>
          <w:rFonts w:ascii="Times New Roman" w:eastAsia="Arial" w:hAnsi="Times New Roman" w:cs="Times New Roman"/>
          <w:color w:val="000000"/>
          <w:sz w:val="28"/>
          <w:szCs w:val="28"/>
        </w:rPr>
        <w:t>инициализирующего значения при имеющемся операторе присваивания анализатор выдаст ошибку. Сообщение ошибки представлено на рисунке</w:t>
      </w:r>
      <w:r w:rsidR="001823BC">
        <w:rPr>
          <w:rFonts w:ascii="Times New Roman" w:eastAsia="Arial" w:hAnsi="Times New Roman" w:cs="Times New Roman"/>
          <w:color w:val="000000"/>
          <w:sz w:val="28"/>
          <w:szCs w:val="28"/>
        </w:rPr>
        <w:t xml:space="preserve"> 3.4.</w:t>
      </w:r>
    </w:p>
    <w:p w14:paraId="76EE1565" w14:textId="26B7CD7D" w:rsidR="00B11F26" w:rsidRDefault="00B11F26" w:rsidP="005159D8">
      <w:pPr>
        <w:keepLines/>
        <w:spacing w:after="0" w:line="240" w:lineRule="auto"/>
        <w:jc w:val="center"/>
        <w:rPr>
          <w:rFonts w:ascii="Times New Roman" w:eastAsia="Arial" w:hAnsi="Times New Roman" w:cs="Times New Roman"/>
          <w:color w:val="000000"/>
          <w:sz w:val="28"/>
          <w:szCs w:val="28"/>
        </w:rPr>
      </w:pPr>
    </w:p>
    <w:p w14:paraId="7452E962" w14:textId="7CE63AC1" w:rsidR="00B11F26" w:rsidRDefault="008133C5" w:rsidP="005159D8">
      <w:pPr>
        <w:keepLines/>
        <w:spacing w:after="0" w:line="240" w:lineRule="auto"/>
        <w:jc w:val="center"/>
        <w:rPr>
          <w:rFonts w:ascii="Times New Roman" w:eastAsia="Arial" w:hAnsi="Times New Roman" w:cs="Times New Roman"/>
          <w:color w:val="000000"/>
          <w:sz w:val="28"/>
          <w:szCs w:val="28"/>
        </w:rPr>
      </w:pPr>
      <w:r>
        <w:rPr>
          <w:noProof/>
          <w:lang w:eastAsia="ru-RU"/>
        </w:rPr>
        <w:drawing>
          <wp:inline distT="0" distB="0" distL="0" distR="0" wp14:anchorId="5ED68360" wp14:editId="42958398">
            <wp:extent cx="5939790" cy="587375"/>
            <wp:effectExtent l="0" t="0" r="381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587375"/>
                    </a:xfrm>
                    <a:prstGeom prst="rect">
                      <a:avLst/>
                    </a:prstGeom>
                  </pic:spPr>
                </pic:pic>
              </a:graphicData>
            </a:graphic>
          </wp:inline>
        </w:drawing>
      </w:r>
    </w:p>
    <w:p w14:paraId="2CC404BC" w14:textId="149E6FC3" w:rsidR="00B11F26" w:rsidRDefault="00B11F26" w:rsidP="005159D8">
      <w:pPr>
        <w:keepLines/>
        <w:spacing w:after="0" w:line="240" w:lineRule="auto"/>
        <w:jc w:val="center"/>
        <w:rPr>
          <w:rFonts w:ascii="Times New Roman" w:eastAsia="Arial" w:hAnsi="Times New Roman" w:cs="Times New Roman"/>
          <w:color w:val="000000"/>
          <w:sz w:val="28"/>
          <w:szCs w:val="28"/>
        </w:rPr>
      </w:pPr>
    </w:p>
    <w:p w14:paraId="1D32422A" w14:textId="0ECD40CE" w:rsidR="00B11F26" w:rsidRDefault="001823BC" w:rsidP="005159D8">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4</w:t>
      </w:r>
      <w:r w:rsidR="00B11F26">
        <w:rPr>
          <w:rFonts w:ascii="Times New Roman" w:eastAsia="Arial" w:hAnsi="Times New Roman" w:cs="Times New Roman"/>
          <w:color w:val="000000"/>
          <w:sz w:val="28"/>
          <w:szCs w:val="28"/>
        </w:rPr>
        <w:t xml:space="preserve"> – Предупреждение об </w:t>
      </w:r>
      <w:r w:rsidR="008133C5">
        <w:rPr>
          <w:rFonts w:ascii="Times New Roman" w:eastAsia="Arial" w:hAnsi="Times New Roman" w:cs="Times New Roman"/>
          <w:color w:val="000000"/>
          <w:sz w:val="28"/>
          <w:szCs w:val="28"/>
        </w:rPr>
        <w:t>некорректном присваивании значения</w:t>
      </w:r>
    </w:p>
    <w:p w14:paraId="39437DE9" w14:textId="77777777" w:rsidR="004E4804" w:rsidRDefault="004E4804" w:rsidP="00596E03">
      <w:pPr>
        <w:keepLines/>
        <w:spacing w:after="0" w:line="240" w:lineRule="auto"/>
        <w:ind w:firstLine="709"/>
        <w:rPr>
          <w:rFonts w:ascii="Times New Roman" w:eastAsia="Arial" w:hAnsi="Times New Roman" w:cs="Times New Roman"/>
          <w:color w:val="000000"/>
          <w:sz w:val="28"/>
          <w:szCs w:val="28"/>
        </w:rPr>
      </w:pPr>
    </w:p>
    <w:p w14:paraId="505D109A" w14:textId="1E61C54A" w:rsidR="00FC2F5B" w:rsidRDefault="00FC2F5B" w:rsidP="002E7EF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В таком случае дерево не будет выведено.</w:t>
      </w:r>
    </w:p>
    <w:p w14:paraId="187EBDED" w14:textId="31D4AC08" w:rsidR="00167CEE" w:rsidRPr="00FB4612" w:rsidRDefault="00BB773A" w:rsidP="00557063">
      <w:pPr>
        <w:pStyle w:val="1"/>
        <w:spacing w:line="240" w:lineRule="auto"/>
        <w:jc w:val="center"/>
        <w:rPr>
          <w:rFonts w:ascii="Times New Roman" w:eastAsia="Arial" w:hAnsi="Times New Roman" w:cs="Times New Roman"/>
          <w:b/>
          <w:bCs/>
          <w:color w:val="000000"/>
        </w:rPr>
      </w:pPr>
      <w:r w:rsidRPr="00FB4612">
        <w:rPr>
          <w:rFonts w:ascii="Times New Roman" w:eastAsia="Arial" w:hAnsi="Times New Roman" w:cs="Times New Roman"/>
          <w:b/>
          <w:bCs/>
          <w:color w:val="000000"/>
        </w:rPr>
        <w:lastRenderedPageBreak/>
        <w:t>ВЫВОДЫ</w:t>
      </w:r>
      <w:bookmarkEnd w:id="4"/>
    </w:p>
    <w:p w14:paraId="23EF5BFA" w14:textId="30A84450" w:rsidR="00BB773A" w:rsidRDefault="00BB773A" w:rsidP="00557063">
      <w:pPr>
        <w:keepLines/>
        <w:spacing w:after="0" w:line="240" w:lineRule="auto"/>
        <w:ind w:firstLine="709"/>
        <w:jc w:val="both"/>
        <w:rPr>
          <w:rFonts w:ascii="Times New Roman" w:eastAsia="Arial" w:hAnsi="Times New Roman" w:cs="Times New Roman"/>
          <w:color w:val="000000"/>
          <w:sz w:val="28"/>
          <w:szCs w:val="28"/>
        </w:rPr>
      </w:pPr>
    </w:p>
    <w:p w14:paraId="7175FB4B" w14:textId="5C89B762" w:rsidR="00557063" w:rsidRDefault="00C87909" w:rsidP="0055706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В ходе лабораторной работы был реализован синтаксический анализатор, основанный на методе рекурсивного спуска. По итогу обработки результатов лексического анализатора синтаксическим, строится дерево составляющих или дерево синтаксического разбора программы. Также была реализована обработка возможных ошибок.</w:t>
      </w:r>
    </w:p>
    <w:p w14:paraId="1FB07C52" w14:textId="77777777" w:rsidR="00B20C05" w:rsidRPr="00E661C3" w:rsidRDefault="00B20C05" w:rsidP="00557063">
      <w:pPr>
        <w:keepLines/>
        <w:spacing w:after="0" w:line="240" w:lineRule="auto"/>
        <w:ind w:firstLine="709"/>
        <w:jc w:val="both"/>
        <w:rPr>
          <w:rFonts w:ascii="Times New Roman" w:eastAsia="Arial" w:hAnsi="Times New Roman" w:cs="Times New Roman"/>
          <w:color w:val="000000"/>
          <w:sz w:val="28"/>
          <w:szCs w:val="28"/>
        </w:rPr>
      </w:pPr>
    </w:p>
    <w:p w14:paraId="6BFBD2C5" w14:textId="4F705746" w:rsidR="002E5EE7" w:rsidRDefault="00E661C3" w:rsidP="00A43059">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08FBB295" w14:textId="77777777" w:rsidR="00753B03" w:rsidRPr="003151D8" w:rsidRDefault="00753B03" w:rsidP="004D7DBE">
      <w:pPr>
        <w:pStyle w:val="1"/>
        <w:spacing w:before="0" w:line="240" w:lineRule="auto"/>
        <w:jc w:val="center"/>
        <w:rPr>
          <w:rFonts w:ascii="Times New Roman" w:hAnsi="Times New Roman" w:cs="Times New Roman"/>
          <w:color w:val="auto"/>
          <w:sz w:val="28"/>
          <w:szCs w:val="28"/>
        </w:rPr>
      </w:pPr>
      <w:bookmarkStart w:id="6" w:name="_Toc157722977"/>
      <w:r w:rsidRPr="00753B03">
        <w:rPr>
          <w:rFonts w:ascii="Times New Roman" w:hAnsi="Times New Roman" w:cs="Times New Roman"/>
          <w:b/>
          <w:bCs/>
          <w:color w:val="auto"/>
        </w:rPr>
        <w:lastRenderedPageBreak/>
        <w:t>СПИСОК ИСПОЛЬЗОВАННЫХ ИСТОЧНИКОВ</w:t>
      </w:r>
      <w:bookmarkEnd w:id="6"/>
      <w:r>
        <w:rPr>
          <w:rFonts w:ascii="Times New Roman" w:hAnsi="Times New Roman" w:cs="Times New Roman"/>
          <w:sz w:val="28"/>
          <w:szCs w:val="28"/>
        </w:rPr>
        <w:br/>
      </w:r>
    </w:p>
    <w:p w14:paraId="02517899" w14:textId="009F2BCC" w:rsidR="00C87909" w:rsidRDefault="00C87909" w:rsidP="00C87909">
      <w:pPr>
        <w:pStyle w:val="ab"/>
        <w:numPr>
          <w:ilvl w:val="0"/>
          <w:numId w:val="1"/>
        </w:numPr>
        <w:spacing w:after="0" w:line="240" w:lineRule="auto"/>
        <w:ind w:left="0" w:firstLine="709"/>
        <w:jc w:val="both"/>
        <w:rPr>
          <w:rFonts w:ascii="Times New Roman" w:hAnsi="Times New Roman" w:cs="Times New Roman"/>
          <w:sz w:val="28"/>
          <w:szCs w:val="28"/>
        </w:rPr>
      </w:pPr>
      <w:r w:rsidRPr="00C87909">
        <w:rPr>
          <w:rFonts w:ascii="Times New Roman" w:hAnsi="Times New Roman" w:cs="Times New Roman"/>
          <w:sz w:val="28"/>
          <w:szCs w:val="28"/>
        </w:rPr>
        <w:t xml:space="preserve">Лексический анализатор [Электронный ресурс]. – Режим доступа: https://csc.sibsutis.ru/sites/csc.sibsutis.ru/files/courses/trans/. – Дата доступа: </w:t>
      </w:r>
      <w:r>
        <w:rPr>
          <w:rFonts w:ascii="Times New Roman" w:hAnsi="Times New Roman" w:cs="Times New Roman"/>
          <w:sz w:val="28"/>
          <w:szCs w:val="28"/>
        </w:rPr>
        <w:t>27</w:t>
      </w:r>
      <w:r w:rsidR="00D063BE">
        <w:rPr>
          <w:rFonts w:ascii="Times New Roman" w:hAnsi="Times New Roman" w:cs="Times New Roman"/>
          <w:sz w:val="28"/>
          <w:szCs w:val="28"/>
        </w:rPr>
        <w:t>.03</w:t>
      </w:r>
      <w:r w:rsidRPr="00C87909">
        <w:rPr>
          <w:rFonts w:ascii="Times New Roman" w:hAnsi="Times New Roman" w:cs="Times New Roman"/>
          <w:sz w:val="28"/>
          <w:szCs w:val="28"/>
        </w:rPr>
        <w:t>.2024.</w:t>
      </w:r>
    </w:p>
    <w:p w14:paraId="2480CE6A" w14:textId="7C804CC3" w:rsidR="00DE5B1D" w:rsidRPr="00082CA7" w:rsidRDefault="00C87909" w:rsidP="00082CA7">
      <w:pPr>
        <w:pStyle w:val="ab"/>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нтаксический </w:t>
      </w:r>
      <w:r w:rsidRPr="00C87909">
        <w:rPr>
          <w:rFonts w:ascii="Times New Roman" w:hAnsi="Times New Roman" w:cs="Times New Roman"/>
          <w:sz w:val="28"/>
          <w:szCs w:val="28"/>
        </w:rPr>
        <w:t xml:space="preserve">анализатор [Электронный ресурс]. – Режим доступа: https://csc.sibsutis.ru/sites/csc.sibsutis.ru/files/courses/trans/. – Дата доступа: </w:t>
      </w:r>
      <w:r>
        <w:rPr>
          <w:rFonts w:ascii="Times New Roman" w:hAnsi="Times New Roman" w:cs="Times New Roman"/>
          <w:sz w:val="28"/>
          <w:szCs w:val="28"/>
        </w:rPr>
        <w:t>27</w:t>
      </w:r>
      <w:r w:rsidR="00D063BE">
        <w:rPr>
          <w:rFonts w:ascii="Times New Roman" w:hAnsi="Times New Roman" w:cs="Times New Roman"/>
          <w:sz w:val="28"/>
          <w:szCs w:val="28"/>
        </w:rPr>
        <w:t>.03</w:t>
      </w:r>
      <w:r w:rsidRPr="00C87909">
        <w:rPr>
          <w:rFonts w:ascii="Times New Roman" w:hAnsi="Times New Roman" w:cs="Times New Roman"/>
          <w:sz w:val="28"/>
          <w:szCs w:val="28"/>
        </w:rPr>
        <w:t>.2024.</w:t>
      </w:r>
      <w:r w:rsidR="00E63CC5" w:rsidRPr="00082CA7">
        <w:rPr>
          <w:rFonts w:ascii="Times New Roman" w:hAnsi="Times New Roman" w:cs="Times New Roman"/>
          <w:sz w:val="28"/>
          <w:szCs w:val="28"/>
        </w:rPr>
        <w:br w:type="page"/>
      </w:r>
    </w:p>
    <w:p w14:paraId="504B97C7" w14:textId="7FF353B3" w:rsidR="00D2624A" w:rsidRPr="00E63CC5" w:rsidRDefault="00E63CC5" w:rsidP="00345D1B">
      <w:pPr>
        <w:pStyle w:val="2"/>
        <w:spacing w:before="0" w:line="240" w:lineRule="auto"/>
        <w:jc w:val="center"/>
        <w:rPr>
          <w:rFonts w:ascii="Times New Roman" w:hAnsi="Times New Roman" w:cs="Times New Roman"/>
          <w:b/>
          <w:bCs/>
          <w:color w:val="auto"/>
          <w:sz w:val="32"/>
          <w:szCs w:val="32"/>
        </w:rPr>
      </w:pPr>
      <w:bookmarkStart w:id="7" w:name="_Toc157722978"/>
      <w:r w:rsidRPr="00E63CC5">
        <w:rPr>
          <w:rFonts w:ascii="Times New Roman" w:hAnsi="Times New Roman" w:cs="Times New Roman"/>
          <w:b/>
          <w:bCs/>
          <w:color w:val="auto"/>
          <w:sz w:val="32"/>
          <w:szCs w:val="32"/>
        </w:rPr>
        <w:lastRenderedPageBreak/>
        <w:t>ПРИЛОЖЕНИЕ А</w:t>
      </w:r>
      <w:bookmarkEnd w:id="7"/>
    </w:p>
    <w:p w14:paraId="34DF0372" w14:textId="20E7CFB2" w:rsidR="00E63CC5" w:rsidRPr="00E63CC5" w:rsidRDefault="00E63CC5" w:rsidP="00345D1B">
      <w:pPr>
        <w:pStyle w:val="2"/>
        <w:spacing w:before="0" w:line="240" w:lineRule="auto"/>
        <w:jc w:val="center"/>
        <w:rPr>
          <w:rFonts w:ascii="Times New Roman" w:hAnsi="Times New Roman" w:cs="Times New Roman"/>
          <w:b/>
          <w:bCs/>
          <w:color w:val="auto"/>
          <w:sz w:val="32"/>
          <w:szCs w:val="32"/>
        </w:rPr>
      </w:pPr>
      <w:bookmarkStart w:id="8" w:name="_Toc157722979"/>
      <w:r w:rsidRPr="00E63CC5">
        <w:rPr>
          <w:rFonts w:ascii="Times New Roman" w:hAnsi="Times New Roman" w:cs="Times New Roman"/>
          <w:b/>
          <w:bCs/>
          <w:color w:val="auto"/>
          <w:sz w:val="32"/>
          <w:szCs w:val="32"/>
        </w:rPr>
        <w:t>(обязательное)</w:t>
      </w:r>
      <w:bookmarkEnd w:id="8"/>
    </w:p>
    <w:p w14:paraId="7817B30E" w14:textId="69FEFF6C" w:rsidR="00E63CC5" w:rsidRPr="00E63CC5" w:rsidRDefault="00E63CC5" w:rsidP="00345D1B">
      <w:pPr>
        <w:pStyle w:val="2"/>
        <w:spacing w:before="0" w:line="240" w:lineRule="auto"/>
        <w:jc w:val="center"/>
        <w:rPr>
          <w:rFonts w:ascii="Times New Roman" w:hAnsi="Times New Roman" w:cs="Times New Roman"/>
          <w:b/>
          <w:bCs/>
          <w:color w:val="auto"/>
          <w:sz w:val="32"/>
          <w:szCs w:val="32"/>
        </w:rPr>
      </w:pPr>
      <w:bookmarkStart w:id="9" w:name="_Toc157722980"/>
      <w:r w:rsidRPr="00E63CC5">
        <w:rPr>
          <w:rFonts w:ascii="Times New Roman" w:hAnsi="Times New Roman" w:cs="Times New Roman"/>
          <w:b/>
          <w:bCs/>
          <w:color w:val="auto"/>
          <w:sz w:val="32"/>
          <w:szCs w:val="32"/>
        </w:rPr>
        <w:t>Листинг исходного кода</w:t>
      </w:r>
      <w:bookmarkEnd w:id="9"/>
    </w:p>
    <w:p w14:paraId="056F563A" w14:textId="556BD527" w:rsidR="00D2624A" w:rsidRPr="00A52420" w:rsidRDefault="00D2624A" w:rsidP="00345D1B">
      <w:pPr>
        <w:spacing w:after="0" w:line="240" w:lineRule="auto"/>
        <w:rPr>
          <w:rFonts w:ascii="Times New Roman" w:hAnsi="Times New Roman" w:cs="Times New Roman"/>
          <w:sz w:val="28"/>
          <w:szCs w:val="28"/>
        </w:rPr>
      </w:pPr>
    </w:p>
    <w:p w14:paraId="24DD2EE2" w14:textId="2CABC9B1" w:rsidR="00E63CC5" w:rsidRPr="000C7CB6" w:rsidRDefault="00E63CC5" w:rsidP="00345D1B">
      <w:pPr>
        <w:spacing w:after="0" w:line="240" w:lineRule="auto"/>
        <w:rPr>
          <w:rFonts w:ascii="Times New Roman" w:hAnsi="Times New Roman" w:cs="Times New Roman"/>
          <w:sz w:val="28"/>
          <w:szCs w:val="28"/>
        </w:rPr>
      </w:pPr>
      <w:r w:rsidRPr="00A52420">
        <w:rPr>
          <w:rFonts w:ascii="Times New Roman" w:hAnsi="Times New Roman" w:cs="Times New Roman"/>
          <w:sz w:val="28"/>
          <w:szCs w:val="28"/>
        </w:rPr>
        <w:t xml:space="preserve">Листинг 1 – Программный код </w:t>
      </w:r>
      <w:r w:rsidR="00006B3C">
        <w:rPr>
          <w:rFonts w:ascii="Times New Roman" w:hAnsi="Times New Roman" w:cs="Times New Roman"/>
          <w:sz w:val="28"/>
          <w:szCs w:val="28"/>
          <w:lang w:val="en-US"/>
        </w:rPr>
        <w:t>SyntaxAnalyzer</w:t>
      </w:r>
      <w:r w:rsidR="000C7CB6" w:rsidRPr="000C7CB6">
        <w:rPr>
          <w:rFonts w:ascii="Times New Roman" w:hAnsi="Times New Roman" w:cs="Times New Roman"/>
          <w:sz w:val="28"/>
          <w:szCs w:val="28"/>
        </w:rPr>
        <w:t>.</w:t>
      </w:r>
      <w:r w:rsidR="000C7CB6">
        <w:rPr>
          <w:rFonts w:ascii="Times New Roman" w:hAnsi="Times New Roman" w:cs="Times New Roman"/>
          <w:sz w:val="28"/>
          <w:szCs w:val="28"/>
          <w:lang w:val="en-US"/>
        </w:rPr>
        <w:t>py</w:t>
      </w:r>
    </w:p>
    <w:p w14:paraId="70A2F082" w14:textId="77777777" w:rsidR="00006B3C" w:rsidRPr="00006B3C" w:rsidRDefault="00006B3C" w:rsidP="00006B3C">
      <w:pPr>
        <w:spacing w:after="0" w:line="240" w:lineRule="auto"/>
        <w:rPr>
          <w:rFonts w:ascii="Courier New" w:hAnsi="Courier New" w:cs="Courier New"/>
          <w:sz w:val="14"/>
          <w:szCs w:val="14"/>
        </w:rPr>
      </w:pPr>
      <w:r w:rsidRPr="00006B3C">
        <w:rPr>
          <w:rFonts w:ascii="Courier New" w:hAnsi="Courier New" w:cs="Courier New"/>
          <w:sz w:val="14"/>
          <w:szCs w:val="14"/>
        </w:rPr>
        <w:t>from LexicalAnalyzer import *</w:t>
      </w:r>
    </w:p>
    <w:p w14:paraId="35F193F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from LexicalAnalyzer import IStringable, MyLiteral, MyType, VariableTableCell</w:t>
      </w:r>
    </w:p>
    <w:p w14:paraId="0FC6B544" w14:textId="77777777" w:rsidR="00006B3C" w:rsidRPr="00006B3C" w:rsidRDefault="00006B3C" w:rsidP="00006B3C">
      <w:pPr>
        <w:spacing w:after="0" w:line="240" w:lineRule="auto"/>
        <w:rPr>
          <w:rFonts w:ascii="Courier New" w:hAnsi="Courier New" w:cs="Courier New"/>
          <w:sz w:val="14"/>
          <w:szCs w:val="14"/>
          <w:lang w:val="en-US"/>
        </w:rPr>
      </w:pPr>
    </w:p>
    <w:p w14:paraId="5524A43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keywordsDict = {kw.word: kw for kw in keywordsList}</w:t>
      </w:r>
    </w:p>
    <w:p w14:paraId="79BC491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bracketsdict = {br.symbols: br for br in brackets}</w:t>
      </w:r>
    </w:p>
    <w:p w14:paraId="474BD36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separatorsDict = {s.symbol: s for s in separators}</w:t>
      </w:r>
    </w:p>
    <w:p w14:paraId="42FA52D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operatorsDict = {op.symbol: op for op in operators}</w:t>
      </w:r>
    </w:p>
    <w:p w14:paraId="1849BB75" w14:textId="77777777" w:rsidR="00006B3C" w:rsidRPr="00006B3C" w:rsidRDefault="00006B3C" w:rsidP="00006B3C">
      <w:pPr>
        <w:spacing w:after="0" w:line="240" w:lineRule="auto"/>
        <w:rPr>
          <w:rFonts w:ascii="Courier New" w:hAnsi="Courier New" w:cs="Courier New"/>
          <w:sz w:val="14"/>
          <w:szCs w:val="14"/>
          <w:lang w:val="en-US"/>
        </w:rPr>
      </w:pPr>
    </w:p>
    <w:p w14:paraId="5FA942CE" w14:textId="77777777" w:rsidR="00006B3C" w:rsidRPr="00006B3C" w:rsidRDefault="00006B3C" w:rsidP="00006B3C">
      <w:pPr>
        <w:spacing w:after="0" w:line="240" w:lineRule="auto"/>
        <w:rPr>
          <w:rFonts w:ascii="Courier New" w:hAnsi="Courier New" w:cs="Courier New"/>
          <w:sz w:val="14"/>
          <w:szCs w:val="14"/>
          <w:lang w:val="en-US"/>
        </w:rPr>
      </w:pPr>
    </w:p>
    <w:p w14:paraId="7B74C7B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def find(iterable, func):</w:t>
      </w:r>
    </w:p>
    <w:p w14:paraId="4A1F242E"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or it in iterable:</w:t>
      </w:r>
    </w:p>
    <w:p w14:paraId="27BBCB0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func(it):</w:t>
      </w:r>
    </w:p>
    <w:p w14:paraId="6A69C9D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turn it</w:t>
      </w:r>
    </w:p>
    <w:p w14:paraId="77709983" w14:textId="77777777" w:rsidR="00006B3C" w:rsidRPr="00006B3C" w:rsidRDefault="00006B3C" w:rsidP="00006B3C">
      <w:pPr>
        <w:spacing w:after="0" w:line="240" w:lineRule="auto"/>
        <w:rPr>
          <w:rFonts w:ascii="Courier New" w:hAnsi="Courier New" w:cs="Courier New"/>
          <w:sz w:val="14"/>
          <w:szCs w:val="14"/>
          <w:lang w:val="en-US"/>
        </w:rPr>
      </w:pPr>
    </w:p>
    <w:p w14:paraId="35BE2C14" w14:textId="77777777" w:rsidR="00006B3C" w:rsidRPr="00006B3C" w:rsidRDefault="00006B3C" w:rsidP="00006B3C">
      <w:pPr>
        <w:spacing w:after="0" w:line="240" w:lineRule="auto"/>
        <w:rPr>
          <w:rFonts w:ascii="Courier New" w:hAnsi="Courier New" w:cs="Courier New"/>
          <w:sz w:val="14"/>
          <w:szCs w:val="14"/>
          <w:lang w:val="en-US"/>
        </w:rPr>
      </w:pPr>
    </w:p>
    <w:p w14:paraId="5BADCDE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class INode(IStringable):</w:t>
      </w:r>
    </w:p>
    <w:p w14:paraId="35C14AE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__init__(self, parent):</w:t>
      </w:r>
    </w:p>
    <w:p w14:paraId="5363189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parent: INode = parent</w:t>
      </w:r>
    </w:p>
    <w:p w14:paraId="1BB269AA" w14:textId="77777777" w:rsidR="00006B3C" w:rsidRPr="00006B3C" w:rsidRDefault="00006B3C" w:rsidP="00006B3C">
      <w:pPr>
        <w:spacing w:after="0" w:line="240" w:lineRule="auto"/>
        <w:rPr>
          <w:rFonts w:ascii="Courier New" w:hAnsi="Courier New" w:cs="Courier New"/>
          <w:sz w:val="14"/>
          <w:szCs w:val="14"/>
          <w:lang w:val="en-US"/>
        </w:rPr>
      </w:pPr>
    </w:p>
    <w:p w14:paraId="268C635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execute(self):</w:t>
      </w:r>
    </w:p>
    <w:p w14:paraId="72CAFBF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pass</w:t>
      </w:r>
    </w:p>
    <w:p w14:paraId="7031B90D" w14:textId="77777777" w:rsidR="00006B3C" w:rsidRPr="00006B3C" w:rsidRDefault="00006B3C" w:rsidP="00006B3C">
      <w:pPr>
        <w:spacing w:after="0" w:line="240" w:lineRule="auto"/>
        <w:rPr>
          <w:rFonts w:ascii="Courier New" w:hAnsi="Courier New" w:cs="Courier New"/>
          <w:sz w:val="14"/>
          <w:szCs w:val="14"/>
          <w:lang w:val="en-US"/>
        </w:rPr>
      </w:pPr>
    </w:p>
    <w:p w14:paraId="3E95251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 returns index of last scanned token</w:t>
      </w:r>
    </w:p>
    <w:p w14:paraId="7ABC45C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buildTree(</w:t>
      </w:r>
    </w:p>
    <w:p w14:paraId="23CD06F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w:t>
      </w:r>
    </w:p>
    <w:p w14:paraId="0B91AD6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okens: list[IStringable],</w:t>
      </w:r>
    </w:p>
    <w:p w14:paraId="6EB69A5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ndex: int,</w:t>
      </w:r>
    </w:p>
    <w:p w14:paraId="6E4CE05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ype_table: list[MyType],</w:t>
      </w:r>
    </w:p>
    <w:p w14:paraId="16473B8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vars_table: list[VariableTableCell],</w:t>
      </w:r>
    </w:p>
    <w:p w14:paraId="45C28BD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literals_table: list[MyLiteral],</w:t>
      </w:r>
    </w:p>
    <w:p w14:paraId="537CB2D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 -&gt; int:</w:t>
      </w:r>
    </w:p>
    <w:p w14:paraId="71E5D13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pass</w:t>
      </w:r>
    </w:p>
    <w:p w14:paraId="18985FDC" w14:textId="77777777" w:rsidR="00006B3C" w:rsidRPr="00006B3C" w:rsidRDefault="00006B3C" w:rsidP="00006B3C">
      <w:pPr>
        <w:spacing w:after="0" w:line="240" w:lineRule="auto"/>
        <w:rPr>
          <w:rFonts w:ascii="Courier New" w:hAnsi="Courier New" w:cs="Courier New"/>
          <w:sz w:val="14"/>
          <w:szCs w:val="14"/>
          <w:lang w:val="en-US"/>
        </w:rPr>
      </w:pPr>
    </w:p>
    <w:p w14:paraId="28A240F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getVariable(self, name: str):</w:t>
      </w:r>
    </w:p>
    <w:p w14:paraId="73A3B0A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pass</w:t>
      </w:r>
    </w:p>
    <w:p w14:paraId="69BCDDD8" w14:textId="77777777" w:rsidR="00006B3C" w:rsidRPr="00006B3C" w:rsidRDefault="00006B3C" w:rsidP="00006B3C">
      <w:pPr>
        <w:spacing w:after="0" w:line="240" w:lineRule="auto"/>
        <w:rPr>
          <w:rFonts w:ascii="Courier New" w:hAnsi="Courier New" w:cs="Courier New"/>
          <w:sz w:val="14"/>
          <w:szCs w:val="14"/>
          <w:lang w:val="en-US"/>
        </w:rPr>
      </w:pPr>
    </w:p>
    <w:p w14:paraId="0D9785F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toString(self, i: int):</w:t>
      </w:r>
    </w:p>
    <w:p w14:paraId="08FABD5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pass</w:t>
      </w:r>
    </w:p>
    <w:p w14:paraId="163F0C20" w14:textId="77777777" w:rsidR="00006B3C" w:rsidRPr="00006B3C" w:rsidRDefault="00006B3C" w:rsidP="00006B3C">
      <w:pPr>
        <w:spacing w:after="0" w:line="240" w:lineRule="auto"/>
        <w:rPr>
          <w:rFonts w:ascii="Courier New" w:hAnsi="Courier New" w:cs="Courier New"/>
          <w:sz w:val="14"/>
          <w:szCs w:val="14"/>
          <w:lang w:val="en-US"/>
        </w:rPr>
      </w:pPr>
    </w:p>
    <w:p w14:paraId="0BC0E6B8" w14:textId="77777777" w:rsidR="00006B3C" w:rsidRPr="00006B3C" w:rsidRDefault="00006B3C" w:rsidP="00006B3C">
      <w:pPr>
        <w:spacing w:after="0" w:line="240" w:lineRule="auto"/>
        <w:rPr>
          <w:rFonts w:ascii="Courier New" w:hAnsi="Courier New" w:cs="Courier New"/>
          <w:sz w:val="14"/>
          <w:szCs w:val="14"/>
          <w:lang w:val="en-US"/>
        </w:rPr>
      </w:pPr>
    </w:p>
    <w:p w14:paraId="025FD21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class UnarOperatorNode(INode):</w:t>
      </w:r>
    </w:p>
    <w:p w14:paraId="310AE35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__init__(self, parent, operator: MyOperator):</w:t>
      </w:r>
    </w:p>
    <w:p w14:paraId="09C0628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uper().__init__(parent)</w:t>
      </w:r>
    </w:p>
    <w:p w14:paraId="3491221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operator = operator</w:t>
      </w:r>
    </w:p>
    <w:p w14:paraId="3ED6DED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variable = None</w:t>
      </w:r>
    </w:p>
    <w:p w14:paraId="5430E228" w14:textId="77777777" w:rsidR="00006B3C" w:rsidRPr="00006B3C" w:rsidRDefault="00006B3C" w:rsidP="00006B3C">
      <w:pPr>
        <w:spacing w:after="0" w:line="240" w:lineRule="auto"/>
        <w:rPr>
          <w:rFonts w:ascii="Courier New" w:hAnsi="Courier New" w:cs="Courier New"/>
          <w:sz w:val="14"/>
          <w:szCs w:val="14"/>
          <w:lang w:val="en-US"/>
        </w:rPr>
      </w:pPr>
    </w:p>
    <w:p w14:paraId="72610DDE"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buildTree(</w:t>
      </w:r>
    </w:p>
    <w:p w14:paraId="105DE8B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w:t>
      </w:r>
    </w:p>
    <w:p w14:paraId="7DB5CA6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okens: list[IStringable],</w:t>
      </w:r>
    </w:p>
    <w:p w14:paraId="422309BE"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ndex: int,</w:t>
      </w:r>
    </w:p>
    <w:p w14:paraId="5539919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ype_table: list[MyType],</w:t>
      </w:r>
    </w:p>
    <w:p w14:paraId="1C9255D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vars_table: list[VariableTableCell],</w:t>
      </w:r>
    </w:p>
    <w:p w14:paraId="34F3339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literals_table: list[MyLiteral],</w:t>
      </w:r>
    </w:p>
    <w:p w14:paraId="710E89E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 -&gt; int:</w:t>
      </w:r>
    </w:p>
    <w:p w14:paraId="55CC8A2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index</w:t>
      </w:r>
    </w:p>
    <w:p w14:paraId="22DBE48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op = self.operator</w:t>
      </w:r>
    </w:p>
    <w:p w14:paraId="68DB3FB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w:t>
      </w:r>
    </w:p>
    <w:p w14:paraId="3E2881E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okens[i + 1] in vars_table</w:t>
      </w:r>
    </w:p>
    <w:p w14:paraId="330BA79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and op.direction == "both"</w:t>
      </w:r>
    </w:p>
    <w:p w14:paraId="6129730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or op.direction == "right"</w:t>
      </w:r>
    </w:p>
    <w:p w14:paraId="0E2E69E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t>
      </w:r>
    </w:p>
    <w:p w14:paraId="25A06EC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variable = tokens[i + 1]</w:t>
      </w:r>
    </w:p>
    <w:p w14:paraId="16C7595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1</w:t>
      </w:r>
    </w:p>
    <w:p w14:paraId="78BAE7D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elif (</w:t>
      </w:r>
    </w:p>
    <w:p w14:paraId="355C4A3E"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okens[i - 1] in vars_table</w:t>
      </w:r>
    </w:p>
    <w:p w14:paraId="3098F62E"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and op.direction == "left"</w:t>
      </w:r>
    </w:p>
    <w:p w14:paraId="77290B6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or op.direction == "both"</w:t>
      </w:r>
    </w:p>
    <w:p w14:paraId="7CA6DC8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t>
      </w:r>
    </w:p>
    <w:p w14:paraId="286657B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variable = tokens[i - 1]</w:t>
      </w:r>
    </w:p>
    <w:p w14:paraId="793F13D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else:</w:t>
      </w:r>
    </w:p>
    <w:p w14:paraId="03E9FB1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aise Exception(</w:t>
      </w:r>
    </w:p>
    <w:p w14:paraId="4251D00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Syntax error at token {i}: unar operator require identifier as argument"</w:t>
      </w:r>
    </w:p>
    <w:p w14:paraId="57A7A63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t>
      </w:r>
    </w:p>
    <w:p w14:paraId="55A072DB" w14:textId="77777777" w:rsidR="00006B3C" w:rsidRPr="00006B3C" w:rsidRDefault="00006B3C" w:rsidP="00006B3C">
      <w:pPr>
        <w:spacing w:after="0" w:line="240" w:lineRule="auto"/>
        <w:rPr>
          <w:rFonts w:ascii="Courier New" w:hAnsi="Courier New" w:cs="Courier New"/>
          <w:sz w:val="14"/>
          <w:szCs w:val="14"/>
          <w:lang w:val="en-US"/>
        </w:rPr>
      </w:pPr>
    </w:p>
    <w:p w14:paraId="0763247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turn i</w:t>
      </w:r>
    </w:p>
    <w:p w14:paraId="017A81BC" w14:textId="77777777" w:rsidR="00006B3C" w:rsidRPr="00006B3C" w:rsidRDefault="00006B3C" w:rsidP="00006B3C">
      <w:pPr>
        <w:spacing w:after="0" w:line="240" w:lineRule="auto"/>
        <w:rPr>
          <w:rFonts w:ascii="Courier New" w:hAnsi="Courier New" w:cs="Courier New"/>
          <w:sz w:val="14"/>
          <w:szCs w:val="14"/>
          <w:lang w:val="en-US"/>
        </w:rPr>
      </w:pPr>
    </w:p>
    <w:p w14:paraId="53CFCBF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toString(self, i: int):</w:t>
      </w:r>
    </w:p>
    <w:p w14:paraId="65D14F5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ab: str = ""</w:t>
      </w:r>
    </w:p>
    <w:p w14:paraId="29DDF59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lastRenderedPageBreak/>
        <w:t xml:space="preserve">        for ind in range(i):</w:t>
      </w:r>
    </w:p>
    <w:p w14:paraId="432400D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ab += "    "</w:t>
      </w:r>
    </w:p>
    <w:p w14:paraId="5741278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turn f"{tab}UnarOperator\n{tab}    Operator: {self.operator.toString(i)}\n{tab}    Var: {self.variable.toString(i)}"</w:t>
      </w:r>
    </w:p>
    <w:p w14:paraId="79961D56" w14:textId="77777777" w:rsidR="00006B3C" w:rsidRPr="00006B3C" w:rsidRDefault="00006B3C" w:rsidP="00006B3C">
      <w:pPr>
        <w:spacing w:after="0" w:line="240" w:lineRule="auto"/>
        <w:rPr>
          <w:rFonts w:ascii="Courier New" w:hAnsi="Courier New" w:cs="Courier New"/>
          <w:sz w:val="14"/>
          <w:szCs w:val="14"/>
          <w:lang w:val="en-US"/>
        </w:rPr>
      </w:pPr>
    </w:p>
    <w:p w14:paraId="0EF06E65" w14:textId="77777777" w:rsidR="00006B3C" w:rsidRPr="00006B3C" w:rsidRDefault="00006B3C" w:rsidP="00006B3C">
      <w:pPr>
        <w:spacing w:after="0" w:line="240" w:lineRule="auto"/>
        <w:rPr>
          <w:rFonts w:ascii="Courier New" w:hAnsi="Courier New" w:cs="Courier New"/>
          <w:sz w:val="14"/>
          <w:szCs w:val="14"/>
          <w:lang w:val="en-US"/>
        </w:rPr>
      </w:pPr>
    </w:p>
    <w:p w14:paraId="38C7DFC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class BinarOperatorNode(INode):</w:t>
      </w:r>
    </w:p>
    <w:p w14:paraId="66E17D6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__init__(self, parent: INode, operator: MyOperator, begin: int, end: int):</w:t>
      </w:r>
    </w:p>
    <w:p w14:paraId="7394F8F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uper().__init__(parent)</w:t>
      </w:r>
    </w:p>
    <w:p w14:paraId="3520E59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operator = operator</w:t>
      </w:r>
    </w:p>
    <w:p w14:paraId="4A13B5A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left = None</w:t>
      </w:r>
    </w:p>
    <w:p w14:paraId="712BC60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right = None</w:t>
      </w:r>
    </w:p>
    <w:p w14:paraId="375964B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begin = begin</w:t>
      </w:r>
    </w:p>
    <w:p w14:paraId="7B78CC4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end = end</w:t>
      </w:r>
    </w:p>
    <w:p w14:paraId="6441311B" w14:textId="77777777" w:rsidR="00006B3C" w:rsidRPr="00006B3C" w:rsidRDefault="00006B3C" w:rsidP="00006B3C">
      <w:pPr>
        <w:spacing w:after="0" w:line="240" w:lineRule="auto"/>
        <w:rPr>
          <w:rFonts w:ascii="Courier New" w:hAnsi="Courier New" w:cs="Courier New"/>
          <w:sz w:val="14"/>
          <w:szCs w:val="14"/>
          <w:lang w:val="en-US"/>
        </w:rPr>
      </w:pPr>
    </w:p>
    <w:p w14:paraId="3405C1E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buildTree(</w:t>
      </w:r>
    </w:p>
    <w:p w14:paraId="5BEDC19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w:t>
      </w:r>
    </w:p>
    <w:p w14:paraId="4B28C0E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okens: list[IStringable],</w:t>
      </w:r>
    </w:p>
    <w:p w14:paraId="757D523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ndex: int,</w:t>
      </w:r>
    </w:p>
    <w:p w14:paraId="63C7917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ype_table: list[MyType],</w:t>
      </w:r>
    </w:p>
    <w:p w14:paraId="7A2591A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vars_table: list[VariableTableCell],</w:t>
      </w:r>
    </w:p>
    <w:p w14:paraId="0E5259D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literals_table: list[MyLiteral],</w:t>
      </w:r>
    </w:p>
    <w:p w14:paraId="084D456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 -&gt; int:</w:t>
      </w:r>
    </w:p>
    <w:p w14:paraId="176B5D8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lcn = CalculatedValueNode(self, self.begin, index)</w:t>
      </w:r>
    </w:p>
    <w:p w14:paraId="0CEFBBDE"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lcn.buildTree(tokens, self.begin, type_table, vars_table, literals_table)</w:t>
      </w:r>
    </w:p>
    <w:p w14:paraId="6406F37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left = lcn</w:t>
      </w:r>
    </w:p>
    <w:p w14:paraId="79B7D2F4" w14:textId="77777777" w:rsidR="00006B3C" w:rsidRPr="00006B3C" w:rsidRDefault="00006B3C" w:rsidP="00006B3C">
      <w:pPr>
        <w:spacing w:after="0" w:line="240" w:lineRule="auto"/>
        <w:rPr>
          <w:rFonts w:ascii="Courier New" w:hAnsi="Courier New" w:cs="Courier New"/>
          <w:sz w:val="14"/>
          <w:szCs w:val="14"/>
          <w:lang w:val="en-US"/>
        </w:rPr>
      </w:pPr>
    </w:p>
    <w:p w14:paraId="1C24E4F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cn = CalculatedValueNode(self, index + 1, self.end)</w:t>
      </w:r>
    </w:p>
    <w:p w14:paraId="4E7070D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cn.buildTree(tokens, index + 1, type_table, vars_table, literals_table)</w:t>
      </w:r>
    </w:p>
    <w:p w14:paraId="4AA56F7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right = rcn</w:t>
      </w:r>
    </w:p>
    <w:p w14:paraId="47B160F9" w14:textId="77777777" w:rsidR="00006B3C" w:rsidRPr="00006B3C" w:rsidRDefault="00006B3C" w:rsidP="00006B3C">
      <w:pPr>
        <w:spacing w:after="0" w:line="240" w:lineRule="auto"/>
        <w:rPr>
          <w:rFonts w:ascii="Courier New" w:hAnsi="Courier New" w:cs="Courier New"/>
          <w:sz w:val="14"/>
          <w:szCs w:val="14"/>
          <w:lang w:val="en-US"/>
        </w:rPr>
      </w:pPr>
    </w:p>
    <w:p w14:paraId="7AE2144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turn self.end</w:t>
      </w:r>
    </w:p>
    <w:p w14:paraId="4E302615" w14:textId="77777777" w:rsidR="00006B3C" w:rsidRPr="00006B3C" w:rsidRDefault="00006B3C" w:rsidP="00006B3C">
      <w:pPr>
        <w:spacing w:after="0" w:line="240" w:lineRule="auto"/>
        <w:rPr>
          <w:rFonts w:ascii="Courier New" w:hAnsi="Courier New" w:cs="Courier New"/>
          <w:sz w:val="14"/>
          <w:szCs w:val="14"/>
          <w:lang w:val="en-US"/>
        </w:rPr>
      </w:pPr>
    </w:p>
    <w:p w14:paraId="2831C21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toString(self, i: int):</w:t>
      </w:r>
    </w:p>
    <w:p w14:paraId="17EF59E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ab: str = ""</w:t>
      </w:r>
    </w:p>
    <w:p w14:paraId="545998B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or ind in range(i):</w:t>
      </w:r>
    </w:p>
    <w:p w14:paraId="0C44602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ab += "    "</w:t>
      </w:r>
    </w:p>
    <w:p w14:paraId="3628759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turn f"{tab}BinarOperator\n{tab}    Operator: {self.operator.symbol}\n{tab}    Left: \n{self.left.toString(i+2)}\n{tab}    Right: \n{self.right.toString(i+2)}"</w:t>
      </w:r>
    </w:p>
    <w:p w14:paraId="49339352" w14:textId="77777777" w:rsidR="00006B3C" w:rsidRPr="00006B3C" w:rsidRDefault="00006B3C" w:rsidP="00006B3C">
      <w:pPr>
        <w:spacing w:after="0" w:line="240" w:lineRule="auto"/>
        <w:rPr>
          <w:rFonts w:ascii="Courier New" w:hAnsi="Courier New" w:cs="Courier New"/>
          <w:sz w:val="14"/>
          <w:szCs w:val="14"/>
          <w:lang w:val="en-US"/>
        </w:rPr>
      </w:pPr>
    </w:p>
    <w:p w14:paraId="5AA7817C" w14:textId="77777777" w:rsidR="00006B3C" w:rsidRPr="00006B3C" w:rsidRDefault="00006B3C" w:rsidP="00006B3C">
      <w:pPr>
        <w:spacing w:after="0" w:line="240" w:lineRule="auto"/>
        <w:rPr>
          <w:rFonts w:ascii="Courier New" w:hAnsi="Courier New" w:cs="Courier New"/>
          <w:sz w:val="14"/>
          <w:szCs w:val="14"/>
          <w:lang w:val="en-US"/>
        </w:rPr>
      </w:pPr>
    </w:p>
    <w:p w14:paraId="671F63F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class GetLiteralValueNode(INode):</w:t>
      </w:r>
    </w:p>
    <w:p w14:paraId="3A49CBA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__init__(self, parent):</w:t>
      </w:r>
    </w:p>
    <w:p w14:paraId="3C15800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uper().__init__(parent)</w:t>
      </w:r>
    </w:p>
    <w:p w14:paraId="1FDCA020" w14:textId="77777777" w:rsidR="00006B3C" w:rsidRPr="00006B3C" w:rsidRDefault="00006B3C" w:rsidP="00006B3C">
      <w:pPr>
        <w:spacing w:after="0" w:line="240" w:lineRule="auto"/>
        <w:rPr>
          <w:rFonts w:ascii="Courier New" w:hAnsi="Courier New" w:cs="Courier New"/>
          <w:sz w:val="14"/>
          <w:szCs w:val="14"/>
          <w:lang w:val="en-US"/>
        </w:rPr>
      </w:pPr>
    </w:p>
    <w:p w14:paraId="6DF7A57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buildTree(</w:t>
      </w:r>
    </w:p>
    <w:p w14:paraId="5093CF2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w:t>
      </w:r>
    </w:p>
    <w:p w14:paraId="517DD31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okens: list[IStringable],</w:t>
      </w:r>
    </w:p>
    <w:p w14:paraId="6317283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ndex: int,</w:t>
      </w:r>
    </w:p>
    <w:p w14:paraId="0A6E952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ype_table: list[MyType],</w:t>
      </w:r>
    </w:p>
    <w:p w14:paraId="4F5DDF5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vars_table: list[VariableTableCell],</w:t>
      </w:r>
    </w:p>
    <w:p w14:paraId="5F4D564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literals_table: list[MyLiteral],</w:t>
      </w:r>
    </w:p>
    <w:p w14:paraId="34F3EDE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 -&gt; int:</w:t>
      </w:r>
    </w:p>
    <w:p w14:paraId="0CFAD0C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not (tokens[index] in literals_table):</w:t>
      </w:r>
    </w:p>
    <w:p w14:paraId="0D2705B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aise Exception(f"Syntax error at token {i}: Unkown literal")</w:t>
      </w:r>
    </w:p>
    <w:p w14:paraId="2D12ADD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literal: MyLiteral = tokens[index]</w:t>
      </w:r>
    </w:p>
    <w:p w14:paraId="40A32C8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turn index</w:t>
      </w:r>
    </w:p>
    <w:p w14:paraId="4EF10034" w14:textId="77777777" w:rsidR="00006B3C" w:rsidRPr="00006B3C" w:rsidRDefault="00006B3C" w:rsidP="00006B3C">
      <w:pPr>
        <w:spacing w:after="0" w:line="240" w:lineRule="auto"/>
        <w:rPr>
          <w:rFonts w:ascii="Courier New" w:hAnsi="Courier New" w:cs="Courier New"/>
          <w:sz w:val="14"/>
          <w:szCs w:val="14"/>
          <w:lang w:val="en-US"/>
        </w:rPr>
      </w:pPr>
    </w:p>
    <w:p w14:paraId="0EA1A2B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toString(self, i: int):</w:t>
      </w:r>
    </w:p>
    <w:p w14:paraId="69EBCF1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ab: str = ""</w:t>
      </w:r>
    </w:p>
    <w:p w14:paraId="1674C7A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or ind in range(i):</w:t>
      </w:r>
    </w:p>
    <w:p w14:paraId="191C15C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ab += "    "</w:t>
      </w:r>
    </w:p>
    <w:p w14:paraId="657C516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turn f"{tab}Literal\n{tab}    Value: {self.literal.toString(i)}"</w:t>
      </w:r>
    </w:p>
    <w:p w14:paraId="6D4BBBA6" w14:textId="77777777" w:rsidR="00006B3C" w:rsidRPr="00006B3C" w:rsidRDefault="00006B3C" w:rsidP="00006B3C">
      <w:pPr>
        <w:spacing w:after="0" w:line="240" w:lineRule="auto"/>
        <w:rPr>
          <w:rFonts w:ascii="Courier New" w:hAnsi="Courier New" w:cs="Courier New"/>
          <w:sz w:val="14"/>
          <w:szCs w:val="14"/>
          <w:lang w:val="en-US"/>
        </w:rPr>
      </w:pPr>
    </w:p>
    <w:p w14:paraId="0D6ACA57" w14:textId="77777777" w:rsidR="00006B3C" w:rsidRPr="00006B3C" w:rsidRDefault="00006B3C" w:rsidP="00006B3C">
      <w:pPr>
        <w:spacing w:after="0" w:line="240" w:lineRule="auto"/>
        <w:rPr>
          <w:rFonts w:ascii="Courier New" w:hAnsi="Courier New" w:cs="Courier New"/>
          <w:sz w:val="14"/>
          <w:szCs w:val="14"/>
          <w:lang w:val="en-US"/>
        </w:rPr>
      </w:pPr>
    </w:p>
    <w:p w14:paraId="54E128F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class ReturnNode(INode):</w:t>
      </w:r>
    </w:p>
    <w:p w14:paraId="5CEDA93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__init__(self, parent):</w:t>
      </w:r>
    </w:p>
    <w:p w14:paraId="24820EE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uper().__init__(parent)</w:t>
      </w:r>
    </w:p>
    <w:p w14:paraId="2C8399C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retVal: CalculatedValueNode = None</w:t>
      </w:r>
    </w:p>
    <w:p w14:paraId="4FAF2E8D" w14:textId="77777777" w:rsidR="00006B3C" w:rsidRPr="00006B3C" w:rsidRDefault="00006B3C" w:rsidP="00006B3C">
      <w:pPr>
        <w:spacing w:after="0" w:line="240" w:lineRule="auto"/>
        <w:rPr>
          <w:rFonts w:ascii="Courier New" w:hAnsi="Courier New" w:cs="Courier New"/>
          <w:sz w:val="14"/>
          <w:szCs w:val="14"/>
          <w:lang w:val="en-US"/>
        </w:rPr>
      </w:pPr>
    </w:p>
    <w:p w14:paraId="0E99A71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buildTree(</w:t>
      </w:r>
    </w:p>
    <w:p w14:paraId="37AC35A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w:t>
      </w:r>
    </w:p>
    <w:p w14:paraId="64945EF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okens: list[IStringable],</w:t>
      </w:r>
    </w:p>
    <w:p w14:paraId="2B0C85F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ndex: int,</w:t>
      </w:r>
    </w:p>
    <w:p w14:paraId="1A7B68B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ype_table: list[MyType],</w:t>
      </w:r>
    </w:p>
    <w:p w14:paraId="0B6BDE4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vars_table: list[VariableTableCell],</w:t>
      </w:r>
    </w:p>
    <w:p w14:paraId="443A7E4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literals_table: list[MyLiteral],</w:t>
      </w:r>
    </w:p>
    <w:p w14:paraId="130ACCF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 -&gt; int:</w:t>
      </w:r>
    </w:p>
    <w:p w14:paraId="20653C6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index + 1</w:t>
      </w:r>
    </w:p>
    <w:p w14:paraId="66CA0E4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hile i &lt; len(tokens) and tokens[i] != separatorsDict[";"]:</w:t>
      </w:r>
    </w:p>
    <w:p w14:paraId="7091DC9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1</w:t>
      </w:r>
    </w:p>
    <w:p w14:paraId="26C81B78" w14:textId="77777777" w:rsidR="00006B3C" w:rsidRPr="00006B3C" w:rsidRDefault="00006B3C" w:rsidP="00006B3C">
      <w:pPr>
        <w:spacing w:after="0" w:line="240" w:lineRule="auto"/>
        <w:rPr>
          <w:rFonts w:ascii="Courier New" w:hAnsi="Courier New" w:cs="Courier New"/>
          <w:sz w:val="14"/>
          <w:szCs w:val="14"/>
          <w:lang w:val="en-US"/>
        </w:rPr>
      </w:pPr>
    </w:p>
    <w:p w14:paraId="65D28E4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cv = CalculatedValueNode(self, index + 1, i)</w:t>
      </w:r>
    </w:p>
    <w:p w14:paraId="59A82E4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cv.buildTree(tokens, index + 1, type_table, vars_table, literals_table)</w:t>
      </w:r>
    </w:p>
    <w:p w14:paraId="24042B6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retVal = cv</w:t>
      </w:r>
    </w:p>
    <w:p w14:paraId="4F016DC0" w14:textId="77777777" w:rsidR="00006B3C" w:rsidRPr="00006B3C" w:rsidRDefault="00006B3C" w:rsidP="00006B3C">
      <w:pPr>
        <w:spacing w:after="0" w:line="240" w:lineRule="auto"/>
        <w:rPr>
          <w:rFonts w:ascii="Courier New" w:hAnsi="Courier New" w:cs="Courier New"/>
          <w:sz w:val="14"/>
          <w:szCs w:val="14"/>
          <w:lang w:val="en-US"/>
        </w:rPr>
      </w:pPr>
    </w:p>
    <w:p w14:paraId="04DC311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turn i</w:t>
      </w:r>
    </w:p>
    <w:p w14:paraId="0E545777" w14:textId="77777777" w:rsidR="00006B3C" w:rsidRPr="00006B3C" w:rsidRDefault="00006B3C" w:rsidP="00006B3C">
      <w:pPr>
        <w:spacing w:after="0" w:line="240" w:lineRule="auto"/>
        <w:rPr>
          <w:rFonts w:ascii="Courier New" w:hAnsi="Courier New" w:cs="Courier New"/>
          <w:sz w:val="14"/>
          <w:szCs w:val="14"/>
          <w:lang w:val="en-US"/>
        </w:rPr>
      </w:pPr>
    </w:p>
    <w:p w14:paraId="54AC195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toString(self, i: int):</w:t>
      </w:r>
    </w:p>
    <w:p w14:paraId="6955FA4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lastRenderedPageBreak/>
        <w:t xml:space="preserve">        tab: str = ""</w:t>
      </w:r>
    </w:p>
    <w:p w14:paraId="226F221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or ind in range(i):</w:t>
      </w:r>
    </w:p>
    <w:p w14:paraId="1C7B1A2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ab += "    "</w:t>
      </w:r>
    </w:p>
    <w:p w14:paraId="39A72F8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turn f"{tab}Return:\n{tab}    Return value:\n{self.retVal.toString(i+2)}"</w:t>
      </w:r>
    </w:p>
    <w:p w14:paraId="5DD7DE7B" w14:textId="77777777" w:rsidR="00006B3C" w:rsidRPr="00006B3C" w:rsidRDefault="00006B3C" w:rsidP="00006B3C">
      <w:pPr>
        <w:spacing w:after="0" w:line="240" w:lineRule="auto"/>
        <w:rPr>
          <w:rFonts w:ascii="Courier New" w:hAnsi="Courier New" w:cs="Courier New"/>
          <w:sz w:val="14"/>
          <w:szCs w:val="14"/>
          <w:lang w:val="en-US"/>
        </w:rPr>
      </w:pPr>
    </w:p>
    <w:p w14:paraId="3D7EFF9B" w14:textId="77777777" w:rsidR="00006B3C" w:rsidRPr="00006B3C" w:rsidRDefault="00006B3C" w:rsidP="00006B3C">
      <w:pPr>
        <w:spacing w:after="0" w:line="240" w:lineRule="auto"/>
        <w:rPr>
          <w:rFonts w:ascii="Courier New" w:hAnsi="Courier New" w:cs="Courier New"/>
          <w:sz w:val="14"/>
          <w:szCs w:val="14"/>
          <w:lang w:val="en-US"/>
        </w:rPr>
      </w:pPr>
    </w:p>
    <w:p w14:paraId="4C20BED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class WhileNode(INode):</w:t>
      </w:r>
    </w:p>
    <w:p w14:paraId="1F471129" w14:textId="77777777" w:rsidR="00006B3C" w:rsidRPr="00006B3C" w:rsidRDefault="00006B3C" w:rsidP="00006B3C">
      <w:pPr>
        <w:spacing w:after="0" w:line="240" w:lineRule="auto"/>
        <w:rPr>
          <w:rFonts w:ascii="Courier New" w:hAnsi="Courier New" w:cs="Courier New"/>
          <w:sz w:val="14"/>
          <w:szCs w:val="14"/>
          <w:lang w:val="en-US"/>
        </w:rPr>
      </w:pPr>
    </w:p>
    <w:p w14:paraId="046A027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__init__(self, parent):</w:t>
      </w:r>
    </w:p>
    <w:p w14:paraId="71ECC43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uper().__init__(parent)</w:t>
      </w:r>
    </w:p>
    <w:p w14:paraId="2330C5B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body: BodyNode = None</w:t>
      </w:r>
    </w:p>
    <w:p w14:paraId="211E56B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condition: CalculatedValueNode = None</w:t>
      </w:r>
    </w:p>
    <w:p w14:paraId="23F0DA9C" w14:textId="77777777" w:rsidR="00006B3C" w:rsidRPr="00006B3C" w:rsidRDefault="00006B3C" w:rsidP="00006B3C">
      <w:pPr>
        <w:spacing w:after="0" w:line="240" w:lineRule="auto"/>
        <w:rPr>
          <w:rFonts w:ascii="Courier New" w:hAnsi="Courier New" w:cs="Courier New"/>
          <w:sz w:val="14"/>
          <w:szCs w:val="14"/>
          <w:lang w:val="en-US"/>
        </w:rPr>
      </w:pPr>
    </w:p>
    <w:p w14:paraId="69FF546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buildTree(</w:t>
      </w:r>
    </w:p>
    <w:p w14:paraId="035518E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w:t>
      </w:r>
    </w:p>
    <w:p w14:paraId="72A945E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okens: list[IStringable],</w:t>
      </w:r>
    </w:p>
    <w:p w14:paraId="62ECD0DE"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ndex: int,</w:t>
      </w:r>
    </w:p>
    <w:p w14:paraId="3215CCE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ype_table: list[MyType],</w:t>
      </w:r>
    </w:p>
    <w:p w14:paraId="0962CE9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vars_table: list[VariableTableCell],</w:t>
      </w:r>
    </w:p>
    <w:p w14:paraId="2E9BC5A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literals_table: list[MyLiteral],</w:t>
      </w:r>
    </w:p>
    <w:p w14:paraId="28F97E5E"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 -&gt; int:</w:t>
      </w:r>
    </w:p>
    <w:p w14:paraId="06719D9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w:t>
      </w:r>
    </w:p>
    <w:p w14:paraId="4FB666BE"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okens[index + 1] is not bracketsdict["()"]</w:t>
      </w:r>
    </w:p>
    <w:p w14:paraId="2390612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or index + 1 not in bracketsdict["()"].openClose.keys()</w:t>
      </w:r>
    </w:p>
    <w:p w14:paraId="74EC4F7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t>
      </w:r>
    </w:p>
    <w:p w14:paraId="28B06AF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aise Exception(</w:t>
      </w:r>
    </w:p>
    <w:p w14:paraId="130408CE"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Syntax error at token {index+1}: Loop brackets are incorrect"</w:t>
      </w:r>
    </w:p>
    <w:p w14:paraId="1CD28B7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t>
      </w:r>
    </w:p>
    <w:p w14:paraId="543D631E" w14:textId="77777777" w:rsidR="00006B3C" w:rsidRPr="00006B3C" w:rsidRDefault="00006B3C" w:rsidP="00006B3C">
      <w:pPr>
        <w:spacing w:after="0" w:line="240" w:lineRule="auto"/>
        <w:rPr>
          <w:rFonts w:ascii="Courier New" w:hAnsi="Courier New" w:cs="Courier New"/>
          <w:sz w:val="14"/>
          <w:szCs w:val="14"/>
          <w:lang w:val="en-US"/>
        </w:rPr>
      </w:pPr>
    </w:p>
    <w:p w14:paraId="52105EA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cn = CalculatedValueNode(</w:t>
      </w:r>
    </w:p>
    <w:p w14:paraId="590BDD9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 index + 2, bracketsdict["()"].openClose[index + 1]</w:t>
      </w:r>
    </w:p>
    <w:p w14:paraId="3741018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t>
      </w:r>
    </w:p>
    <w:p w14:paraId="53E3CAA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cn.buildTree(tokens, index + 2, type_table, vars_table, literals_table)</w:t>
      </w:r>
    </w:p>
    <w:p w14:paraId="64E1DD6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condition = cn</w:t>
      </w:r>
    </w:p>
    <w:p w14:paraId="47F8955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nd = bracketsdict["()"].openClose[index + 1] + 1</w:t>
      </w:r>
    </w:p>
    <w:p w14:paraId="2686C07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tokens[ind] is bracketsdict["{}"]:</w:t>
      </w:r>
    </w:p>
    <w:p w14:paraId="1A91769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body = BodyNode(self, ind, bracketsdict["{}"].openClose[ind])</w:t>
      </w:r>
    </w:p>
    <w:p w14:paraId="5980040E"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body.buildTree(tokens, ind, type_table, vars_table, literals_table)</w:t>
      </w:r>
    </w:p>
    <w:p w14:paraId="1F286E9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bracketsdict["{}"].openClose[ind]</w:t>
      </w:r>
    </w:p>
    <w:p w14:paraId="6D26969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body = body</w:t>
      </w:r>
    </w:p>
    <w:p w14:paraId="7C6B86CD" w14:textId="77777777" w:rsidR="00006B3C" w:rsidRPr="00006B3C" w:rsidRDefault="00006B3C" w:rsidP="00006B3C">
      <w:pPr>
        <w:spacing w:after="0" w:line="240" w:lineRule="auto"/>
        <w:rPr>
          <w:rFonts w:ascii="Courier New" w:hAnsi="Courier New" w:cs="Courier New"/>
          <w:sz w:val="14"/>
          <w:szCs w:val="14"/>
          <w:lang w:val="en-US"/>
        </w:rPr>
      </w:pPr>
    </w:p>
    <w:p w14:paraId="441F5AF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else:</w:t>
      </w:r>
    </w:p>
    <w:p w14:paraId="01F260C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i = ind</w:t>
      </w:r>
    </w:p>
    <w:p w14:paraId="4A773CA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hile ti &lt; len(tokens) and tokens[ti] is not separatorsDict[";"]:</w:t>
      </w:r>
    </w:p>
    <w:p w14:paraId="5B5DEF3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i += 1</w:t>
      </w:r>
    </w:p>
    <w:p w14:paraId="3DAFE69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body = BodyNode(self, ind - 1, ti + 1)</w:t>
      </w:r>
    </w:p>
    <w:p w14:paraId="202D996E"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body.buildTree(tokens, ind - 1, type_table, vars_table, literals_table)</w:t>
      </w:r>
    </w:p>
    <w:p w14:paraId="1063C66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ti</w:t>
      </w:r>
    </w:p>
    <w:p w14:paraId="5EBE8AF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body = body</w:t>
      </w:r>
    </w:p>
    <w:p w14:paraId="4EE739F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turn i</w:t>
      </w:r>
    </w:p>
    <w:p w14:paraId="17A7B710" w14:textId="77777777" w:rsidR="00006B3C" w:rsidRPr="00006B3C" w:rsidRDefault="00006B3C" w:rsidP="00006B3C">
      <w:pPr>
        <w:spacing w:after="0" w:line="240" w:lineRule="auto"/>
        <w:rPr>
          <w:rFonts w:ascii="Courier New" w:hAnsi="Courier New" w:cs="Courier New"/>
          <w:sz w:val="14"/>
          <w:szCs w:val="14"/>
          <w:lang w:val="en-US"/>
        </w:rPr>
      </w:pPr>
    </w:p>
    <w:p w14:paraId="18269DB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toString(self, i: int):</w:t>
      </w:r>
    </w:p>
    <w:p w14:paraId="1C7DDC4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ab: str = ""</w:t>
      </w:r>
    </w:p>
    <w:p w14:paraId="2377BB3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or ind in range(i):</w:t>
      </w:r>
    </w:p>
    <w:p w14:paraId="43556A9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ab += "    "</w:t>
      </w:r>
    </w:p>
    <w:p w14:paraId="3EE7259B" w14:textId="77777777" w:rsidR="00006B3C" w:rsidRPr="00006B3C" w:rsidRDefault="00006B3C" w:rsidP="00006B3C">
      <w:pPr>
        <w:spacing w:after="0" w:line="240" w:lineRule="auto"/>
        <w:rPr>
          <w:rFonts w:ascii="Courier New" w:hAnsi="Courier New" w:cs="Courier New"/>
          <w:sz w:val="14"/>
          <w:szCs w:val="14"/>
          <w:lang w:val="en-US"/>
        </w:rPr>
      </w:pPr>
    </w:p>
    <w:p w14:paraId="449A83B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turn f"{tab}While Cycle\n{tab}    Condition:\n{self.condition.toString(i + 2)}\n{tab}    Body:\n{self.body.toString(i+2)}"</w:t>
      </w:r>
    </w:p>
    <w:p w14:paraId="76BC36EE" w14:textId="77777777" w:rsidR="00006B3C" w:rsidRPr="00006B3C" w:rsidRDefault="00006B3C" w:rsidP="00006B3C">
      <w:pPr>
        <w:spacing w:after="0" w:line="240" w:lineRule="auto"/>
        <w:rPr>
          <w:rFonts w:ascii="Courier New" w:hAnsi="Courier New" w:cs="Courier New"/>
          <w:sz w:val="14"/>
          <w:szCs w:val="14"/>
          <w:lang w:val="en-US"/>
        </w:rPr>
      </w:pPr>
    </w:p>
    <w:p w14:paraId="2D9449CA" w14:textId="77777777" w:rsidR="00006B3C" w:rsidRPr="00006B3C" w:rsidRDefault="00006B3C" w:rsidP="00006B3C">
      <w:pPr>
        <w:spacing w:after="0" w:line="240" w:lineRule="auto"/>
        <w:rPr>
          <w:rFonts w:ascii="Courier New" w:hAnsi="Courier New" w:cs="Courier New"/>
          <w:sz w:val="14"/>
          <w:szCs w:val="14"/>
          <w:lang w:val="en-US"/>
        </w:rPr>
      </w:pPr>
    </w:p>
    <w:p w14:paraId="2CDF91A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class ForNode(INode):</w:t>
      </w:r>
    </w:p>
    <w:p w14:paraId="17E31074" w14:textId="77777777" w:rsidR="00006B3C" w:rsidRPr="00006B3C" w:rsidRDefault="00006B3C" w:rsidP="00006B3C">
      <w:pPr>
        <w:spacing w:after="0" w:line="240" w:lineRule="auto"/>
        <w:rPr>
          <w:rFonts w:ascii="Courier New" w:hAnsi="Courier New" w:cs="Courier New"/>
          <w:sz w:val="14"/>
          <w:szCs w:val="14"/>
          <w:lang w:val="en-US"/>
        </w:rPr>
      </w:pPr>
    </w:p>
    <w:p w14:paraId="7CFAFDB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__init__(self, parent):</w:t>
      </w:r>
    </w:p>
    <w:p w14:paraId="43E5466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uper().__init__(parent)</w:t>
      </w:r>
    </w:p>
    <w:p w14:paraId="4DCBACB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declaration: DeclarationNode = None</w:t>
      </w:r>
    </w:p>
    <w:p w14:paraId="19AE08F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condition: CalculatedValueNode = None</w:t>
      </w:r>
    </w:p>
    <w:p w14:paraId="449B3B8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action: CalculatedValueNode = None</w:t>
      </w:r>
    </w:p>
    <w:p w14:paraId="1246B82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body: BodyNode = None</w:t>
      </w:r>
    </w:p>
    <w:p w14:paraId="3E138669" w14:textId="77777777" w:rsidR="00006B3C" w:rsidRPr="00006B3C" w:rsidRDefault="00006B3C" w:rsidP="00006B3C">
      <w:pPr>
        <w:spacing w:after="0" w:line="240" w:lineRule="auto"/>
        <w:rPr>
          <w:rFonts w:ascii="Courier New" w:hAnsi="Courier New" w:cs="Courier New"/>
          <w:sz w:val="14"/>
          <w:szCs w:val="14"/>
          <w:lang w:val="en-US"/>
        </w:rPr>
      </w:pPr>
    </w:p>
    <w:p w14:paraId="0E18469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buildTree(</w:t>
      </w:r>
    </w:p>
    <w:p w14:paraId="545987B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w:t>
      </w:r>
    </w:p>
    <w:p w14:paraId="09B773E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okens: list[IStringable],</w:t>
      </w:r>
    </w:p>
    <w:p w14:paraId="5DE6669E"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ndex: int,</w:t>
      </w:r>
    </w:p>
    <w:p w14:paraId="6AFBA55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ype_table: list[MyType],</w:t>
      </w:r>
    </w:p>
    <w:p w14:paraId="53031B0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vars_table: list[VariableTableCell],</w:t>
      </w:r>
    </w:p>
    <w:p w14:paraId="3930B15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literals_table: list[MyLiteral],</w:t>
      </w:r>
    </w:p>
    <w:p w14:paraId="1C10094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 -&gt; int:</w:t>
      </w:r>
    </w:p>
    <w:p w14:paraId="2E3FFAB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w:t>
      </w:r>
    </w:p>
    <w:p w14:paraId="67826B9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okens[index + 1] is not bracketsdict["()"]</w:t>
      </w:r>
    </w:p>
    <w:p w14:paraId="116563C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or index + 1 not in bracketsdict["()"].openClose.keys()</w:t>
      </w:r>
    </w:p>
    <w:p w14:paraId="79B1BBC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t>
      </w:r>
    </w:p>
    <w:p w14:paraId="327DD67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aise Exception(</w:t>
      </w:r>
    </w:p>
    <w:p w14:paraId="2099D2A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Syntax error at token {index+1}: Loop brackets are incorrect"</w:t>
      </w:r>
    </w:p>
    <w:p w14:paraId="4833EDD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t>
      </w:r>
    </w:p>
    <w:p w14:paraId="0B385DC0" w14:textId="77777777" w:rsidR="00006B3C" w:rsidRPr="00006B3C" w:rsidRDefault="00006B3C" w:rsidP="00006B3C">
      <w:pPr>
        <w:spacing w:after="0" w:line="240" w:lineRule="auto"/>
        <w:rPr>
          <w:rFonts w:ascii="Courier New" w:hAnsi="Courier New" w:cs="Courier New"/>
          <w:sz w:val="14"/>
          <w:szCs w:val="14"/>
          <w:lang w:val="en-US"/>
        </w:rPr>
      </w:pPr>
    </w:p>
    <w:p w14:paraId="0C713FE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index + 2</w:t>
      </w:r>
    </w:p>
    <w:p w14:paraId="6FAD60C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tokens[i] is not separatorsDict[";"]:</w:t>
      </w:r>
    </w:p>
    <w:p w14:paraId="69658BC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n = DeclarationNode(self)</w:t>
      </w:r>
    </w:p>
    <w:p w14:paraId="77B1209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dn.buildTree(tokens, i, type_table, vars_table, literals_table)</w:t>
      </w:r>
    </w:p>
    <w:p w14:paraId="613C615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lastRenderedPageBreak/>
        <w:t xml:space="preserve">            self.declaration = dn</w:t>
      </w:r>
    </w:p>
    <w:p w14:paraId="646F968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1</w:t>
      </w:r>
    </w:p>
    <w:p w14:paraId="27EEBB4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tokens[i] is not separatorsDict[";"]:</w:t>
      </w:r>
    </w:p>
    <w:p w14:paraId="0C93141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oldI = i</w:t>
      </w:r>
    </w:p>
    <w:p w14:paraId="0175AD6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hile i &lt; len(tokens) and tokens[i] is not separatorsDict[";"]:</w:t>
      </w:r>
    </w:p>
    <w:p w14:paraId="1A89874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1</w:t>
      </w:r>
    </w:p>
    <w:p w14:paraId="29189B1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cond = CalculatedValueNode(self, oldI, i)</w:t>
      </w:r>
    </w:p>
    <w:p w14:paraId="3002D24E"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cond.buildTree(tokens, oldI, type_table, vars_table, literals_table)</w:t>
      </w:r>
    </w:p>
    <w:p w14:paraId="774ACFB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condition = cond</w:t>
      </w:r>
    </w:p>
    <w:p w14:paraId="0C0F8BB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1</w:t>
      </w:r>
    </w:p>
    <w:p w14:paraId="4B6FC0D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tokens[i] is not bracketsdict["()"]:</w:t>
      </w:r>
    </w:p>
    <w:p w14:paraId="1945343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oldI = i</w:t>
      </w:r>
    </w:p>
    <w:p w14:paraId="0EF132D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bracketsdict["()"].openClose[index + 1]</w:t>
      </w:r>
    </w:p>
    <w:p w14:paraId="56375A0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act = CalculatedValueNode(self, oldI, i)</w:t>
      </w:r>
    </w:p>
    <w:p w14:paraId="2485EA8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act.buildTree(tokens, oldI, type_table, vars_table, literals_table)</w:t>
      </w:r>
    </w:p>
    <w:p w14:paraId="40822B8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action = act</w:t>
      </w:r>
    </w:p>
    <w:p w14:paraId="5CCCE3FC" w14:textId="77777777" w:rsidR="00006B3C" w:rsidRPr="00006B3C" w:rsidRDefault="00006B3C" w:rsidP="00006B3C">
      <w:pPr>
        <w:spacing w:after="0" w:line="240" w:lineRule="auto"/>
        <w:rPr>
          <w:rFonts w:ascii="Courier New" w:hAnsi="Courier New" w:cs="Courier New"/>
          <w:sz w:val="14"/>
          <w:szCs w:val="14"/>
          <w:lang w:val="en-US"/>
        </w:rPr>
      </w:pPr>
    </w:p>
    <w:p w14:paraId="3B5323B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nd = bracketsdict["()"].openClose[index + 1] + 1</w:t>
      </w:r>
    </w:p>
    <w:p w14:paraId="7F8F311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tokens[ind] is bracketsdict["{}"]:</w:t>
      </w:r>
    </w:p>
    <w:p w14:paraId="335C713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body = BodyNode(self, ind, bracketsdict["{}"].openClose[ind])</w:t>
      </w:r>
    </w:p>
    <w:p w14:paraId="7C6F333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body.buildTree(tokens, ind, type_table, vars_table, literals_table)</w:t>
      </w:r>
    </w:p>
    <w:p w14:paraId="510DFEE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bracketsdict["{}"].openClose[ind]</w:t>
      </w:r>
    </w:p>
    <w:p w14:paraId="20F8F06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body = body</w:t>
      </w:r>
    </w:p>
    <w:p w14:paraId="092BB5BA" w14:textId="77777777" w:rsidR="00006B3C" w:rsidRPr="00006B3C" w:rsidRDefault="00006B3C" w:rsidP="00006B3C">
      <w:pPr>
        <w:spacing w:after="0" w:line="240" w:lineRule="auto"/>
        <w:rPr>
          <w:rFonts w:ascii="Courier New" w:hAnsi="Courier New" w:cs="Courier New"/>
          <w:sz w:val="14"/>
          <w:szCs w:val="14"/>
          <w:lang w:val="en-US"/>
        </w:rPr>
      </w:pPr>
    </w:p>
    <w:p w14:paraId="6CE7624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else:</w:t>
      </w:r>
    </w:p>
    <w:p w14:paraId="03B2497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i = ind</w:t>
      </w:r>
    </w:p>
    <w:p w14:paraId="69B8FD8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hile ti &lt; len(tokens) and tokens[ti] is not separatorsDict[";"]:</w:t>
      </w:r>
    </w:p>
    <w:p w14:paraId="78E2C65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i += 1</w:t>
      </w:r>
    </w:p>
    <w:p w14:paraId="2EE0989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body = BodyNode(self, ind - 1, ti + 1)</w:t>
      </w:r>
    </w:p>
    <w:p w14:paraId="794B3C6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body.buildTree(tokens, ind - 1, type_table, vars_table, literals_table)</w:t>
      </w:r>
    </w:p>
    <w:p w14:paraId="56597AA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ti</w:t>
      </w:r>
    </w:p>
    <w:p w14:paraId="41C287A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body = body</w:t>
      </w:r>
    </w:p>
    <w:p w14:paraId="5EDB9DC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turn i</w:t>
      </w:r>
    </w:p>
    <w:p w14:paraId="2A40183C" w14:textId="77777777" w:rsidR="00006B3C" w:rsidRPr="00006B3C" w:rsidRDefault="00006B3C" w:rsidP="00006B3C">
      <w:pPr>
        <w:spacing w:after="0" w:line="240" w:lineRule="auto"/>
        <w:rPr>
          <w:rFonts w:ascii="Courier New" w:hAnsi="Courier New" w:cs="Courier New"/>
          <w:sz w:val="14"/>
          <w:szCs w:val="14"/>
          <w:lang w:val="en-US"/>
        </w:rPr>
      </w:pPr>
    </w:p>
    <w:p w14:paraId="77EE79D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toString(self, i: int):</w:t>
      </w:r>
    </w:p>
    <w:p w14:paraId="12C4B78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ab: str = ""</w:t>
      </w:r>
    </w:p>
    <w:p w14:paraId="1FC14CC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or ind in range(i):</w:t>
      </w:r>
    </w:p>
    <w:p w14:paraId="55AA16A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ab += "    "</w:t>
      </w:r>
    </w:p>
    <w:p w14:paraId="7933C148" w14:textId="77777777" w:rsidR="00006B3C" w:rsidRPr="00006B3C" w:rsidRDefault="00006B3C" w:rsidP="00006B3C">
      <w:pPr>
        <w:spacing w:after="0" w:line="240" w:lineRule="auto"/>
        <w:rPr>
          <w:rFonts w:ascii="Courier New" w:hAnsi="Courier New" w:cs="Courier New"/>
          <w:sz w:val="14"/>
          <w:szCs w:val="14"/>
          <w:lang w:val="en-US"/>
        </w:rPr>
      </w:pPr>
    </w:p>
    <w:p w14:paraId="518AE55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s = f"{tab}For Cycle\n"</w:t>
      </w:r>
    </w:p>
    <w:p w14:paraId="588CE99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self.declaration:</w:t>
      </w:r>
    </w:p>
    <w:p w14:paraId="30E9F51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s += f"\n{tab}    Declaration:\n{self.declaration.toString(i + 2)}"</w:t>
      </w:r>
    </w:p>
    <w:p w14:paraId="1A6B2AE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self.condition:</w:t>
      </w:r>
    </w:p>
    <w:p w14:paraId="1C5A7DD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s += f"\n{tab}    Condition:\n{self.condition.toString(i + 2)}"</w:t>
      </w:r>
    </w:p>
    <w:p w14:paraId="569AA6B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self.action:</w:t>
      </w:r>
    </w:p>
    <w:p w14:paraId="05FA1C1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s += f"\n{tab}    Action:\n{self.action.toString(i + 2)}"</w:t>
      </w:r>
    </w:p>
    <w:p w14:paraId="67134F07" w14:textId="77777777" w:rsidR="00006B3C" w:rsidRPr="00006B3C" w:rsidRDefault="00006B3C" w:rsidP="00006B3C">
      <w:pPr>
        <w:spacing w:after="0" w:line="240" w:lineRule="auto"/>
        <w:rPr>
          <w:rFonts w:ascii="Courier New" w:hAnsi="Courier New" w:cs="Courier New"/>
          <w:sz w:val="14"/>
          <w:szCs w:val="14"/>
          <w:lang w:val="en-US"/>
        </w:rPr>
      </w:pPr>
    </w:p>
    <w:p w14:paraId="6ACBA8B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s += f"\n{tab}    Body:\n{self.body.toString(i+2)}"</w:t>
      </w:r>
    </w:p>
    <w:p w14:paraId="22155BC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turn res</w:t>
      </w:r>
    </w:p>
    <w:p w14:paraId="286E207B" w14:textId="77777777" w:rsidR="00006B3C" w:rsidRPr="00006B3C" w:rsidRDefault="00006B3C" w:rsidP="00006B3C">
      <w:pPr>
        <w:spacing w:after="0" w:line="240" w:lineRule="auto"/>
        <w:rPr>
          <w:rFonts w:ascii="Courier New" w:hAnsi="Courier New" w:cs="Courier New"/>
          <w:sz w:val="14"/>
          <w:szCs w:val="14"/>
          <w:lang w:val="en-US"/>
        </w:rPr>
      </w:pPr>
    </w:p>
    <w:p w14:paraId="23E0E3F4" w14:textId="77777777" w:rsidR="00006B3C" w:rsidRPr="00006B3C" w:rsidRDefault="00006B3C" w:rsidP="00006B3C">
      <w:pPr>
        <w:spacing w:after="0" w:line="240" w:lineRule="auto"/>
        <w:rPr>
          <w:rFonts w:ascii="Courier New" w:hAnsi="Courier New" w:cs="Courier New"/>
          <w:sz w:val="14"/>
          <w:szCs w:val="14"/>
          <w:lang w:val="en-US"/>
        </w:rPr>
      </w:pPr>
    </w:p>
    <w:p w14:paraId="0595D63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class IfNode(INode):</w:t>
      </w:r>
    </w:p>
    <w:p w14:paraId="6048D0C1" w14:textId="77777777" w:rsidR="00006B3C" w:rsidRPr="00006B3C" w:rsidRDefault="00006B3C" w:rsidP="00006B3C">
      <w:pPr>
        <w:spacing w:after="0" w:line="240" w:lineRule="auto"/>
        <w:rPr>
          <w:rFonts w:ascii="Courier New" w:hAnsi="Courier New" w:cs="Courier New"/>
          <w:sz w:val="14"/>
          <w:szCs w:val="14"/>
          <w:lang w:val="en-US"/>
        </w:rPr>
      </w:pPr>
    </w:p>
    <w:p w14:paraId="647D59D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__init__(self, parent):</w:t>
      </w:r>
    </w:p>
    <w:p w14:paraId="37ECBC9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uper().__init__(parent)</w:t>
      </w:r>
    </w:p>
    <w:p w14:paraId="100BAFC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thenBody: BodyNode = None</w:t>
      </w:r>
    </w:p>
    <w:p w14:paraId="2B62D3E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elseBody: BodyNode = None</w:t>
      </w:r>
    </w:p>
    <w:p w14:paraId="0968661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condition: CalculatedValueNode = None</w:t>
      </w:r>
    </w:p>
    <w:p w14:paraId="05214F09" w14:textId="77777777" w:rsidR="00006B3C" w:rsidRPr="00006B3C" w:rsidRDefault="00006B3C" w:rsidP="00006B3C">
      <w:pPr>
        <w:spacing w:after="0" w:line="240" w:lineRule="auto"/>
        <w:rPr>
          <w:rFonts w:ascii="Courier New" w:hAnsi="Courier New" w:cs="Courier New"/>
          <w:sz w:val="14"/>
          <w:szCs w:val="14"/>
          <w:lang w:val="en-US"/>
        </w:rPr>
      </w:pPr>
    </w:p>
    <w:p w14:paraId="69E1B51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buildTree(</w:t>
      </w:r>
    </w:p>
    <w:p w14:paraId="12EDA66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w:t>
      </w:r>
    </w:p>
    <w:p w14:paraId="4216605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okens: list[IStringable],</w:t>
      </w:r>
    </w:p>
    <w:p w14:paraId="6F7BB58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ndex: int,</w:t>
      </w:r>
    </w:p>
    <w:p w14:paraId="77F03C3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ype_table: list[MyType],</w:t>
      </w:r>
    </w:p>
    <w:p w14:paraId="5643A03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vars_table: list[VariableTableCell],</w:t>
      </w:r>
    </w:p>
    <w:p w14:paraId="7B653BE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literals_table: list[MyLiteral],</w:t>
      </w:r>
    </w:p>
    <w:p w14:paraId="75B837C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 -&gt; int:</w:t>
      </w:r>
    </w:p>
    <w:p w14:paraId="373FC65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print("in if node")</w:t>
      </w:r>
    </w:p>
    <w:p w14:paraId="24A9191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w:t>
      </w:r>
    </w:p>
    <w:p w14:paraId="0633D87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okens[index + 1] is not bracketsdict["()"]</w:t>
      </w:r>
    </w:p>
    <w:p w14:paraId="0E0398D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or index + 1 not in bracketsdict["()"].openClose.keys()</w:t>
      </w:r>
    </w:p>
    <w:p w14:paraId="3B0BE4A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t>
      </w:r>
    </w:p>
    <w:p w14:paraId="52506F8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aise Exception(</w:t>
      </w:r>
    </w:p>
    <w:p w14:paraId="72D36E1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Syntax error at token {index+1}: Loop brackets are incorrect"</w:t>
      </w:r>
    </w:p>
    <w:p w14:paraId="3433B00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t>
      </w:r>
    </w:p>
    <w:p w14:paraId="3DF54C52" w14:textId="77777777" w:rsidR="00006B3C" w:rsidRPr="00006B3C" w:rsidRDefault="00006B3C" w:rsidP="00006B3C">
      <w:pPr>
        <w:spacing w:after="0" w:line="240" w:lineRule="auto"/>
        <w:rPr>
          <w:rFonts w:ascii="Courier New" w:hAnsi="Courier New" w:cs="Courier New"/>
          <w:sz w:val="14"/>
          <w:szCs w:val="14"/>
          <w:lang w:val="en-US"/>
        </w:rPr>
      </w:pPr>
    </w:p>
    <w:p w14:paraId="067DB3B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cn = CalculatedValueNode(</w:t>
      </w:r>
    </w:p>
    <w:p w14:paraId="1F6449B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 index + 2, bracketsdict["()"].openClose[index + 1]</w:t>
      </w:r>
    </w:p>
    <w:p w14:paraId="656D1AA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t>
      </w:r>
    </w:p>
    <w:p w14:paraId="25A4F18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cn.buildTree(tokens, index + 2, type_table, vars_table, literals_table)</w:t>
      </w:r>
    </w:p>
    <w:p w14:paraId="43D1C47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condition = cn</w:t>
      </w:r>
    </w:p>
    <w:p w14:paraId="616B0AEE"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nd = bracketsdict["()"].openClose[index + 1] + 1</w:t>
      </w:r>
    </w:p>
    <w:p w14:paraId="628F366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tokens[ind] is bracketsdict["{}"]:</w:t>
      </w:r>
    </w:p>
    <w:p w14:paraId="2B272DD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body = BodyNode(self, ind, bracketsdict["{}"].openClose[ind])</w:t>
      </w:r>
    </w:p>
    <w:p w14:paraId="191666D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body.buildTree(tokens, ind, type_table, vars_table, literals_table)</w:t>
      </w:r>
    </w:p>
    <w:p w14:paraId="0B737EB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bracketsdict["{}"].openClose[ind]</w:t>
      </w:r>
    </w:p>
    <w:p w14:paraId="68D06EE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thenBody = body</w:t>
      </w:r>
    </w:p>
    <w:p w14:paraId="1F3B272D" w14:textId="77777777" w:rsidR="00006B3C" w:rsidRPr="00006B3C" w:rsidRDefault="00006B3C" w:rsidP="00006B3C">
      <w:pPr>
        <w:spacing w:after="0" w:line="240" w:lineRule="auto"/>
        <w:rPr>
          <w:rFonts w:ascii="Courier New" w:hAnsi="Courier New" w:cs="Courier New"/>
          <w:sz w:val="14"/>
          <w:szCs w:val="14"/>
          <w:lang w:val="en-US"/>
        </w:rPr>
      </w:pPr>
    </w:p>
    <w:p w14:paraId="3B5AB6F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else:</w:t>
      </w:r>
    </w:p>
    <w:p w14:paraId="222A4F3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lastRenderedPageBreak/>
        <w:t xml:space="preserve">            ti = ind</w:t>
      </w:r>
    </w:p>
    <w:p w14:paraId="4C2CD16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hile ti &lt; len(tokens) and tokens[ti] is not separatorsDict[";"]:</w:t>
      </w:r>
    </w:p>
    <w:p w14:paraId="6E697A7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i += 1</w:t>
      </w:r>
    </w:p>
    <w:p w14:paraId="5F8CD7B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body = BodyNode(self, ind - 1, ti + 1)</w:t>
      </w:r>
    </w:p>
    <w:p w14:paraId="393D4EB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body.buildTree(tokens, ind - 1, type_table, vars_table, literals_table)</w:t>
      </w:r>
    </w:p>
    <w:p w14:paraId="0000BEC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ti</w:t>
      </w:r>
    </w:p>
    <w:p w14:paraId="37A2E5E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thenBody = body</w:t>
      </w:r>
    </w:p>
    <w:p w14:paraId="7F59B490" w14:textId="77777777" w:rsidR="00006B3C" w:rsidRPr="00006B3C" w:rsidRDefault="00006B3C" w:rsidP="00006B3C">
      <w:pPr>
        <w:spacing w:after="0" w:line="240" w:lineRule="auto"/>
        <w:rPr>
          <w:rFonts w:ascii="Courier New" w:hAnsi="Courier New" w:cs="Courier New"/>
          <w:sz w:val="14"/>
          <w:szCs w:val="14"/>
          <w:lang w:val="en-US"/>
        </w:rPr>
      </w:pPr>
    </w:p>
    <w:p w14:paraId="2F70FF6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tokens[i + 1] is keywordsDict["else"]:</w:t>
      </w:r>
    </w:p>
    <w:p w14:paraId="1D0325CE"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nd = i + 1</w:t>
      </w:r>
    </w:p>
    <w:p w14:paraId="1CCE0E5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tokens[ind] is bracketsdict["{}"]:</w:t>
      </w:r>
    </w:p>
    <w:p w14:paraId="280872B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body = BodyNode(self, ind, bracketsdict["{}"].openClose[ind])</w:t>
      </w:r>
    </w:p>
    <w:p w14:paraId="6726049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body.buildTree(tokens, ind, type_table, vars_table, literals_table)</w:t>
      </w:r>
    </w:p>
    <w:p w14:paraId="388BD9F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bracketsdict["{}"].openClose[ind]</w:t>
      </w:r>
    </w:p>
    <w:p w14:paraId="6835DE4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elseBody = body</w:t>
      </w:r>
    </w:p>
    <w:p w14:paraId="759C315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else:</w:t>
      </w:r>
    </w:p>
    <w:p w14:paraId="041CB1C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i = ind</w:t>
      </w:r>
    </w:p>
    <w:p w14:paraId="5BDC6EA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hile ti &lt; len(tokens) and tokens[ti] is not separatorsDict[";"]:</w:t>
      </w:r>
    </w:p>
    <w:p w14:paraId="328E4E0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i += 1</w:t>
      </w:r>
    </w:p>
    <w:p w14:paraId="1853DCA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body = BodyNode(self, ind - 1, ti + 1)</w:t>
      </w:r>
    </w:p>
    <w:p w14:paraId="6443B28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body.buildTree(tokens, ind - 1, type_table, vars_table, literals_table)</w:t>
      </w:r>
    </w:p>
    <w:p w14:paraId="1425AF8E"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ti</w:t>
      </w:r>
    </w:p>
    <w:p w14:paraId="04CC966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elseBody = body</w:t>
      </w:r>
    </w:p>
    <w:p w14:paraId="37B1DF21" w14:textId="77777777" w:rsidR="00006B3C" w:rsidRPr="00006B3C" w:rsidRDefault="00006B3C" w:rsidP="00006B3C">
      <w:pPr>
        <w:spacing w:after="0" w:line="240" w:lineRule="auto"/>
        <w:rPr>
          <w:rFonts w:ascii="Courier New" w:hAnsi="Courier New" w:cs="Courier New"/>
          <w:sz w:val="14"/>
          <w:szCs w:val="14"/>
          <w:lang w:val="en-US"/>
        </w:rPr>
      </w:pPr>
    </w:p>
    <w:p w14:paraId="3DC9D14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turn i</w:t>
      </w:r>
    </w:p>
    <w:p w14:paraId="026F486C" w14:textId="77777777" w:rsidR="00006B3C" w:rsidRPr="00006B3C" w:rsidRDefault="00006B3C" w:rsidP="00006B3C">
      <w:pPr>
        <w:spacing w:after="0" w:line="240" w:lineRule="auto"/>
        <w:rPr>
          <w:rFonts w:ascii="Courier New" w:hAnsi="Courier New" w:cs="Courier New"/>
          <w:sz w:val="14"/>
          <w:szCs w:val="14"/>
          <w:lang w:val="en-US"/>
        </w:rPr>
      </w:pPr>
    </w:p>
    <w:p w14:paraId="023A1BB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toString(self, i: int):</w:t>
      </w:r>
    </w:p>
    <w:p w14:paraId="0A463C7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ab: str = ""</w:t>
      </w:r>
    </w:p>
    <w:p w14:paraId="43894FF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or ind in range(i):</w:t>
      </w:r>
    </w:p>
    <w:p w14:paraId="05CD097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ab += "    "</w:t>
      </w:r>
    </w:p>
    <w:p w14:paraId="25F203D6" w14:textId="77777777" w:rsidR="00006B3C" w:rsidRPr="00006B3C" w:rsidRDefault="00006B3C" w:rsidP="00006B3C">
      <w:pPr>
        <w:spacing w:after="0" w:line="240" w:lineRule="auto"/>
        <w:rPr>
          <w:rFonts w:ascii="Courier New" w:hAnsi="Courier New" w:cs="Courier New"/>
          <w:sz w:val="14"/>
          <w:szCs w:val="14"/>
          <w:lang w:val="en-US"/>
        </w:rPr>
      </w:pPr>
    </w:p>
    <w:p w14:paraId="5089F32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s = f"{tab}If statement\n{tab}    Condition:\n{self.condition.toString(i + 2)}\n{tab}    THEN:\n{self.thenBody.toString(i+2)}"</w:t>
      </w:r>
    </w:p>
    <w:p w14:paraId="5741BA7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self.elseBody is not None:</w:t>
      </w:r>
    </w:p>
    <w:p w14:paraId="0F9A5F6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s += f"\n{tab}    ELSE:\n{self.thenBody.toString(i+2)}"</w:t>
      </w:r>
    </w:p>
    <w:p w14:paraId="304A26BE" w14:textId="77777777" w:rsidR="00006B3C" w:rsidRPr="00006B3C" w:rsidRDefault="00006B3C" w:rsidP="00006B3C">
      <w:pPr>
        <w:spacing w:after="0" w:line="240" w:lineRule="auto"/>
        <w:rPr>
          <w:rFonts w:ascii="Courier New" w:hAnsi="Courier New" w:cs="Courier New"/>
          <w:sz w:val="14"/>
          <w:szCs w:val="14"/>
          <w:lang w:val="en-US"/>
        </w:rPr>
      </w:pPr>
    </w:p>
    <w:p w14:paraId="27BD0F5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turn res</w:t>
      </w:r>
    </w:p>
    <w:p w14:paraId="1B01EE39" w14:textId="77777777" w:rsidR="00006B3C" w:rsidRPr="00006B3C" w:rsidRDefault="00006B3C" w:rsidP="00006B3C">
      <w:pPr>
        <w:spacing w:after="0" w:line="240" w:lineRule="auto"/>
        <w:rPr>
          <w:rFonts w:ascii="Courier New" w:hAnsi="Courier New" w:cs="Courier New"/>
          <w:sz w:val="14"/>
          <w:szCs w:val="14"/>
          <w:lang w:val="en-US"/>
        </w:rPr>
      </w:pPr>
    </w:p>
    <w:p w14:paraId="341CB8FB" w14:textId="77777777" w:rsidR="00006B3C" w:rsidRPr="00006B3C" w:rsidRDefault="00006B3C" w:rsidP="00006B3C">
      <w:pPr>
        <w:spacing w:after="0" w:line="240" w:lineRule="auto"/>
        <w:rPr>
          <w:rFonts w:ascii="Courier New" w:hAnsi="Courier New" w:cs="Courier New"/>
          <w:sz w:val="14"/>
          <w:szCs w:val="14"/>
          <w:lang w:val="en-US"/>
        </w:rPr>
      </w:pPr>
    </w:p>
    <w:p w14:paraId="4CF1387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class GetVariableValueNode(INode):</w:t>
      </w:r>
    </w:p>
    <w:p w14:paraId="5D1031C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__init__(self, parent):</w:t>
      </w:r>
    </w:p>
    <w:p w14:paraId="5152857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uper().__init__(parent)</w:t>
      </w:r>
    </w:p>
    <w:p w14:paraId="65D829AF" w14:textId="77777777" w:rsidR="00006B3C" w:rsidRPr="00006B3C" w:rsidRDefault="00006B3C" w:rsidP="00006B3C">
      <w:pPr>
        <w:spacing w:after="0" w:line="240" w:lineRule="auto"/>
        <w:rPr>
          <w:rFonts w:ascii="Courier New" w:hAnsi="Courier New" w:cs="Courier New"/>
          <w:sz w:val="14"/>
          <w:szCs w:val="14"/>
          <w:lang w:val="en-US"/>
        </w:rPr>
      </w:pPr>
    </w:p>
    <w:p w14:paraId="30C4028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buildTree(</w:t>
      </w:r>
    </w:p>
    <w:p w14:paraId="6AA1DAB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w:t>
      </w:r>
    </w:p>
    <w:p w14:paraId="5E50B15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okens: list[IStringable],</w:t>
      </w:r>
    </w:p>
    <w:p w14:paraId="58B0310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ndex: int,</w:t>
      </w:r>
    </w:p>
    <w:p w14:paraId="7A56560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ype_table: list[MyType],</w:t>
      </w:r>
    </w:p>
    <w:p w14:paraId="5D300F8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vars_table: list[VariableTableCell],</w:t>
      </w:r>
    </w:p>
    <w:p w14:paraId="17CFBF8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literals_table: list[MyLiteral],</w:t>
      </w:r>
    </w:p>
    <w:p w14:paraId="17F3549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 -&gt; int:</w:t>
      </w:r>
    </w:p>
    <w:p w14:paraId="6D0107AF" w14:textId="77777777" w:rsidR="00006B3C" w:rsidRPr="00006B3C" w:rsidRDefault="00006B3C" w:rsidP="00006B3C">
      <w:pPr>
        <w:spacing w:after="0" w:line="240" w:lineRule="auto"/>
        <w:rPr>
          <w:rFonts w:ascii="Courier New" w:hAnsi="Courier New" w:cs="Courier New"/>
          <w:sz w:val="14"/>
          <w:szCs w:val="14"/>
          <w:lang w:val="en-US"/>
        </w:rPr>
      </w:pPr>
    </w:p>
    <w:p w14:paraId="5B90B4D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copeStart = tokens[index].scopeStart</w:t>
      </w:r>
    </w:p>
    <w:p w14:paraId="597593A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not (</w:t>
      </w:r>
    </w:p>
    <w:p w14:paraId="0EAE9D2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copeStart &lt; index</w:t>
      </w:r>
    </w:p>
    <w:p w14:paraId="5BCFA41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and bracketsdict["{}"].openClose.get(scopeStart, -1) &gt; index</w:t>
      </w:r>
    </w:p>
    <w:p w14:paraId="47D674F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or (</w:t>
      </w:r>
    </w:p>
    <w:p w14:paraId="095248E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bracketsdict["()"].openClose[scopeStart + 1] &gt; index</w:t>
      </w:r>
    </w:p>
    <w:p w14:paraId="34C3949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and tokens[scopeStart] is keywordsDict["for"]</w:t>
      </w:r>
    </w:p>
    <w:p w14:paraId="4E285A6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t>
      </w:r>
    </w:p>
    <w:p w14:paraId="7D21947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t>
      </w:r>
    </w:p>
    <w:p w14:paraId="0C4A3C2E"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aise Exception(f"Syntax error at token {index}: Unknown variable")</w:t>
      </w:r>
    </w:p>
    <w:p w14:paraId="16F3702E" w14:textId="77777777" w:rsidR="00006B3C" w:rsidRPr="00006B3C" w:rsidRDefault="00006B3C" w:rsidP="00006B3C">
      <w:pPr>
        <w:spacing w:after="0" w:line="240" w:lineRule="auto"/>
        <w:rPr>
          <w:rFonts w:ascii="Courier New" w:hAnsi="Courier New" w:cs="Courier New"/>
          <w:sz w:val="14"/>
          <w:szCs w:val="14"/>
          <w:lang w:val="en-US"/>
        </w:rPr>
      </w:pPr>
    </w:p>
    <w:p w14:paraId="1423426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variable = tokens[index]</w:t>
      </w:r>
    </w:p>
    <w:p w14:paraId="27B7D512" w14:textId="77777777" w:rsidR="00006B3C" w:rsidRPr="00006B3C" w:rsidRDefault="00006B3C" w:rsidP="00006B3C">
      <w:pPr>
        <w:spacing w:after="0" w:line="240" w:lineRule="auto"/>
        <w:rPr>
          <w:rFonts w:ascii="Courier New" w:hAnsi="Courier New" w:cs="Courier New"/>
          <w:sz w:val="14"/>
          <w:szCs w:val="14"/>
          <w:lang w:val="en-US"/>
        </w:rPr>
      </w:pPr>
    </w:p>
    <w:p w14:paraId="5275D0F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turn index</w:t>
      </w:r>
    </w:p>
    <w:p w14:paraId="0CDF04EE" w14:textId="77777777" w:rsidR="00006B3C" w:rsidRPr="00006B3C" w:rsidRDefault="00006B3C" w:rsidP="00006B3C">
      <w:pPr>
        <w:spacing w:after="0" w:line="240" w:lineRule="auto"/>
        <w:rPr>
          <w:rFonts w:ascii="Courier New" w:hAnsi="Courier New" w:cs="Courier New"/>
          <w:sz w:val="14"/>
          <w:szCs w:val="14"/>
          <w:lang w:val="en-US"/>
        </w:rPr>
      </w:pPr>
    </w:p>
    <w:p w14:paraId="62CCC67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toString(self, i: int):</w:t>
      </w:r>
    </w:p>
    <w:p w14:paraId="64E6E9A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ab: str = ""</w:t>
      </w:r>
    </w:p>
    <w:p w14:paraId="099E490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or ind in range(i):</w:t>
      </w:r>
    </w:p>
    <w:p w14:paraId="1864E64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ab += "    "</w:t>
      </w:r>
    </w:p>
    <w:p w14:paraId="71E28C2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turn f"{tab}Variable\n{tab}    Value: {self.variable.toString(i)}"</w:t>
      </w:r>
    </w:p>
    <w:p w14:paraId="1B289382" w14:textId="77777777" w:rsidR="00006B3C" w:rsidRPr="00006B3C" w:rsidRDefault="00006B3C" w:rsidP="00006B3C">
      <w:pPr>
        <w:spacing w:after="0" w:line="240" w:lineRule="auto"/>
        <w:rPr>
          <w:rFonts w:ascii="Courier New" w:hAnsi="Courier New" w:cs="Courier New"/>
          <w:sz w:val="14"/>
          <w:szCs w:val="14"/>
          <w:lang w:val="en-US"/>
        </w:rPr>
      </w:pPr>
    </w:p>
    <w:p w14:paraId="7EAFB11F" w14:textId="77777777" w:rsidR="00006B3C" w:rsidRPr="00006B3C" w:rsidRDefault="00006B3C" w:rsidP="00006B3C">
      <w:pPr>
        <w:spacing w:after="0" w:line="240" w:lineRule="auto"/>
        <w:rPr>
          <w:rFonts w:ascii="Courier New" w:hAnsi="Courier New" w:cs="Courier New"/>
          <w:sz w:val="14"/>
          <w:szCs w:val="14"/>
          <w:lang w:val="en-US"/>
        </w:rPr>
      </w:pPr>
    </w:p>
    <w:p w14:paraId="352AFCB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NEED to know its boundaries</w:t>
      </w:r>
    </w:p>
    <w:p w14:paraId="4D2E5F2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class CalculatedValueNode(INode):</w:t>
      </w:r>
    </w:p>
    <w:p w14:paraId="0706725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__init__(self, parent, begin: int, end: int):</w:t>
      </w:r>
    </w:p>
    <w:p w14:paraId="1D5CDBB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uper().__init__(parent)</w:t>
      </w:r>
    </w:p>
    <w:p w14:paraId="0E65646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begin = begin</w:t>
      </w:r>
    </w:p>
    <w:p w14:paraId="62C99F5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end = end</w:t>
      </w:r>
    </w:p>
    <w:p w14:paraId="6BF33B0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value: INode = None</w:t>
      </w:r>
    </w:p>
    <w:p w14:paraId="6D2C54A1" w14:textId="77777777" w:rsidR="00006B3C" w:rsidRPr="00006B3C" w:rsidRDefault="00006B3C" w:rsidP="00006B3C">
      <w:pPr>
        <w:spacing w:after="0" w:line="240" w:lineRule="auto"/>
        <w:rPr>
          <w:rFonts w:ascii="Courier New" w:hAnsi="Courier New" w:cs="Courier New"/>
          <w:sz w:val="14"/>
          <w:szCs w:val="14"/>
          <w:lang w:val="en-US"/>
        </w:rPr>
      </w:pPr>
    </w:p>
    <w:p w14:paraId="58B7A3A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buildTree(</w:t>
      </w:r>
    </w:p>
    <w:p w14:paraId="180DADD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w:t>
      </w:r>
    </w:p>
    <w:p w14:paraId="5FD39E3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okens: list[IStringable],</w:t>
      </w:r>
    </w:p>
    <w:p w14:paraId="546AC21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ndex: int,</w:t>
      </w:r>
    </w:p>
    <w:p w14:paraId="1EA5833E"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ype_table: list[MyType],</w:t>
      </w:r>
    </w:p>
    <w:p w14:paraId="4EA8978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vars_table: list[VariableTableCell],</w:t>
      </w:r>
    </w:p>
    <w:p w14:paraId="34CAAE4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literals_table: list[MyLiteral],</w:t>
      </w:r>
    </w:p>
    <w:p w14:paraId="5E8C9A2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lastRenderedPageBreak/>
        <w:t xml:space="preserve">    ) -&gt; int:</w:t>
      </w:r>
    </w:p>
    <w:p w14:paraId="5302CB7E"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print(f"from calculated begin = {self.begin}")</w:t>
      </w:r>
    </w:p>
    <w:p w14:paraId="2D458E3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self.begin</w:t>
      </w:r>
    </w:p>
    <w:p w14:paraId="606EC8D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currentPriorOperatorIndex = -1</w:t>
      </w:r>
    </w:p>
    <w:p w14:paraId="151B1A8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currentPrior = 0</w:t>
      </w:r>
    </w:p>
    <w:p w14:paraId="4BD45DC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 CHANGE TO BEG END ###</w:t>
      </w:r>
    </w:p>
    <w:p w14:paraId="2D1EFE8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hile i &lt; self.end:</w:t>
      </w:r>
    </w:p>
    <w:p w14:paraId="19183DD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tokens[i] in operators:</w:t>
      </w:r>
    </w:p>
    <w:p w14:paraId="52093A0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print(</w:t>
      </w:r>
    </w:p>
    <w:p w14:paraId="4704A92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 operating at {self.begin} {self.end} token is operator: {tokens[i].toString(i)} prior: {tokens[i].prior} currentPrior: {currentPrior}"</w:t>
      </w:r>
    </w:p>
    <w:p w14:paraId="18D9883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t>
      </w:r>
    </w:p>
    <w:p w14:paraId="6C4AAFE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tokens[i].prior &gt; currentPrior:</w:t>
      </w:r>
    </w:p>
    <w:p w14:paraId="084AB3D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currentPriorOperatorIndex = i</w:t>
      </w:r>
    </w:p>
    <w:p w14:paraId="34E21C3E"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currentPrior = tokens[i].prior</w:t>
      </w:r>
    </w:p>
    <w:p w14:paraId="616247E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elif tokens[i] in vars_table:</w:t>
      </w:r>
    </w:p>
    <w:p w14:paraId="126D001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w:t>
      </w:r>
    </w:p>
    <w:p w14:paraId="7AA8913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okens[i + 1] in brackets</w:t>
      </w:r>
    </w:p>
    <w:p w14:paraId="2FD90E8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and i + 1 in tokens[i + 1].openClose.keys()</w:t>
      </w:r>
    </w:p>
    <w:p w14:paraId="350E450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t>
      </w:r>
    </w:p>
    <w:p w14:paraId="7F79FE8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tokens[i + 1] is bracketsdict["{}"]:</w:t>
      </w:r>
    </w:p>
    <w:p w14:paraId="062709C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aise Exception(</w:t>
      </w:r>
    </w:p>
    <w:p w14:paraId="22AE740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Syntax error at token {i+1}: incorrect operator"</w:t>
      </w:r>
    </w:p>
    <w:p w14:paraId="19A50F0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t>
      </w:r>
    </w:p>
    <w:p w14:paraId="6C3D352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2 &gt; currentPrior:</w:t>
      </w:r>
    </w:p>
    <w:p w14:paraId="032D4EA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currentPrior = 2</w:t>
      </w:r>
    </w:p>
    <w:p w14:paraId="7C2EE76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currentPriorOperatorIndex = i</w:t>
      </w:r>
    </w:p>
    <w:p w14:paraId="2E6F737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tokens[i + 1].openClose[i + 1]</w:t>
      </w:r>
    </w:p>
    <w:p w14:paraId="04AD9D7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elif tokens[i] in brackets:</w:t>
      </w:r>
    </w:p>
    <w:p w14:paraId="137F5E3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print(f"i = {i} index = {index} begin = {self.begin} end = {self.end}")</w:t>
      </w:r>
    </w:p>
    <w:p w14:paraId="184D1D8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print(</w:t>
      </w:r>
    </w:p>
    <w:p w14:paraId="6171649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parsing brackets {tokens[i].toString(i)} new i will be {tokens[i].openClose[i]}"</w:t>
      </w:r>
    </w:p>
    <w:p w14:paraId="562D757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t>
      </w:r>
    </w:p>
    <w:p w14:paraId="2900F47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2 &gt; currentPrior:</w:t>
      </w:r>
    </w:p>
    <w:p w14:paraId="24AF014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currentPrior = 2</w:t>
      </w:r>
    </w:p>
    <w:p w14:paraId="68CFB86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currentPriorOperatorIndex = i</w:t>
      </w:r>
    </w:p>
    <w:p w14:paraId="03E35F6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tokens[i].openClose[i]</w:t>
      </w:r>
    </w:p>
    <w:p w14:paraId="44CFCD88" w14:textId="77777777" w:rsidR="00006B3C" w:rsidRPr="00006B3C" w:rsidRDefault="00006B3C" w:rsidP="00006B3C">
      <w:pPr>
        <w:spacing w:after="0" w:line="240" w:lineRule="auto"/>
        <w:rPr>
          <w:rFonts w:ascii="Courier New" w:hAnsi="Courier New" w:cs="Courier New"/>
          <w:sz w:val="14"/>
          <w:szCs w:val="14"/>
          <w:lang w:val="en-US"/>
        </w:rPr>
      </w:pPr>
    </w:p>
    <w:p w14:paraId="730CAF7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1</w:t>
      </w:r>
    </w:p>
    <w:p w14:paraId="48B3AED6" w14:textId="77777777" w:rsidR="00006B3C" w:rsidRPr="00006B3C" w:rsidRDefault="00006B3C" w:rsidP="00006B3C">
      <w:pPr>
        <w:spacing w:after="0" w:line="240" w:lineRule="auto"/>
        <w:rPr>
          <w:rFonts w:ascii="Courier New" w:hAnsi="Courier New" w:cs="Courier New"/>
          <w:sz w:val="14"/>
          <w:szCs w:val="14"/>
          <w:lang w:val="en-US"/>
        </w:rPr>
      </w:pPr>
    </w:p>
    <w:p w14:paraId="30471C7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currentPrior == 0:</w:t>
      </w:r>
    </w:p>
    <w:p w14:paraId="331CAB9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index + 1 != self.end:</w:t>
      </w:r>
    </w:p>
    <w:p w14:paraId="6DEFCB4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print(</w:t>
      </w:r>
    </w:p>
    <w:p w14:paraId="2356FDB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index = {index}, end = {self.end} tokens[index] = {tokens[index].toString(index)}"</w:t>
      </w:r>
    </w:p>
    <w:p w14:paraId="5B50774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t>
      </w:r>
    </w:p>
    <w:p w14:paraId="38FBB24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aise Exception(</w:t>
      </w:r>
    </w:p>
    <w:p w14:paraId="2AF4554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Syntax error at token {i}: Incorrect initial value declaration"</w:t>
      </w:r>
    </w:p>
    <w:p w14:paraId="7A78FAD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t>
      </w:r>
    </w:p>
    <w:p w14:paraId="0E3C90E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tokens[index] in literals_table:</w:t>
      </w:r>
    </w:p>
    <w:p w14:paraId="448EE22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vn = GetLiteralValueNode(self)</w:t>
      </w:r>
    </w:p>
    <w:p w14:paraId="3887BB6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vn.buildTree(tokens, index, type_table, vars_table, literals_table)</w:t>
      </w:r>
    </w:p>
    <w:p w14:paraId="4A2D3D3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value = vn</w:t>
      </w:r>
    </w:p>
    <w:p w14:paraId="4491C51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elif tokens[index] in vars_table:</w:t>
      </w:r>
    </w:p>
    <w:p w14:paraId="2743BF7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vn = GetVariableValueNode(self)</w:t>
      </w:r>
    </w:p>
    <w:p w14:paraId="6D15924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vn.buildTree(tokens, index, type_table, vars_table, literals_table)</w:t>
      </w:r>
    </w:p>
    <w:p w14:paraId="6F9950E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value = vn</w:t>
      </w:r>
    </w:p>
    <w:p w14:paraId="67C2C20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elif tokens[currentPriorOperatorIndex] in operators:</w:t>
      </w:r>
    </w:p>
    <w:p w14:paraId="359990D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op = find(operators, lambda op: op == tokens[currentPriorOperatorIndex])</w:t>
      </w:r>
    </w:p>
    <w:p w14:paraId="5F56078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op.argCount == "unar":</w:t>
      </w:r>
    </w:p>
    <w:p w14:paraId="026ACEB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uo = UnarOperatorNode(self, op)</w:t>
      </w:r>
    </w:p>
    <w:p w14:paraId="5687DBD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uo.buildTree(</w:t>
      </w:r>
    </w:p>
    <w:p w14:paraId="350A109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okens,</w:t>
      </w:r>
    </w:p>
    <w:p w14:paraId="5E2B4BE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currentPriorOperatorIndex,</w:t>
      </w:r>
    </w:p>
    <w:p w14:paraId="3E0B5E4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ype_table,</w:t>
      </w:r>
    </w:p>
    <w:p w14:paraId="552C3AE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vars_table,</w:t>
      </w:r>
    </w:p>
    <w:p w14:paraId="1CDBC45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literals_table,</w:t>
      </w:r>
    </w:p>
    <w:p w14:paraId="36075DE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t>
      </w:r>
    </w:p>
    <w:p w14:paraId="53AB024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value = uo</w:t>
      </w:r>
    </w:p>
    <w:p w14:paraId="6283F61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elif op.argCount == "binar":</w:t>
      </w:r>
    </w:p>
    <w:p w14:paraId="7B850AC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bo = BinarOperatorNode(self, op, self.begin, self.end)</w:t>
      </w:r>
    </w:p>
    <w:p w14:paraId="39FB4B2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bo.buildTree(</w:t>
      </w:r>
    </w:p>
    <w:p w14:paraId="787E454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okens,</w:t>
      </w:r>
    </w:p>
    <w:p w14:paraId="1F3453D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currentPriorOperatorIndex,</w:t>
      </w:r>
    </w:p>
    <w:p w14:paraId="3580343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ype_table,</w:t>
      </w:r>
    </w:p>
    <w:p w14:paraId="125F2FA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vars_table,</w:t>
      </w:r>
    </w:p>
    <w:p w14:paraId="68B3795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literals_table,</w:t>
      </w:r>
    </w:p>
    <w:p w14:paraId="484426B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t>
      </w:r>
    </w:p>
    <w:p w14:paraId="798D7E2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value = bo</w:t>
      </w:r>
    </w:p>
    <w:p w14:paraId="442DE2A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elif tokens[currentPriorOperatorIndex] in brackets:</w:t>
      </w:r>
    </w:p>
    <w:p w14:paraId="2F5C1E8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br: MyBrackets = tokens[currentPriorOperatorIndex]</w:t>
      </w:r>
    </w:p>
    <w:p w14:paraId="7C0B9A9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cn = CalculatedValueNode(</w:t>
      </w:r>
    </w:p>
    <w:p w14:paraId="6436C7F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w:t>
      </w:r>
    </w:p>
    <w:p w14:paraId="24A1DCE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currentPriorOperatorIndex + 1,</w:t>
      </w:r>
    </w:p>
    <w:p w14:paraId="70A3FD5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br.openClose[currentPriorOperatorIndex],</w:t>
      </w:r>
    </w:p>
    <w:p w14:paraId="5E3A6BE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t>
      </w:r>
    </w:p>
    <w:p w14:paraId="024BA9B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cn.buildTree(</w:t>
      </w:r>
    </w:p>
    <w:p w14:paraId="2BBB591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okens,</w:t>
      </w:r>
    </w:p>
    <w:p w14:paraId="4D552E8E"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currentPriorOperatorIndex + 1,</w:t>
      </w:r>
    </w:p>
    <w:p w14:paraId="57E7E9B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ype_table,</w:t>
      </w:r>
    </w:p>
    <w:p w14:paraId="76FDA2B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lastRenderedPageBreak/>
        <w:t xml:space="preserve">                vars_table,</w:t>
      </w:r>
    </w:p>
    <w:p w14:paraId="7B5817C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literals_table,</w:t>
      </w:r>
    </w:p>
    <w:p w14:paraId="7D950A4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t>
      </w:r>
    </w:p>
    <w:p w14:paraId="59B82FA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value = cn</w:t>
      </w:r>
    </w:p>
    <w:p w14:paraId="0A097FE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br.openClose[currentPriorOperatorIndex]</w:t>
      </w:r>
    </w:p>
    <w:p w14:paraId="297D618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else:</w:t>
      </w:r>
    </w:p>
    <w:p w14:paraId="4A13DF0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print(f"index is {index} currentPriorOpInd is {currentPriorOperatorIndex}")</w:t>
      </w:r>
    </w:p>
    <w:p w14:paraId="7760A91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aise Exception(</w:t>
      </w:r>
    </w:p>
    <w:p w14:paraId="5244FB5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Syntax error at token {i}: Unkown type to identify operator"</w:t>
      </w:r>
    </w:p>
    <w:p w14:paraId="3B6AA31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t>
      </w:r>
    </w:p>
    <w:p w14:paraId="04FFF145" w14:textId="77777777" w:rsidR="00006B3C" w:rsidRPr="00006B3C" w:rsidRDefault="00006B3C" w:rsidP="00006B3C">
      <w:pPr>
        <w:spacing w:after="0" w:line="240" w:lineRule="auto"/>
        <w:rPr>
          <w:rFonts w:ascii="Courier New" w:hAnsi="Courier New" w:cs="Courier New"/>
          <w:sz w:val="14"/>
          <w:szCs w:val="14"/>
          <w:lang w:val="en-US"/>
        </w:rPr>
      </w:pPr>
    </w:p>
    <w:p w14:paraId="69D788D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turn i</w:t>
      </w:r>
    </w:p>
    <w:p w14:paraId="0CAA1A85" w14:textId="77777777" w:rsidR="00006B3C" w:rsidRPr="00006B3C" w:rsidRDefault="00006B3C" w:rsidP="00006B3C">
      <w:pPr>
        <w:spacing w:after="0" w:line="240" w:lineRule="auto"/>
        <w:rPr>
          <w:rFonts w:ascii="Courier New" w:hAnsi="Courier New" w:cs="Courier New"/>
          <w:sz w:val="14"/>
          <w:szCs w:val="14"/>
          <w:lang w:val="en-US"/>
        </w:rPr>
      </w:pPr>
    </w:p>
    <w:p w14:paraId="74C8157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getVariable(self, name: str):</w:t>
      </w:r>
    </w:p>
    <w:p w14:paraId="3AEB619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parent.getVariable(name)</w:t>
      </w:r>
    </w:p>
    <w:p w14:paraId="730B0FDA" w14:textId="77777777" w:rsidR="00006B3C" w:rsidRPr="00006B3C" w:rsidRDefault="00006B3C" w:rsidP="00006B3C">
      <w:pPr>
        <w:spacing w:after="0" w:line="240" w:lineRule="auto"/>
        <w:rPr>
          <w:rFonts w:ascii="Courier New" w:hAnsi="Courier New" w:cs="Courier New"/>
          <w:sz w:val="14"/>
          <w:szCs w:val="14"/>
          <w:lang w:val="en-US"/>
        </w:rPr>
      </w:pPr>
    </w:p>
    <w:p w14:paraId="0A6C1B0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toString(self, i: int):</w:t>
      </w:r>
    </w:p>
    <w:p w14:paraId="7055A6B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ab: str = ""</w:t>
      </w:r>
    </w:p>
    <w:p w14:paraId="20E8DBA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or ind in range(i):</w:t>
      </w:r>
    </w:p>
    <w:p w14:paraId="203E3E6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ab += "    "</w:t>
      </w:r>
    </w:p>
    <w:p w14:paraId="0EECAE8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print(self)</w:t>
      </w:r>
    </w:p>
    <w:p w14:paraId="28EFC12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turn f"{tab}CalculatedValue\n{tab}    Value: \n{self.value.toString(i+2)}"</w:t>
      </w:r>
    </w:p>
    <w:p w14:paraId="10D23F7A" w14:textId="77777777" w:rsidR="00006B3C" w:rsidRPr="00006B3C" w:rsidRDefault="00006B3C" w:rsidP="00006B3C">
      <w:pPr>
        <w:spacing w:after="0" w:line="240" w:lineRule="auto"/>
        <w:rPr>
          <w:rFonts w:ascii="Courier New" w:hAnsi="Courier New" w:cs="Courier New"/>
          <w:sz w:val="14"/>
          <w:szCs w:val="14"/>
          <w:lang w:val="en-US"/>
        </w:rPr>
      </w:pPr>
    </w:p>
    <w:p w14:paraId="6CD9EF47" w14:textId="77777777" w:rsidR="00006B3C" w:rsidRPr="00006B3C" w:rsidRDefault="00006B3C" w:rsidP="00006B3C">
      <w:pPr>
        <w:spacing w:after="0" w:line="240" w:lineRule="auto"/>
        <w:rPr>
          <w:rFonts w:ascii="Courier New" w:hAnsi="Courier New" w:cs="Courier New"/>
          <w:sz w:val="14"/>
          <w:szCs w:val="14"/>
          <w:lang w:val="en-US"/>
        </w:rPr>
      </w:pPr>
    </w:p>
    <w:p w14:paraId="7FBD6D5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class DeclarationNode(INode):</w:t>
      </w:r>
    </w:p>
    <w:p w14:paraId="2118172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__init__(self, parent: INode):</w:t>
      </w:r>
    </w:p>
    <w:p w14:paraId="343CA20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uper().__init__(parent)</w:t>
      </w:r>
    </w:p>
    <w:p w14:paraId="15201014" w14:textId="77777777" w:rsidR="00006B3C" w:rsidRPr="00006B3C" w:rsidRDefault="00006B3C" w:rsidP="00006B3C">
      <w:pPr>
        <w:spacing w:after="0" w:line="240" w:lineRule="auto"/>
        <w:rPr>
          <w:rFonts w:ascii="Courier New" w:hAnsi="Courier New" w:cs="Courier New"/>
          <w:sz w:val="14"/>
          <w:szCs w:val="14"/>
          <w:lang w:val="en-US"/>
        </w:rPr>
      </w:pPr>
    </w:p>
    <w:p w14:paraId="0A15919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buildTree(</w:t>
      </w:r>
    </w:p>
    <w:p w14:paraId="787EAB1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w:t>
      </w:r>
    </w:p>
    <w:p w14:paraId="2E76606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okens: list[IStringable],</w:t>
      </w:r>
    </w:p>
    <w:p w14:paraId="0E5D418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ndex: int,</w:t>
      </w:r>
    </w:p>
    <w:p w14:paraId="2AA7F0C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ype_table: list[MyType],</w:t>
      </w:r>
    </w:p>
    <w:p w14:paraId="07CBB04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vars_table: list[VariableTableCell],</w:t>
      </w:r>
    </w:p>
    <w:p w14:paraId="2C361B9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literals_table: list[MyLiteral],</w:t>
      </w:r>
    </w:p>
    <w:p w14:paraId="32CD1F2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 -&gt; int:</w:t>
      </w:r>
    </w:p>
    <w:p w14:paraId="02304CC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index</w:t>
      </w:r>
    </w:p>
    <w:p w14:paraId="11FEE1B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varType = tokens[i]</w:t>
      </w:r>
    </w:p>
    <w:p w14:paraId="7A26C8E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1</w:t>
      </w:r>
    </w:p>
    <w:p w14:paraId="3CF6546F" w14:textId="77777777" w:rsidR="00006B3C" w:rsidRPr="00006B3C" w:rsidRDefault="00006B3C" w:rsidP="00006B3C">
      <w:pPr>
        <w:spacing w:after="0" w:line="240" w:lineRule="auto"/>
        <w:rPr>
          <w:rFonts w:ascii="Courier New" w:hAnsi="Courier New" w:cs="Courier New"/>
          <w:sz w:val="14"/>
          <w:szCs w:val="14"/>
          <w:lang w:val="en-US"/>
        </w:rPr>
      </w:pPr>
    </w:p>
    <w:p w14:paraId="5111EC6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not isinstance(tokens[i], VariableTableCell):</w:t>
      </w:r>
    </w:p>
    <w:p w14:paraId="37A63F1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aise Exception(f"Incorrect var declaration syntax at token {i}")</w:t>
      </w:r>
    </w:p>
    <w:p w14:paraId="7FCE7CB6" w14:textId="77777777" w:rsidR="00006B3C" w:rsidRPr="00006B3C" w:rsidRDefault="00006B3C" w:rsidP="00006B3C">
      <w:pPr>
        <w:spacing w:after="0" w:line="240" w:lineRule="auto"/>
        <w:rPr>
          <w:rFonts w:ascii="Courier New" w:hAnsi="Courier New" w:cs="Courier New"/>
          <w:sz w:val="14"/>
          <w:szCs w:val="14"/>
          <w:lang w:val="en-US"/>
        </w:rPr>
      </w:pPr>
    </w:p>
    <w:p w14:paraId="2F9356E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var = tokens[i]</w:t>
      </w:r>
    </w:p>
    <w:p w14:paraId="42793D9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initialValue: CalculatedValueNode | None = None</w:t>
      </w:r>
    </w:p>
    <w:p w14:paraId="403BF49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1</w:t>
      </w:r>
    </w:p>
    <w:p w14:paraId="5723039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tokens[i] is not separatorsDict[";"] and tokens[i] is not operatorsDict["="]:</w:t>
      </w:r>
    </w:p>
    <w:p w14:paraId="754CD32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aise Exception(</w:t>
      </w:r>
    </w:p>
    <w:p w14:paraId="1F4D543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Syntax Error: incorrect var declaration syntax at token {i}"</w:t>
      </w:r>
    </w:p>
    <w:p w14:paraId="74A47BB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t>
      </w:r>
    </w:p>
    <w:p w14:paraId="652C504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tokens[i] is operatorsDict["="]:</w:t>
      </w:r>
    </w:p>
    <w:p w14:paraId="7011E5B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oldI = i</w:t>
      </w:r>
    </w:p>
    <w:p w14:paraId="79A5FFA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hile i &lt; len(tokens) and tokens[i] is not separatorsDict[";"]:</w:t>
      </w:r>
    </w:p>
    <w:p w14:paraId="704DC52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1</w:t>
      </w:r>
    </w:p>
    <w:p w14:paraId="7290F2AE"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i == len(tokens):</w:t>
      </w:r>
    </w:p>
    <w:p w14:paraId="3DBB001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aise Exception(f"Syntax arror at token {oldI}: There is no ; operator")</w:t>
      </w:r>
    </w:p>
    <w:p w14:paraId="4A001899" w14:textId="77777777" w:rsidR="00006B3C" w:rsidRPr="00006B3C" w:rsidRDefault="00006B3C" w:rsidP="00006B3C">
      <w:pPr>
        <w:spacing w:after="0" w:line="240" w:lineRule="auto"/>
        <w:rPr>
          <w:rFonts w:ascii="Courier New" w:hAnsi="Courier New" w:cs="Courier New"/>
          <w:sz w:val="14"/>
          <w:szCs w:val="14"/>
          <w:lang w:val="en-US"/>
        </w:rPr>
      </w:pPr>
    </w:p>
    <w:p w14:paraId="00BC8B0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cn = CalculatedValueNode(self, oldI + 1, i)</w:t>
      </w:r>
    </w:p>
    <w:p w14:paraId="5C2EAFD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cn.buildTree(tokens, oldI + 1, type_table, vars_table, literals_table)</w:t>
      </w:r>
    </w:p>
    <w:p w14:paraId="061D71B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turn i</w:t>
      </w:r>
    </w:p>
    <w:p w14:paraId="32A0B39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tokens[i] is separatorsDict[";"]:</w:t>
      </w:r>
    </w:p>
    <w:p w14:paraId="5A16FC4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turn i</w:t>
      </w:r>
    </w:p>
    <w:p w14:paraId="3ED907C2" w14:textId="77777777" w:rsidR="00006B3C" w:rsidRPr="00006B3C" w:rsidRDefault="00006B3C" w:rsidP="00006B3C">
      <w:pPr>
        <w:spacing w:after="0" w:line="240" w:lineRule="auto"/>
        <w:rPr>
          <w:rFonts w:ascii="Courier New" w:hAnsi="Courier New" w:cs="Courier New"/>
          <w:sz w:val="14"/>
          <w:szCs w:val="14"/>
          <w:lang w:val="en-US"/>
        </w:rPr>
      </w:pPr>
    </w:p>
    <w:p w14:paraId="270B80C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getVariable(self, name: str):</w:t>
      </w:r>
    </w:p>
    <w:p w14:paraId="7F575FC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turn self.parent.getVariable(name)</w:t>
      </w:r>
    </w:p>
    <w:p w14:paraId="560326B2" w14:textId="77777777" w:rsidR="00006B3C" w:rsidRPr="00006B3C" w:rsidRDefault="00006B3C" w:rsidP="00006B3C">
      <w:pPr>
        <w:spacing w:after="0" w:line="240" w:lineRule="auto"/>
        <w:rPr>
          <w:rFonts w:ascii="Courier New" w:hAnsi="Courier New" w:cs="Courier New"/>
          <w:sz w:val="14"/>
          <w:szCs w:val="14"/>
          <w:lang w:val="en-US"/>
        </w:rPr>
      </w:pPr>
    </w:p>
    <w:p w14:paraId="51F051CE"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execute(self):</w:t>
      </w:r>
    </w:p>
    <w:p w14:paraId="0B7F2F3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pass</w:t>
      </w:r>
    </w:p>
    <w:p w14:paraId="29423F19" w14:textId="77777777" w:rsidR="00006B3C" w:rsidRPr="00006B3C" w:rsidRDefault="00006B3C" w:rsidP="00006B3C">
      <w:pPr>
        <w:spacing w:after="0" w:line="240" w:lineRule="auto"/>
        <w:rPr>
          <w:rFonts w:ascii="Courier New" w:hAnsi="Courier New" w:cs="Courier New"/>
          <w:sz w:val="14"/>
          <w:szCs w:val="14"/>
          <w:lang w:val="en-US"/>
        </w:rPr>
      </w:pPr>
    </w:p>
    <w:p w14:paraId="6D7B62D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toString(self, i: int):</w:t>
      </w:r>
    </w:p>
    <w:p w14:paraId="318AE9B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ab: str = ""</w:t>
      </w:r>
    </w:p>
    <w:p w14:paraId="393583E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or ind in range(i):</w:t>
      </w:r>
    </w:p>
    <w:p w14:paraId="5510F32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ab += "    "</w:t>
      </w:r>
    </w:p>
    <w:p w14:paraId="064D03A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s = f"{tab}Declaration\n{tab}    Type: {self.varType.toString(i+1)}\n{tab}    var: {self.var.toString(i+1)}"</w:t>
      </w:r>
    </w:p>
    <w:p w14:paraId="5391C10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self.initialValue:</w:t>
      </w:r>
    </w:p>
    <w:p w14:paraId="19A745E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s += f"\n{tab}    InitialValue: {self.initialValue.toString(i + 1)}"</w:t>
      </w:r>
    </w:p>
    <w:p w14:paraId="4132256F" w14:textId="77777777" w:rsidR="00006B3C" w:rsidRPr="00006B3C" w:rsidRDefault="00006B3C" w:rsidP="00006B3C">
      <w:pPr>
        <w:spacing w:after="0" w:line="240" w:lineRule="auto"/>
        <w:rPr>
          <w:rFonts w:ascii="Courier New" w:hAnsi="Courier New" w:cs="Courier New"/>
          <w:sz w:val="14"/>
          <w:szCs w:val="14"/>
          <w:lang w:val="en-US"/>
        </w:rPr>
      </w:pPr>
    </w:p>
    <w:p w14:paraId="3BD2DDB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turn res</w:t>
      </w:r>
    </w:p>
    <w:p w14:paraId="23911093" w14:textId="77777777" w:rsidR="00006B3C" w:rsidRPr="00006B3C" w:rsidRDefault="00006B3C" w:rsidP="00006B3C">
      <w:pPr>
        <w:spacing w:after="0" w:line="240" w:lineRule="auto"/>
        <w:rPr>
          <w:rFonts w:ascii="Courier New" w:hAnsi="Courier New" w:cs="Courier New"/>
          <w:sz w:val="14"/>
          <w:szCs w:val="14"/>
          <w:lang w:val="en-US"/>
        </w:rPr>
      </w:pPr>
    </w:p>
    <w:p w14:paraId="0F358F61" w14:textId="77777777" w:rsidR="00006B3C" w:rsidRPr="00006B3C" w:rsidRDefault="00006B3C" w:rsidP="00006B3C">
      <w:pPr>
        <w:spacing w:after="0" w:line="240" w:lineRule="auto"/>
        <w:rPr>
          <w:rFonts w:ascii="Courier New" w:hAnsi="Courier New" w:cs="Courier New"/>
          <w:sz w:val="14"/>
          <w:szCs w:val="14"/>
          <w:lang w:val="en-US"/>
        </w:rPr>
      </w:pPr>
    </w:p>
    <w:p w14:paraId="14CA23A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class BodyNode(INode):</w:t>
      </w:r>
    </w:p>
    <w:p w14:paraId="29C685F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__init__(self, parent: INode, begin: int, end: int):</w:t>
      </w:r>
    </w:p>
    <w:p w14:paraId="400E862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uper().__init__(parent)</w:t>
      </w:r>
    </w:p>
    <w:p w14:paraId="083DB18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instructions: list[IStringable] = list()</w:t>
      </w:r>
    </w:p>
    <w:p w14:paraId="41D071B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begin = begin</w:t>
      </w:r>
    </w:p>
    <w:p w14:paraId="74A6717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end = end</w:t>
      </w:r>
    </w:p>
    <w:p w14:paraId="305C8840" w14:textId="77777777" w:rsidR="00006B3C" w:rsidRPr="00006B3C" w:rsidRDefault="00006B3C" w:rsidP="00006B3C">
      <w:pPr>
        <w:spacing w:after="0" w:line="240" w:lineRule="auto"/>
        <w:rPr>
          <w:rFonts w:ascii="Courier New" w:hAnsi="Courier New" w:cs="Courier New"/>
          <w:sz w:val="14"/>
          <w:szCs w:val="14"/>
          <w:lang w:val="en-US"/>
        </w:rPr>
      </w:pPr>
    </w:p>
    <w:p w14:paraId="68E3CFC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buildTree(</w:t>
      </w:r>
    </w:p>
    <w:p w14:paraId="06A7A91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lastRenderedPageBreak/>
        <w:t xml:space="preserve">        self,</w:t>
      </w:r>
    </w:p>
    <w:p w14:paraId="690DB07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okens: list[IStringable],</w:t>
      </w:r>
    </w:p>
    <w:p w14:paraId="4D3897E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ndex: int,</w:t>
      </w:r>
    </w:p>
    <w:p w14:paraId="0F2879B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ype_table: list[MyType],</w:t>
      </w:r>
    </w:p>
    <w:p w14:paraId="1ED26AE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vars_table: list[VariableTableCell],</w:t>
      </w:r>
    </w:p>
    <w:p w14:paraId="095BD85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literals_table: list[MyLiteral],</w:t>
      </w:r>
    </w:p>
    <w:p w14:paraId="238752D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 -&gt; int:</w:t>
      </w:r>
    </w:p>
    <w:p w14:paraId="198164F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self.begin + 1</w:t>
      </w:r>
    </w:p>
    <w:p w14:paraId="140AF1F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hile i &lt; self.end - 1:</w:t>
      </w:r>
    </w:p>
    <w:p w14:paraId="02F10D8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tokens[i] in type_table:</w:t>
      </w:r>
    </w:p>
    <w:p w14:paraId="74A0155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tokens[i + 1] not in vars_table:</w:t>
      </w:r>
    </w:p>
    <w:p w14:paraId="3C5F474E"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aise Exception(f"Expected identifier at token {i+1}")</w:t>
      </w:r>
    </w:p>
    <w:p w14:paraId="2E3F5B9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name = tokens[i + 1]</w:t>
      </w:r>
    </w:p>
    <w:p w14:paraId="4FAAA5E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tokens[i + 2] == bracketsdict["()"]:</w:t>
      </w:r>
    </w:p>
    <w:p w14:paraId="60AB38C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aise Exception(</w:t>
      </w:r>
    </w:p>
    <w:p w14:paraId="23AEFEE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Syntax error at token {i + 2}: you can't define function that is not global"</w:t>
      </w:r>
    </w:p>
    <w:p w14:paraId="547B559E" w14:textId="65DAF84A" w:rsidR="00006B3C" w:rsidRPr="00006B3C" w:rsidRDefault="00006B3C" w:rsidP="00006B3C">
      <w:pPr>
        <w:spacing w:after="0" w:line="240" w:lineRule="auto"/>
        <w:rPr>
          <w:rFonts w:ascii="Courier New" w:hAnsi="Courier New" w:cs="Courier New"/>
          <w:sz w:val="14"/>
          <w:szCs w:val="14"/>
          <w:lang w:val="en-US"/>
        </w:rPr>
      </w:pPr>
      <w:r>
        <w:rPr>
          <w:rFonts w:ascii="Courier New" w:hAnsi="Courier New" w:cs="Courier New"/>
          <w:sz w:val="14"/>
          <w:szCs w:val="14"/>
          <w:lang w:val="en-US"/>
        </w:rPr>
        <w:t xml:space="preserve">                    )</w:t>
      </w:r>
    </w:p>
    <w:p w14:paraId="1A9076E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n = DeclarationNode(self)</w:t>
      </w:r>
    </w:p>
    <w:p w14:paraId="332F247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dn.buildTree(tokens, i, type_table, vars_table, literals_table)</w:t>
      </w:r>
    </w:p>
    <w:p w14:paraId="3297805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instructions.append(dn)</w:t>
      </w:r>
    </w:p>
    <w:p w14:paraId="7923548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elif tokens[i] is keywordsDict["return"]:</w:t>
      </w:r>
    </w:p>
    <w:p w14:paraId="5B6ED7D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n = ReturnNode(self)</w:t>
      </w:r>
    </w:p>
    <w:p w14:paraId="465A7B3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rn.buildTree(tokens, i, type_table, vars_table, literals_table)</w:t>
      </w:r>
    </w:p>
    <w:p w14:paraId="1835C45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instructions.append(rn)</w:t>
      </w:r>
    </w:p>
    <w:p w14:paraId="61BA5C3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elif tokens[i] is keywordsDict["while"]:</w:t>
      </w:r>
    </w:p>
    <w:p w14:paraId="45710B5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n = WhileNode(self)</w:t>
      </w:r>
    </w:p>
    <w:p w14:paraId="1CCDD70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wn.buildTree(tokens, i, type_table, vars_table, literals_table)</w:t>
      </w:r>
    </w:p>
    <w:p w14:paraId="1FBE5AF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instructions.append(wn)</w:t>
      </w:r>
    </w:p>
    <w:p w14:paraId="64B49D8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elif tokens[i] is keywordsDict["for"]:</w:t>
      </w:r>
    </w:p>
    <w:p w14:paraId="000B4DA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n = ForNode(self)</w:t>
      </w:r>
    </w:p>
    <w:p w14:paraId="4CAF002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fn.buildTree(tokens, i, type_table, vars_table, literals_table)</w:t>
      </w:r>
    </w:p>
    <w:p w14:paraId="70A65F2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instructions.append(fn)</w:t>
      </w:r>
    </w:p>
    <w:p w14:paraId="399DCB2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elif tokens[i] is keywordsDict["if"]:</w:t>
      </w:r>
    </w:p>
    <w:p w14:paraId="7587DC4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n = IfNode(self)</w:t>
      </w:r>
    </w:p>
    <w:p w14:paraId="781B723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ifn.buildTree(tokens, i, type_table, vars_table, literals_table)</w:t>
      </w:r>
    </w:p>
    <w:p w14:paraId="4FF9150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instructions.append(ifn)</w:t>
      </w:r>
    </w:p>
    <w:p w14:paraId="21A862D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else:</w:t>
      </w:r>
    </w:p>
    <w:p w14:paraId="53E3CB6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oldI: int = i</w:t>
      </w:r>
    </w:p>
    <w:p w14:paraId="64FE582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hile i &lt; len(tokens) and tokens[i] is not separatorsDict[";"]:</w:t>
      </w:r>
    </w:p>
    <w:p w14:paraId="0C898D9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1</w:t>
      </w:r>
    </w:p>
    <w:p w14:paraId="1408B7A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cn = CalculatedValueNode(self, oldI, i)</w:t>
      </w:r>
    </w:p>
    <w:p w14:paraId="2D79B86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cn.buildTree(tokens, oldI, type_table, vars_table, literals_table)</w:t>
      </w:r>
    </w:p>
    <w:p w14:paraId="31A3957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instructions.append(cn)</w:t>
      </w:r>
    </w:p>
    <w:p w14:paraId="6BA8E3F8" w14:textId="77777777" w:rsidR="00006B3C" w:rsidRPr="00006B3C" w:rsidRDefault="00006B3C" w:rsidP="00006B3C">
      <w:pPr>
        <w:spacing w:after="0" w:line="240" w:lineRule="auto"/>
        <w:rPr>
          <w:rFonts w:ascii="Courier New" w:hAnsi="Courier New" w:cs="Courier New"/>
          <w:sz w:val="14"/>
          <w:szCs w:val="14"/>
          <w:lang w:val="en-US"/>
        </w:rPr>
      </w:pPr>
    </w:p>
    <w:p w14:paraId="493E8BB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1</w:t>
      </w:r>
    </w:p>
    <w:p w14:paraId="7F82D799" w14:textId="77777777" w:rsidR="00006B3C" w:rsidRPr="00006B3C" w:rsidRDefault="00006B3C" w:rsidP="00006B3C">
      <w:pPr>
        <w:spacing w:after="0" w:line="240" w:lineRule="auto"/>
        <w:rPr>
          <w:rFonts w:ascii="Courier New" w:hAnsi="Courier New" w:cs="Courier New"/>
          <w:sz w:val="14"/>
          <w:szCs w:val="14"/>
          <w:lang w:val="en-US"/>
        </w:rPr>
      </w:pPr>
    </w:p>
    <w:p w14:paraId="59960CE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turn self.end</w:t>
      </w:r>
    </w:p>
    <w:p w14:paraId="6C79F1BA" w14:textId="77777777" w:rsidR="00006B3C" w:rsidRPr="00006B3C" w:rsidRDefault="00006B3C" w:rsidP="00006B3C">
      <w:pPr>
        <w:spacing w:after="0" w:line="240" w:lineRule="auto"/>
        <w:rPr>
          <w:rFonts w:ascii="Courier New" w:hAnsi="Courier New" w:cs="Courier New"/>
          <w:sz w:val="14"/>
          <w:szCs w:val="14"/>
          <w:lang w:val="en-US"/>
        </w:rPr>
      </w:pPr>
    </w:p>
    <w:p w14:paraId="1D3B576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toString(self, i: int):</w:t>
      </w:r>
    </w:p>
    <w:p w14:paraId="08957E9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ab: str = ""</w:t>
      </w:r>
    </w:p>
    <w:p w14:paraId="6A26FF3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or ind in range(i):</w:t>
      </w:r>
    </w:p>
    <w:p w14:paraId="751A957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ab += "    "</w:t>
      </w:r>
    </w:p>
    <w:p w14:paraId="17E4A29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s = f"{tab}BodyNode\n{tab}    Instructions:"</w:t>
      </w:r>
    </w:p>
    <w:p w14:paraId="393E42B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or instr in self.instructions:</w:t>
      </w:r>
    </w:p>
    <w:p w14:paraId="151730E0" w14:textId="2555C10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s </w:t>
      </w:r>
      <w:r>
        <w:rPr>
          <w:rFonts w:ascii="Courier New" w:hAnsi="Courier New" w:cs="Courier New"/>
          <w:sz w:val="14"/>
          <w:szCs w:val="14"/>
          <w:lang w:val="en-US"/>
        </w:rPr>
        <w:t>+= f"\n{instr.toString(i + 1)}"</w:t>
      </w:r>
    </w:p>
    <w:p w14:paraId="05605C40" w14:textId="133F247A" w:rsidR="00006B3C" w:rsidRPr="00006B3C" w:rsidRDefault="00006B3C" w:rsidP="00006B3C">
      <w:pPr>
        <w:spacing w:after="0" w:line="240" w:lineRule="auto"/>
        <w:rPr>
          <w:rFonts w:ascii="Courier New" w:hAnsi="Courier New" w:cs="Courier New"/>
          <w:sz w:val="14"/>
          <w:szCs w:val="14"/>
          <w:lang w:val="en-US"/>
        </w:rPr>
      </w:pPr>
      <w:r>
        <w:rPr>
          <w:rFonts w:ascii="Courier New" w:hAnsi="Courier New" w:cs="Courier New"/>
          <w:sz w:val="14"/>
          <w:szCs w:val="14"/>
          <w:lang w:val="en-US"/>
        </w:rPr>
        <w:t xml:space="preserve">        return res</w:t>
      </w:r>
    </w:p>
    <w:p w14:paraId="5CBFC88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class ArgumentDeclaration(INode):</w:t>
      </w:r>
    </w:p>
    <w:p w14:paraId="447DF07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__init__(self, parent: INode):</w:t>
      </w:r>
    </w:p>
    <w:p w14:paraId="2E7EC8E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uper().__init__(parent)</w:t>
      </w:r>
    </w:p>
    <w:p w14:paraId="50EDAD7E"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type: MyType = None</w:t>
      </w:r>
    </w:p>
    <w:p w14:paraId="4086EAEF" w14:textId="01901E91"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w:t>
      </w:r>
      <w:r>
        <w:rPr>
          <w:rFonts w:ascii="Courier New" w:hAnsi="Courier New" w:cs="Courier New"/>
          <w:sz w:val="14"/>
          <w:szCs w:val="14"/>
          <w:lang w:val="en-US"/>
        </w:rPr>
        <w:t>f.var: VariableTableCell = Nonе</w:t>
      </w:r>
    </w:p>
    <w:p w14:paraId="12EFA52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buildTree(</w:t>
      </w:r>
    </w:p>
    <w:p w14:paraId="0EA0545E"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w:t>
      </w:r>
    </w:p>
    <w:p w14:paraId="37D1434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okens: list[IStringable],</w:t>
      </w:r>
    </w:p>
    <w:p w14:paraId="720F16A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ndex: int,</w:t>
      </w:r>
    </w:p>
    <w:p w14:paraId="47E48A9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ype_table: list[MyType],</w:t>
      </w:r>
    </w:p>
    <w:p w14:paraId="25A583D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vars_table: list[VariableTableCell],</w:t>
      </w:r>
    </w:p>
    <w:p w14:paraId="59BED54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literals_table: list[MyLiteral],</w:t>
      </w:r>
    </w:p>
    <w:p w14:paraId="0908AAE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 -&gt; int:</w:t>
      </w:r>
    </w:p>
    <w:p w14:paraId="2C9257C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tokens[index] not in type_table:</w:t>
      </w:r>
    </w:p>
    <w:p w14:paraId="053D8B8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aise Exception(</w:t>
      </w:r>
    </w:p>
    <w:p w14:paraId="09E0C25A" w14:textId="12D3C6E4"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Syntax error at token {index}: declaration of </w:t>
      </w:r>
      <w:r>
        <w:rPr>
          <w:rFonts w:ascii="Courier New" w:hAnsi="Courier New" w:cs="Courier New"/>
          <w:sz w:val="14"/>
          <w:szCs w:val="14"/>
          <w:lang w:val="en-US"/>
        </w:rPr>
        <w:t>function argument without type"</w:t>
      </w:r>
      <w:r w:rsidRPr="00006B3C">
        <w:rPr>
          <w:rFonts w:ascii="Courier New" w:hAnsi="Courier New" w:cs="Courier New"/>
          <w:sz w:val="14"/>
          <w:szCs w:val="14"/>
          <w:lang w:val="en-US"/>
        </w:rPr>
        <w:t>)</w:t>
      </w:r>
    </w:p>
    <w:p w14:paraId="46D07B7E" w14:textId="3B188AC0"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t>
      </w:r>
      <w:r>
        <w:rPr>
          <w:rFonts w:ascii="Courier New" w:hAnsi="Courier New" w:cs="Courier New"/>
          <w:sz w:val="14"/>
          <w:szCs w:val="14"/>
          <w:lang w:val="en-US"/>
        </w:rPr>
        <w:t xml:space="preserve">      self.type = tokens[index]</w:t>
      </w:r>
    </w:p>
    <w:p w14:paraId="471E59C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tokens[index + 1] not in vars_table:</w:t>
      </w:r>
    </w:p>
    <w:p w14:paraId="726617C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aise Exception(</w:t>
      </w:r>
    </w:p>
    <w:p w14:paraId="52647B0B" w14:textId="07426FD8"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Syntax error at token {index + 1}: declaration of </w:t>
      </w:r>
      <w:r>
        <w:rPr>
          <w:rFonts w:ascii="Courier New" w:hAnsi="Courier New" w:cs="Courier New"/>
          <w:sz w:val="14"/>
          <w:szCs w:val="14"/>
          <w:lang w:val="en-US"/>
        </w:rPr>
        <w:t>function argument without name"</w:t>
      </w:r>
      <w:r w:rsidRPr="00006B3C">
        <w:rPr>
          <w:rFonts w:ascii="Courier New" w:hAnsi="Courier New" w:cs="Courier New"/>
          <w:sz w:val="14"/>
          <w:szCs w:val="14"/>
          <w:lang w:val="en-US"/>
        </w:rPr>
        <w:t>)</w:t>
      </w:r>
    </w:p>
    <w:p w14:paraId="3CA52667" w14:textId="2E93F9B1"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t>
      </w:r>
      <w:r>
        <w:rPr>
          <w:rFonts w:ascii="Courier New" w:hAnsi="Courier New" w:cs="Courier New"/>
          <w:sz w:val="14"/>
          <w:szCs w:val="14"/>
          <w:lang w:val="en-US"/>
        </w:rPr>
        <w:t xml:space="preserve">   self.var = tokens[index + 1]</w:t>
      </w:r>
    </w:p>
    <w:p w14:paraId="0D114376" w14:textId="30224617" w:rsidR="00006B3C" w:rsidRPr="00006B3C" w:rsidRDefault="00006B3C" w:rsidP="00006B3C">
      <w:pPr>
        <w:spacing w:after="0" w:line="240" w:lineRule="auto"/>
        <w:rPr>
          <w:rFonts w:ascii="Courier New" w:hAnsi="Courier New" w:cs="Courier New"/>
          <w:sz w:val="14"/>
          <w:szCs w:val="14"/>
          <w:lang w:val="en-US"/>
        </w:rPr>
      </w:pPr>
      <w:r>
        <w:rPr>
          <w:rFonts w:ascii="Courier New" w:hAnsi="Courier New" w:cs="Courier New"/>
          <w:sz w:val="14"/>
          <w:szCs w:val="14"/>
          <w:lang w:val="en-US"/>
        </w:rPr>
        <w:t xml:space="preserve">        return index + 1</w:t>
      </w:r>
    </w:p>
    <w:p w14:paraId="6A55BA8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toString(self, i: int):</w:t>
      </w:r>
    </w:p>
    <w:p w14:paraId="75E2349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ab: str = ""</w:t>
      </w:r>
    </w:p>
    <w:p w14:paraId="0207A93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or ind in range(i):</w:t>
      </w:r>
    </w:p>
    <w:p w14:paraId="7AF39DA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ab += "    "</w:t>
      </w:r>
    </w:p>
    <w:p w14:paraId="578F4CC1" w14:textId="6AE6CC90"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turn f"{tab}ArgumentDeclaration\n{tab}    Type: {self.type.toString(i+1)}\n{tab}   </w:t>
      </w:r>
      <w:r>
        <w:rPr>
          <w:rFonts w:ascii="Courier New" w:hAnsi="Courier New" w:cs="Courier New"/>
          <w:sz w:val="14"/>
          <w:szCs w:val="14"/>
          <w:lang w:val="en-US"/>
        </w:rPr>
        <w:t xml:space="preserve"> Var: {self.var.toString(i+1)}"</w:t>
      </w:r>
    </w:p>
    <w:p w14:paraId="2F8075F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class FunctionNode(INode):</w:t>
      </w:r>
    </w:p>
    <w:p w14:paraId="6E3A1CC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__init__(self, parent: INode):</w:t>
      </w:r>
    </w:p>
    <w:p w14:paraId="466F0A4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uper().__init__(parent)</w:t>
      </w:r>
    </w:p>
    <w:p w14:paraId="2CE96B8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argsDeclarations: list[ArgumentDeclaration] = list()</w:t>
      </w:r>
    </w:p>
    <w:p w14:paraId="11CE126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body: BodyNode = None</w:t>
      </w:r>
    </w:p>
    <w:p w14:paraId="515B4250" w14:textId="2C433308"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lastRenderedPageBreak/>
        <w:t xml:space="preserve">        self</w:t>
      </w:r>
      <w:r>
        <w:rPr>
          <w:rFonts w:ascii="Courier New" w:hAnsi="Courier New" w:cs="Courier New"/>
          <w:sz w:val="14"/>
          <w:szCs w:val="14"/>
          <w:lang w:val="en-US"/>
        </w:rPr>
        <w:t>.name: VariableTableCell = None</w:t>
      </w:r>
    </w:p>
    <w:p w14:paraId="350BDCE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buildTree(</w:t>
      </w:r>
    </w:p>
    <w:p w14:paraId="2325EAE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w:t>
      </w:r>
    </w:p>
    <w:p w14:paraId="00B14BC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okens: list[IStringable],</w:t>
      </w:r>
    </w:p>
    <w:p w14:paraId="2CB3E88E"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ndex: int,</w:t>
      </w:r>
    </w:p>
    <w:p w14:paraId="0CED675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ype_table: list[MyType],</w:t>
      </w:r>
    </w:p>
    <w:p w14:paraId="0AA1DB6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vars_table: list[VariableTableCell],</w:t>
      </w:r>
    </w:p>
    <w:p w14:paraId="7E6A73A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literals_table: list[MyLiteral],</w:t>
      </w:r>
    </w:p>
    <w:p w14:paraId="54E42B4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 -&gt; int:</w:t>
      </w:r>
    </w:p>
    <w:p w14:paraId="505CC48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var: VariableTableCell = tokens[index + 1]</w:t>
      </w:r>
    </w:p>
    <w:p w14:paraId="207B32A7" w14:textId="64BE8F29"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name = v</w:t>
      </w:r>
      <w:r>
        <w:rPr>
          <w:rFonts w:ascii="Courier New" w:hAnsi="Courier New" w:cs="Courier New"/>
          <w:sz w:val="14"/>
          <w:szCs w:val="14"/>
          <w:lang w:val="en-US"/>
        </w:rPr>
        <w:t>ar.name</w:t>
      </w:r>
    </w:p>
    <w:p w14:paraId="55408304" w14:textId="69EDB5FA"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opArgBracket:</w:t>
      </w:r>
      <w:r>
        <w:rPr>
          <w:rFonts w:ascii="Courier New" w:hAnsi="Courier New" w:cs="Courier New"/>
          <w:sz w:val="14"/>
          <w:szCs w:val="14"/>
          <w:lang w:val="en-US"/>
        </w:rPr>
        <w:t xml:space="preserve"> MyBrackets = tokens[index + 2]</w:t>
      </w:r>
    </w:p>
    <w:p w14:paraId="26EF150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argEndIndex = opArgBracket.openClose[index + 2]</w:t>
      </w:r>
    </w:p>
    <w:p w14:paraId="20672721" w14:textId="30F4EAD2"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index </w:t>
      </w:r>
      <w:r>
        <w:rPr>
          <w:rFonts w:ascii="Courier New" w:hAnsi="Courier New" w:cs="Courier New"/>
          <w:sz w:val="14"/>
          <w:szCs w:val="14"/>
          <w:lang w:val="en-US"/>
        </w:rPr>
        <w:t>+ 2</w:t>
      </w:r>
    </w:p>
    <w:p w14:paraId="3054D41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hile i &lt; argEndIndex and i &lt; argEndIndex - 1:</w:t>
      </w:r>
    </w:p>
    <w:p w14:paraId="415830B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1</w:t>
      </w:r>
    </w:p>
    <w:p w14:paraId="6F50F00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adn = ArgumentDeclaration(self)</w:t>
      </w:r>
    </w:p>
    <w:p w14:paraId="0F164FA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adn.buildTree(tokens, i, type_table, vars_table, literals_table)</w:t>
      </w:r>
    </w:p>
    <w:p w14:paraId="65FAC28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argsDeclarations.append(adn)</w:t>
      </w:r>
    </w:p>
    <w:p w14:paraId="6006E2AE"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w:t>
      </w:r>
    </w:p>
    <w:p w14:paraId="03331B4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okens[i + 1] not in brackets</w:t>
      </w:r>
    </w:p>
    <w:p w14:paraId="57105D90" w14:textId="3061B9D1"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or tokens[i </w:t>
      </w:r>
      <w:r>
        <w:rPr>
          <w:rFonts w:ascii="Courier New" w:hAnsi="Courier New" w:cs="Courier New"/>
          <w:sz w:val="14"/>
          <w:szCs w:val="14"/>
          <w:lang w:val="en-US"/>
        </w:rPr>
        <w:t>+ 1] is not separatorsDict[","]</w:t>
      </w:r>
      <w:r w:rsidRPr="00006B3C">
        <w:rPr>
          <w:rFonts w:ascii="Courier New" w:hAnsi="Courier New" w:cs="Courier New"/>
          <w:sz w:val="14"/>
          <w:szCs w:val="14"/>
          <w:lang w:val="en-US"/>
        </w:rPr>
        <w:t>):</w:t>
      </w:r>
    </w:p>
    <w:p w14:paraId="29E2349B"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aise Exception(</w:t>
      </w:r>
    </w:p>
    <w:p w14:paraId="7EE89535" w14:textId="7532A888"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Syntax error at token {i + 1}: incorrect function argument sepa</w:t>
      </w:r>
      <w:r>
        <w:rPr>
          <w:rFonts w:ascii="Courier New" w:hAnsi="Courier New" w:cs="Courier New"/>
          <w:sz w:val="14"/>
          <w:szCs w:val="14"/>
          <w:lang w:val="en-US"/>
        </w:rPr>
        <w:t>ration"</w:t>
      </w:r>
      <w:r w:rsidRPr="00006B3C">
        <w:rPr>
          <w:rFonts w:ascii="Courier New" w:hAnsi="Courier New" w:cs="Courier New"/>
          <w:sz w:val="14"/>
          <w:szCs w:val="14"/>
          <w:lang w:val="en-US"/>
        </w:rPr>
        <w:t>)</w:t>
      </w:r>
    </w:p>
    <w:p w14:paraId="15376C25" w14:textId="4F34192F" w:rsidR="00006B3C" w:rsidRPr="00006B3C" w:rsidRDefault="00006B3C" w:rsidP="00006B3C">
      <w:pPr>
        <w:spacing w:after="0" w:line="240" w:lineRule="auto"/>
        <w:rPr>
          <w:rFonts w:ascii="Courier New" w:hAnsi="Courier New" w:cs="Courier New"/>
          <w:sz w:val="14"/>
          <w:szCs w:val="14"/>
          <w:lang w:val="en-US"/>
        </w:rPr>
      </w:pPr>
      <w:r>
        <w:rPr>
          <w:rFonts w:ascii="Courier New" w:hAnsi="Courier New" w:cs="Courier New"/>
          <w:sz w:val="14"/>
          <w:szCs w:val="14"/>
          <w:lang w:val="en-US"/>
        </w:rPr>
        <w:t xml:space="preserve">            i += 1</w:t>
      </w:r>
    </w:p>
    <w:p w14:paraId="0A3C850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tokens[argEndIndex + 1] is not bracketsdict["{}"]:</w:t>
      </w:r>
    </w:p>
    <w:p w14:paraId="4EC8699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aise Exception(</w:t>
      </w:r>
    </w:p>
    <w:p w14:paraId="7987659F"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Syntax error at token {argEndIndex + 1}: incorrect function block declaration start"</w:t>
      </w:r>
    </w:p>
    <w:p w14:paraId="2ADAC872" w14:textId="2432E2D0" w:rsidR="00006B3C" w:rsidRPr="00006B3C" w:rsidRDefault="00006B3C" w:rsidP="00006B3C">
      <w:pPr>
        <w:spacing w:after="0" w:line="240" w:lineRule="auto"/>
        <w:rPr>
          <w:rFonts w:ascii="Courier New" w:hAnsi="Courier New" w:cs="Courier New"/>
          <w:sz w:val="14"/>
          <w:szCs w:val="14"/>
          <w:lang w:val="en-US"/>
        </w:rPr>
      </w:pPr>
      <w:r>
        <w:rPr>
          <w:rFonts w:ascii="Courier New" w:hAnsi="Courier New" w:cs="Courier New"/>
          <w:sz w:val="14"/>
          <w:szCs w:val="14"/>
          <w:lang w:val="en-US"/>
        </w:rPr>
        <w:t xml:space="preserve">            )</w:t>
      </w:r>
    </w:p>
    <w:p w14:paraId="26487CCE"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br: MyBrackets = tokens[argEndIndex + 1]</w:t>
      </w:r>
    </w:p>
    <w:p w14:paraId="45E8B7F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bn = BodyNode(self, argEndIndex + 1, br.openClose[argEndIndex + 1])</w:t>
      </w:r>
    </w:p>
    <w:p w14:paraId="0BE5488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unctionEnd = bn.buildTree(</w:t>
      </w:r>
    </w:p>
    <w:p w14:paraId="761B604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okens, argEndIndex + 1, type_table, vars_table, literals_table</w:t>
      </w:r>
    </w:p>
    <w:p w14:paraId="1349F88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t>
      </w:r>
    </w:p>
    <w:p w14:paraId="0CFC66D1" w14:textId="47410392"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w:t>
      </w:r>
      <w:r>
        <w:rPr>
          <w:rFonts w:ascii="Courier New" w:hAnsi="Courier New" w:cs="Courier New"/>
          <w:sz w:val="14"/>
          <w:szCs w:val="14"/>
          <w:lang w:val="en-US"/>
        </w:rPr>
        <w:t>lf.body = bn</w:t>
      </w:r>
    </w:p>
    <w:p w14:paraId="24697E14" w14:textId="51EDBB1A" w:rsidR="00006B3C" w:rsidRPr="00006B3C" w:rsidRDefault="00006B3C" w:rsidP="00006B3C">
      <w:pPr>
        <w:spacing w:after="0" w:line="240" w:lineRule="auto"/>
        <w:rPr>
          <w:rFonts w:ascii="Courier New" w:hAnsi="Courier New" w:cs="Courier New"/>
          <w:sz w:val="14"/>
          <w:szCs w:val="14"/>
          <w:lang w:val="en-US"/>
        </w:rPr>
      </w:pPr>
      <w:r>
        <w:rPr>
          <w:rFonts w:ascii="Courier New" w:hAnsi="Courier New" w:cs="Courier New"/>
          <w:sz w:val="14"/>
          <w:szCs w:val="14"/>
          <w:lang w:val="en-US"/>
        </w:rPr>
        <w:t xml:space="preserve">        return functionEnd</w:t>
      </w:r>
    </w:p>
    <w:p w14:paraId="7E16825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toString(self, i: int):</w:t>
      </w:r>
    </w:p>
    <w:p w14:paraId="4092D22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ab: str = ""</w:t>
      </w:r>
    </w:p>
    <w:p w14:paraId="5B94923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or ind in range(i):</w:t>
      </w:r>
    </w:p>
    <w:p w14:paraId="6DB9E10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ab += "    "</w:t>
      </w:r>
    </w:p>
    <w:p w14:paraId="0EF9D6D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s = f"{tab}FunctionNode\n{tab}    Args:"</w:t>
      </w:r>
    </w:p>
    <w:p w14:paraId="21B3596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or arg in self.argsDeclarations:</w:t>
      </w:r>
    </w:p>
    <w:p w14:paraId="74F41CDA" w14:textId="3F022FBA"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w:t>
      </w:r>
      <w:r>
        <w:rPr>
          <w:rFonts w:ascii="Courier New" w:hAnsi="Courier New" w:cs="Courier New"/>
          <w:sz w:val="14"/>
          <w:szCs w:val="14"/>
          <w:lang w:val="en-US"/>
        </w:rPr>
        <w:t>s += f"\n{arg.toString(i + 1)}"</w:t>
      </w:r>
    </w:p>
    <w:p w14:paraId="2E1B6777" w14:textId="52907798"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s += f"Bo</w:t>
      </w:r>
      <w:r>
        <w:rPr>
          <w:rFonts w:ascii="Courier New" w:hAnsi="Courier New" w:cs="Courier New"/>
          <w:sz w:val="14"/>
          <w:szCs w:val="14"/>
          <w:lang w:val="en-US"/>
        </w:rPr>
        <w:t>dy:\n{self.body.toString(i+1)}"</w:t>
      </w:r>
    </w:p>
    <w:p w14:paraId="04EA758F" w14:textId="0B48F1F1" w:rsidR="00006B3C" w:rsidRPr="00006B3C" w:rsidRDefault="00006B3C" w:rsidP="00006B3C">
      <w:pPr>
        <w:spacing w:after="0" w:line="240" w:lineRule="auto"/>
        <w:rPr>
          <w:rFonts w:ascii="Courier New" w:hAnsi="Courier New" w:cs="Courier New"/>
          <w:sz w:val="14"/>
          <w:szCs w:val="14"/>
          <w:lang w:val="en-US"/>
        </w:rPr>
      </w:pPr>
      <w:r>
        <w:rPr>
          <w:rFonts w:ascii="Courier New" w:hAnsi="Courier New" w:cs="Courier New"/>
          <w:sz w:val="14"/>
          <w:szCs w:val="14"/>
          <w:lang w:val="en-US"/>
        </w:rPr>
        <w:t xml:space="preserve">        return res</w:t>
      </w:r>
    </w:p>
    <w:p w14:paraId="31ACA19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class Program(INode):</w:t>
      </w:r>
    </w:p>
    <w:p w14:paraId="46C062B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__init__(</w:t>
      </w:r>
    </w:p>
    <w:p w14:paraId="5D9700A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w:t>
      </w:r>
    </w:p>
    <w:p w14:paraId="05011D8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okens: list[IStringable],</w:t>
      </w:r>
    </w:p>
    <w:p w14:paraId="16D583A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ype_table: list[MyType],</w:t>
      </w:r>
    </w:p>
    <w:p w14:paraId="18277FF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vars_table: list[VariableTableCell],</w:t>
      </w:r>
    </w:p>
    <w:p w14:paraId="3E64333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literals_table: list[MyLiteral],</w:t>
      </w:r>
    </w:p>
    <w:p w14:paraId="250CB53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t>
      </w:r>
    </w:p>
    <w:p w14:paraId="7390033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uper().__init__(None)</w:t>
      </w:r>
    </w:p>
    <w:p w14:paraId="76D792AA"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functions = dict[str, FunctionNode]()</w:t>
      </w:r>
    </w:p>
    <w:p w14:paraId="139D3590" w14:textId="0D5404F6"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variables</w:t>
      </w:r>
      <w:r>
        <w:rPr>
          <w:rFonts w:ascii="Courier New" w:hAnsi="Courier New" w:cs="Courier New"/>
          <w:sz w:val="14"/>
          <w:szCs w:val="14"/>
          <w:lang w:val="en-US"/>
        </w:rPr>
        <w:t xml:space="preserve"> = dict[str, DeclarationNode]()</w:t>
      </w:r>
    </w:p>
    <w:p w14:paraId="111C98E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int = 0</w:t>
      </w:r>
    </w:p>
    <w:p w14:paraId="1122834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hile i &lt; len(tokens):</w:t>
      </w:r>
    </w:p>
    <w:p w14:paraId="741203F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tokens[i] == keywordsDict["#include"]:</w:t>
      </w:r>
    </w:p>
    <w:p w14:paraId="722F132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pass</w:t>
      </w:r>
    </w:p>
    <w:p w14:paraId="12FE220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elif tokens[i] in type_table:</w:t>
      </w:r>
    </w:p>
    <w:p w14:paraId="3A6C00D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tokens[i + 1] not in vars_table:</w:t>
      </w:r>
    </w:p>
    <w:p w14:paraId="5C692EF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aise Exception(f"Expected identifier at token {i+1}")</w:t>
      </w:r>
    </w:p>
    <w:p w14:paraId="4A3AB089"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name = tokens[i + 1]</w:t>
      </w:r>
    </w:p>
    <w:p w14:paraId="4893619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f tokens[i + 2] == bracketsdict["()"]:</w:t>
      </w:r>
    </w:p>
    <w:p w14:paraId="5912E3C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n = FunctionNode(self)</w:t>
      </w:r>
    </w:p>
    <w:p w14:paraId="44B9E71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fn.buildTree(tokens, i, type_table, vars_table, literals_table)</w:t>
      </w:r>
    </w:p>
    <w:p w14:paraId="2AE26ED6"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functions[name] = fn</w:t>
      </w:r>
    </w:p>
    <w:p w14:paraId="4BC2E4A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else:</w:t>
      </w:r>
    </w:p>
    <w:p w14:paraId="0ECABD8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n = DeclarationNode(self)</w:t>
      </w:r>
    </w:p>
    <w:p w14:paraId="12D4A162"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i = dn.buildTree(tokens, i, type_table, vars_table, literals_table)</w:t>
      </w:r>
    </w:p>
    <w:p w14:paraId="023FE3D4"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self.variables[name] = dn</w:t>
      </w:r>
    </w:p>
    <w:p w14:paraId="6813EA7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else:</w:t>
      </w:r>
    </w:p>
    <w:p w14:paraId="5F16EF1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aise Exception(</w:t>
      </w:r>
    </w:p>
    <w:p w14:paraId="0DDFFD2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Error at token i: On;y function declarations, global variables and include directives can be in global scope"</w:t>
      </w:r>
    </w:p>
    <w:p w14:paraId="64FED3C5"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t>
      </w:r>
    </w:p>
    <w:p w14:paraId="2315E02C" w14:textId="45145E50" w:rsidR="00006B3C" w:rsidRPr="00006B3C" w:rsidRDefault="00006B3C" w:rsidP="00006B3C">
      <w:pPr>
        <w:spacing w:after="0" w:line="240" w:lineRule="auto"/>
        <w:rPr>
          <w:rFonts w:ascii="Courier New" w:hAnsi="Courier New" w:cs="Courier New"/>
          <w:sz w:val="14"/>
          <w:szCs w:val="14"/>
          <w:lang w:val="en-US"/>
        </w:rPr>
      </w:pPr>
      <w:r>
        <w:rPr>
          <w:rFonts w:ascii="Courier New" w:hAnsi="Courier New" w:cs="Courier New"/>
          <w:sz w:val="14"/>
          <w:szCs w:val="14"/>
          <w:lang w:val="en-US"/>
        </w:rPr>
        <w:t xml:space="preserve">            i += 1</w:t>
      </w:r>
    </w:p>
    <w:p w14:paraId="1945C77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def toString(self, i: int):</w:t>
      </w:r>
    </w:p>
    <w:p w14:paraId="2502AF2C"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ab: str = ""</w:t>
      </w:r>
    </w:p>
    <w:p w14:paraId="7306FDA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or ind in range(i):</w:t>
      </w:r>
    </w:p>
    <w:p w14:paraId="6E3CF0BD"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tab += "    "</w:t>
      </w:r>
    </w:p>
    <w:p w14:paraId="32EC6830"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s = f"Program\n    Global Variables:"</w:t>
      </w:r>
    </w:p>
    <w:p w14:paraId="3265D813"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or var in self.variables.items():</w:t>
      </w:r>
    </w:p>
    <w:p w14:paraId="081F1431"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s += f"\n{var[1].toString(2)}"</w:t>
      </w:r>
    </w:p>
    <w:p w14:paraId="29D2E0F7"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res += f"\n    Functions:"</w:t>
      </w:r>
    </w:p>
    <w:p w14:paraId="1A0D3448" w14:textId="77777777"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for f in self.functions.items():</w:t>
      </w:r>
    </w:p>
    <w:p w14:paraId="70816410" w14:textId="1E302416" w:rsidR="00006B3C" w:rsidRPr="00006B3C" w:rsidRDefault="00006B3C" w:rsidP="00006B3C">
      <w:pPr>
        <w:spacing w:after="0" w:line="240" w:lineRule="auto"/>
        <w:rPr>
          <w:rFonts w:ascii="Courier New" w:hAnsi="Courier New" w:cs="Courier New"/>
          <w:sz w:val="14"/>
          <w:szCs w:val="14"/>
          <w:lang w:val="en-US"/>
        </w:rPr>
      </w:pPr>
      <w:r w:rsidRPr="00006B3C">
        <w:rPr>
          <w:rFonts w:ascii="Courier New" w:hAnsi="Courier New" w:cs="Courier New"/>
          <w:sz w:val="14"/>
          <w:szCs w:val="14"/>
          <w:lang w:val="en-US"/>
        </w:rPr>
        <w:t xml:space="preserve">           </w:t>
      </w:r>
      <w:r>
        <w:rPr>
          <w:rFonts w:ascii="Courier New" w:hAnsi="Courier New" w:cs="Courier New"/>
          <w:sz w:val="14"/>
          <w:szCs w:val="14"/>
          <w:lang w:val="en-US"/>
        </w:rPr>
        <w:t xml:space="preserve"> res += f"\n{f[1].toString(2)}"</w:t>
      </w:r>
    </w:p>
    <w:p w14:paraId="00EA3AEF" w14:textId="2EE8A64F" w:rsidR="00345D1B" w:rsidRPr="00006B3C" w:rsidRDefault="00006B3C" w:rsidP="00006B3C">
      <w:pPr>
        <w:spacing w:after="0" w:line="240" w:lineRule="auto"/>
        <w:rPr>
          <w:rFonts w:ascii="Courier New" w:hAnsi="Courier New" w:cs="Courier New"/>
          <w:sz w:val="14"/>
          <w:szCs w:val="14"/>
        </w:rPr>
      </w:pPr>
      <w:r w:rsidRPr="00006B3C">
        <w:rPr>
          <w:rFonts w:ascii="Courier New" w:hAnsi="Courier New" w:cs="Courier New"/>
          <w:sz w:val="14"/>
          <w:szCs w:val="14"/>
          <w:lang w:val="en-US"/>
        </w:rPr>
        <w:t xml:space="preserve">        </w:t>
      </w:r>
      <w:r w:rsidRPr="00006B3C">
        <w:rPr>
          <w:rFonts w:ascii="Courier New" w:hAnsi="Courier New" w:cs="Courier New"/>
          <w:sz w:val="14"/>
          <w:szCs w:val="14"/>
        </w:rPr>
        <w:t>return res</w:t>
      </w:r>
    </w:p>
    <w:sectPr w:rsidR="00345D1B" w:rsidRPr="00006B3C" w:rsidSect="00A0769C">
      <w:footerReference w:type="default" r:id="rId12"/>
      <w:pgSz w:w="11906" w:h="16838"/>
      <w:pgMar w:top="1134" w:right="851" w:bottom="1531" w:left="1701"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44CF5" w14:textId="77777777" w:rsidR="00CD6640" w:rsidRDefault="00CD6640" w:rsidP="006074EE">
      <w:pPr>
        <w:spacing w:after="0" w:line="240" w:lineRule="auto"/>
      </w:pPr>
      <w:r>
        <w:separator/>
      </w:r>
    </w:p>
  </w:endnote>
  <w:endnote w:type="continuationSeparator" w:id="0">
    <w:p w14:paraId="189072AB" w14:textId="77777777" w:rsidR="00CD6640" w:rsidRDefault="00CD6640" w:rsidP="0060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994997816"/>
      <w:docPartObj>
        <w:docPartGallery w:val="Page Numbers (Bottom of Page)"/>
        <w:docPartUnique/>
      </w:docPartObj>
    </w:sdtPr>
    <w:sdtContent>
      <w:p w14:paraId="2879B973" w14:textId="13A97A12" w:rsidR="00D16DC8" w:rsidRPr="00A0769C" w:rsidRDefault="00D16DC8" w:rsidP="00A0769C">
        <w:pPr>
          <w:pStyle w:val="a7"/>
          <w:jc w:val="right"/>
          <w:rPr>
            <w:rFonts w:ascii="Times New Roman" w:hAnsi="Times New Roman" w:cs="Times New Roman"/>
            <w:sz w:val="28"/>
            <w:szCs w:val="28"/>
          </w:rPr>
        </w:pPr>
        <w:r w:rsidRPr="00753B03">
          <w:rPr>
            <w:rFonts w:ascii="Times New Roman" w:hAnsi="Times New Roman" w:cs="Times New Roman"/>
            <w:sz w:val="28"/>
            <w:szCs w:val="28"/>
          </w:rPr>
          <w:fldChar w:fldCharType="begin"/>
        </w:r>
        <w:r w:rsidRPr="00753B03">
          <w:rPr>
            <w:rFonts w:ascii="Times New Roman" w:hAnsi="Times New Roman" w:cs="Times New Roman"/>
            <w:sz w:val="28"/>
            <w:szCs w:val="28"/>
          </w:rPr>
          <w:instrText>PAGE   \* MERGEFORMAT</w:instrText>
        </w:r>
        <w:r w:rsidRPr="00753B03">
          <w:rPr>
            <w:rFonts w:ascii="Times New Roman" w:hAnsi="Times New Roman" w:cs="Times New Roman"/>
            <w:sz w:val="28"/>
            <w:szCs w:val="28"/>
          </w:rPr>
          <w:fldChar w:fldCharType="separate"/>
        </w:r>
        <w:r w:rsidR="00E92123">
          <w:rPr>
            <w:rFonts w:ascii="Times New Roman" w:hAnsi="Times New Roman" w:cs="Times New Roman"/>
            <w:noProof/>
            <w:sz w:val="28"/>
            <w:szCs w:val="28"/>
          </w:rPr>
          <w:t>7</w:t>
        </w:r>
        <w:r w:rsidRPr="00753B03">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A0636" w14:textId="77777777" w:rsidR="00CD6640" w:rsidRDefault="00CD6640" w:rsidP="006074EE">
      <w:pPr>
        <w:spacing w:after="0" w:line="240" w:lineRule="auto"/>
      </w:pPr>
      <w:r>
        <w:separator/>
      </w:r>
    </w:p>
  </w:footnote>
  <w:footnote w:type="continuationSeparator" w:id="0">
    <w:p w14:paraId="1DF9A881" w14:textId="77777777" w:rsidR="00CD6640" w:rsidRDefault="00CD6640" w:rsidP="00607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5C7476"/>
    <w:multiLevelType w:val="hybridMultilevel"/>
    <w:tmpl w:val="BE4E6B3C"/>
    <w:lvl w:ilvl="0" w:tplc="C608ADB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CC3"/>
    <w:rsid w:val="00006A30"/>
    <w:rsid w:val="00006B3C"/>
    <w:rsid w:val="00027371"/>
    <w:rsid w:val="000374FF"/>
    <w:rsid w:val="00055E35"/>
    <w:rsid w:val="00067BB3"/>
    <w:rsid w:val="00080CE8"/>
    <w:rsid w:val="00082CA7"/>
    <w:rsid w:val="00083D1F"/>
    <w:rsid w:val="00085E0D"/>
    <w:rsid w:val="0009017C"/>
    <w:rsid w:val="00091660"/>
    <w:rsid w:val="000C7CB6"/>
    <w:rsid w:val="000D2E54"/>
    <w:rsid w:val="00103FF5"/>
    <w:rsid w:val="00111271"/>
    <w:rsid w:val="00135D52"/>
    <w:rsid w:val="00136035"/>
    <w:rsid w:val="00140D83"/>
    <w:rsid w:val="00156E5D"/>
    <w:rsid w:val="00167CEE"/>
    <w:rsid w:val="001823BC"/>
    <w:rsid w:val="00193595"/>
    <w:rsid w:val="00196219"/>
    <w:rsid w:val="001A0CAC"/>
    <w:rsid w:val="001F0CFA"/>
    <w:rsid w:val="0024249B"/>
    <w:rsid w:val="00260AB7"/>
    <w:rsid w:val="002B2476"/>
    <w:rsid w:val="002C0939"/>
    <w:rsid w:val="002C3135"/>
    <w:rsid w:val="002E5EE7"/>
    <w:rsid w:val="002E7EF5"/>
    <w:rsid w:val="003151D8"/>
    <w:rsid w:val="00330F7B"/>
    <w:rsid w:val="00331580"/>
    <w:rsid w:val="0033788F"/>
    <w:rsid w:val="0034090E"/>
    <w:rsid w:val="00345D1B"/>
    <w:rsid w:val="003A4F20"/>
    <w:rsid w:val="003C58CC"/>
    <w:rsid w:val="003E3D4D"/>
    <w:rsid w:val="00406F83"/>
    <w:rsid w:val="00424E75"/>
    <w:rsid w:val="00434C82"/>
    <w:rsid w:val="004970BF"/>
    <w:rsid w:val="004D7DBE"/>
    <w:rsid w:val="004E4804"/>
    <w:rsid w:val="005100B8"/>
    <w:rsid w:val="005159D8"/>
    <w:rsid w:val="00517936"/>
    <w:rsid w:val="00521CF2"/>
    <w:rsid w:val="00532970"/>
    <w:rsid w:val="0055262E"/>
    <w:rsid w:val="00557063"/>
    <w:rsid w:val="005834E0"/>
    <w:rsid w:val="00596E03"/>
    <w:rsid w:val="005D12EE"/>
    <w:rsid w:val="006074EE"/>
    <w:rsid w:val="00633F8E"/>
    <w:rsid w:val="00642A3E"/>
    <w:rsid w:val="00656C70"/>
    <w:rsid w:val="00661272"/>
    <w:rsid w:val="00675002"/>
    <w:rsid w:val="006B3430"/>
    <w:rsid w:val="006D0187"/>
    <w:rsid w:val="006F6431"/>
    <w:rsid w:val="0070220F"/>
    <w:rsid w:val="00706DFB"/>
    <w:rsid w:val="0071193A"/>
    <w:rsid w:val="00712EC5"/>
    <w:rsid w:val="00715454"/>
    <w:rsid w:val="0074404E"/>
    <w:rsid w:val="0074461C"/>
    <w:rsid w:val="00747404"/>
    <w:rsid w:val="00753B03"/>
    <w:rsid w:val="00776C85"/>
    <w:rsid w:val="007B7003"/>
    <w:rsid w:val="007D1DD4"/>
    <w:rsid w:val="007D237F"/>
    <w:rsid w:val="007D2D56"/>
    <w:rsid w:val="00803A53"/>
    <w:rsid w:val="00810D61"/>
    <w:rsid w:val="008133C5"/>
    <w:rsid w:val="00833EDB"/>
    <w:rsid w:val="00860921"/>
    <w:rsid w:val="00860D68"/>
    <w:rsid w:val="00867A64"/>
    <w:rsid w:val="00871483"/>
    <w:rsid w:val="008950AB"/>
    <w:rsid w:val="008C227E"/>
    <w:rsid w:val="008F27B4"/>
    <w:rsid w:val="0091486C"/>
    <w:rsid w:val="00923598"/>
    <w:rsid w:val="009418B3"/>
    <w:rsid w:val="0097031E"/>
    <w:rsid w:val="009A127B"/>
    <w:rsid w:val="009F3C7F"/>
    <w:rsid w:val="009F7F29"/>
    <w:rsid w:val="00A0769C"/>
    <w:rsid w:val="00A26183"/>
    <w:rsid w:val="00A43059"/>
    <w:rsid w:val="00A52420"/>
    <w:rsid w:val="00A571E7"/>
    <w:rsid w:val="00A703B5"/>
    <w:rsid w:val="00AE04C1"/>
    <w:rsid w:val="00AE04C9"/>
    <w:rsid w:val="00B06706"/>
    <w:rsid w:val="00B11F26"/>
    <w:rsid w:val="00B120A2"/>
    <w:rsid w:val="00B20C05"/>
    <w:rsid w:val="00B2753F"/>
    <w:rsid w:val="00B33D12"/>
    <w:rsid w:val="00B4001E"/>
    <w:rsid w:val="00B53AD3"/>
    <w:rsid w:val="00B628E8"/>
    <w:rsid w:val="00BB773A"/>
    <w:rsid w:val="00BD6873"/>
    <w:rsid w:val="00C25B40"/>
    <w:rsid w:val="00C84015"/>
    <w:rsid w:val="00C87909"/>
    <w:rsid w:val="00CA26D2"/>
    <w:rsid w:val="00CB5CF2"/>
    <w:rsid w:val="00CD3CC3"/>
    <w:rsid w:val="00CD6640"/>
    <w:rsid w:val="00CE79E4"/>
    <w:rsid w:val="00CF19C5"/>
    <w:rsid w:val="00CF4E3A"/>
    <w:rsid w:val="00D01BC7"/>
    <w:rsid w:val="00D02C48"/>
    <w:rsid w:val="00D063BE"/>
    <w:rsid w:val="00D12ED8"/>
    <w:rsid w:val="00D14D8F"/>
    <w:rsid w:val="00D16DC8"/>
    <w:rsid w:val="00D2624A"/>
    <w:rsid w:val="00D60070"/>
    <w:rsid w:val="00DA38E2"/>
    <w:rsid w:val="00DB6490"/>
    <w:rsid w:val="00DC67CD"/>
    <w:rsid w:val="00DD46AC"/>
    <w:rsid w:val="00DE5B1D"/>
    <w:rsid w:val="00DF7480"/>
    <w:rsid w:val="00E26ADD"/>
    <w:rsid w:val="00E32DB6"/>
    <w:rsid w:val="00E40D2A"/>
    <w:rsid w:val="00E4261D"/>
    <w:rsid w:val="00E45C99"/>
    <w:rsid w:val="00E552FD"/>
    <w:rsid w:val="00E63CC5"/>
    <w:rsid w:val="00E65A3B"/>
    <w:rsid w:val="00E661C3"/>
    <w:rsid w:val="00E6675B"/>
    <w:rsid w:val="00E92123"/>
    <w:rsid w:val="00EA7BCF"/>
    <w:rsid w:val="00EC5B8B"/>
    <w:rsid w:val="00EE5F7A"/>
    <w:rsid w:val="00EF4E72"/>
    <w:rsid w:val="00F3102D"/>
    <w:rsid w:val="00F4130B"/>
    <w:rsid w:val="00F42A21"/>
    <w:rsid w:val="00F5012C"/>
    <w:rsid w:val="00F7502F"/>
    <w:rsid w:val="00F76F98"/>
    <w:rsid w:val="00FB4612"/>
    <w:rsid w:val="00FC2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546EA"/>
  <w15:chartTrackingRefBased/>
  <w15:docId w15:val="{861FD14D-8A10-4E75-86EB-8385EAF8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53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63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74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Титульник"/>
    <w:basedOn w:val="a"/>
    <w:qFormat/>
    <w:rsid w:val="006074EE"/>
    <w:pPr>
      <w:widowControl w:val="0"/>
      <w:suppressAutoHyphens/>
      <w:spacing w:after="0" w:line="240" w:lineRule="auto"/>
      <w:jc w:val="center"/>
    </w:pPr>
    <w:rPr>
      <w:rFonts w:ascii="Times New Roman" w:eastAsia="Microsoft Sans Serif" w:hAnsi="Times New Roman" w:cs="Microsoft Sans Serif"/>
      <w:sz w:val="28"/>
      <w:szCs w:val="28"/>
      <w:lang w:eastAsia="ru-RU" w:bidi="ru-RU"/>
    </w:rPr>
  </w:style>
  <w:style w:type="character" w:customStyle="1" w:styleId="21">
    <w:name w:val="титул2 Знак"/>
    <w:basedOn w:val="a0"/>
    <w:link w:val="22"/>
    <w:locked/>
    <w:rsid w:val="006074EE"/>
    <w:rPr>
      <w:rFonts w:ascii="Times New Roman" w:eastAsia="Microsoft Sans Serif" w:hAnsi="Times New Roman" w:cs="Microsoft Sans Serif"/>
      <w:sz w:val="28"/>
      <w:szCs w:val="28"/>
      <w:lang w:eastAsia="ru-RU" w:bidi="ru-RU"/>
    </w:rPr>
  </w:style>
  <w:style w:type="paragraph" w:customStyle="1" w:styleId="22">
    <w:name w:val="титул2"/>
    <w:basedOn w:val="a"/>
    <w:link w:val="21"/>
    <w:qFormat/>
    <w:rsid w:val="006074EE"/>
    <w:pPr>
      <w:widowControl w:val="0"/>
      <w:suppressAutoHyphens/>
      <w:spacing w:after="0" w:line="276" w:lineRule="auto"/>
      <w:jc w:val="both"/>
    </w:pPr>
    <w:rPr>
      <w:rFonts w:ascii="Times New Roman" w:eastAsia="Microsoft Sans Serif" w:hAnsi="Times New Roman" w:cs="Microsoft Sans Serif"/>
      <w:sz w:val="28"/>
      <w:szCs w:val="28"/>
      <w:lang w:eastAsia="ru-RU" w:bidi="ru-RU"/>
    </w:rPr>
  </w:style>
  <w:style w:type="paragraph" w:styleId="a5">
    <w:name w:val="header"/>
    <w:basedOn w:val="a"/>
    <w:link w:val="a6"/>
    <w:uiPriority w:val="99"/>
    <w:unhideWhenUsed/>
    <w:rsid w:val="006074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74EE"/>
  </w:style>
  <w:style w:type="paragraph" w:styleId="a7">
    <w:name w:val="footer"/>
    <w:basedOn w:val="a"/>
    <w:link w:val="a8"/>
    <w:uiPriority w:val="99"/>
    <w:unhideWhenUsed/>
    <w:rsid w:val="006074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74EE"/>
  </w:style>
  <w:style w:type="character" w:customStyle="1" w:styleId="10">
    <w:name w:val="Заголовок 1 Знак"/>
    <w:basedOn w:val="a0"/>
    <w:link w:val="1"/>
    <w:uiPriority w:val="9"/>
    <w:rsid w:val="00753B03"/>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753B03"/>
    <w:pPr>
      <w:outlineLvl w:val="9"/>
    </w:pPr>
    <w:rPr>
      <w:lang w:eastAsia="ru-RU"/>
    </w:rPr>
  </w:style>
  <w:style w:type="paragraph" w:styleId="11">
    <w:name w:val="toc 1"/>
    <w:basedOn w:val="a"/>
    <w:next w:val="a"/>
    <w:autoRedefine/>
    <w:uiPriority w:val="39"/>
    <w:unhideWhenUsed/>
    <w:rsid w:val="00753B03"/>
    <w:pPr>
      <w:spacing w:after="100"/>
    </w:pPr>
  </w:style>
  <w:style w:type="character" w:styleId="aa">
    <w:name w:val="Hyperlink"/>
    <w:basedOn w:val="a0"/>
    <w:uiPriority w:val="99"/>
    <w:unhideWhenUsed/>
    <w:rsid w:val="00753B03"/>
    <w:rPr>
      <w:color w:val="0563C1" w:themeColor="hyperlink"/>
      <w:u w:val="single"/>
    </w:rPr>
  </w:style>
  <w:style w:type="character" w:customStyle="1" w:styleId="UnresolvedMention">
    <w:name w:val="Unresolved Mention"/>
    <w:basedOn w:val="a0"/>
    <w:uiPriority w:val="99"/>
    <w:semiHidden/>
    <w:unhideWhenUsed/>
    <w:rsid w:val="00D2624A"/>
    <w:rPr>
      <w:color w:val="605E5C"/>
      <w:shd w:val="clear" w:color="auto" w:fill="E1DFDD"/>
    </w:rPr>
  </w:style>
  <w:style w:type="character" w:customStyle="1" w:styleId="20">
    <w:name w:val="Заголовок 2 Знак"/>
    <w:basedOn w:val="a0"/>
    <w:link w:val="2"/>
    <w:uiPriority w:val="9"/>
    <w:semiHidden/>
    <w:rsid w:val="00E63CC5"/>
    <w:rPr>
      <w:rFonts w:asciiTheme="majorHAnsi" w:eastAsiaTheme="majorEastAsia" w:hAnsiTheme="majorHAnsi" w:cstheme="majorBidi"/>
      <w:color w:val="2F5496" w:themeColor="accent1" w:themeShade="BF"/>
      <w:sz w:val="26"/>
      <w:szCs w:val="26"/>
    </w:rPr>
  </w:style>
  <w:style w:type="paragraph" w:customStyle="1" w:styleId="paragraph">
    <w:name w:val="paragraph"/>
    <w:basedOn w:val="a"/>
    <w:rsid w:val="00E63C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E63CC5"/>
  </w:style>
  <w:style w:type="character" w:customStyle="1" w:styleId="eop">
    <w:name w:val="eop"/>
    <w:basedOn w:val="a0"/>
    <w:rsid w:val="00E63CC5"/>
  </w:style>
  <w:style w:type="paragraph" w:styleId="23">
    <w:name w:val="toc 2"/>
    <w:basedOn w:val="a"/>
    <w:next w:val="a"/>
    <w:autoRedefine/>
    <w:uiPriority w:val="39"/>
    <w:unhideWhenUsed/>
    <w:rsid w:val="00E63CC5"/>
    <w:pPr>
      <w:spacing w:after="100"/>
      <w:ind w:left="220"/>
    </w:pPr>
  </w:style>
  <w:style w:type="paragraph" w:styleId="ab">
    <w:name w:val="List Paragraph"/>
    <w:basedOn w:val="a"/>
    <w:uiPriority w:val="34"/>
    <w:qFormat/>
    <w:rsid w:val="00C8790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6953">
      <w:bodyDiv w:val="1"/>
      <w:marLeft w:val="0"/>
      <w:marRight w:val="0"/>
      <w:marTop w:val="0"/>
      <w:marBottom w:val="0"/>
      <w:divBdr>
        <w:top w:val="none" w:sz="0" w:space="0" w:color="auto"/>
        <w:left w:val="none" w:sz="0" w:space="0" w:color="auto"/>
        <w:bottom w:val="none" w:sz="0" w:space="0" w:color="auto"/>
        <w:right w:val="none" w:sz="0" w:space="0" w:color="auto"/>
      </w:divBdr>
    </w:div>
    <w:div w:id="447354355">
      <w:bodyDiv w:val="1"/>
      <w:marLeft w:val="0"/>
      <w:marRight w:val="0"/>
      <w:marTop w:val="0"/>
      <w:marBottom w:val="0"/>
      <w:divBdr>
        <w:top w:val="none" w:sz="0" w:space="0" w:color="auto"/>
        <w:left w:val="none" w:sz="0" w:space="0" w:color="auto"/>
        <w:bottom w:val="none" w:sz="0" w:space="0" w:color="auto"/>
        <w:right w:val="none" w:sz="0" w:space="0" w:color="auto"/>
      </w:divBdr>
    </w:div>
    <w:div w:id="628752586">
      <w:bodyDiv w:val="1"/>
      <w:marLeft w:val="0"/>
      <w:marRight w:val="0"/>
      <w:marTop w:val="0"/>
      <w:marBottom w:val="0"/>
      <w:divBdr>
        <w:top w:val="none" w:sz="0" w:space="0" w:color="auto"/>
        <w:left w:val="none" w:sz="0" w:space="0" w:color="auto"/>
        <w:bottom w:val="none" w:sz="0" w:space="0" w:color="auto"/>
        <w:right w:val="none" w:sz="0" w:space="0" w:color="auto"/>
      </w:divBdr>
    </w:div>
    <w:div w:id="747963531">
      <w:bodyDiv w:val="1"/>
      <w:marLeft w:val="0"/>
      <w:marRight w:val="0"/>
      <w:marTop w:val="0"/>
      <w:marBottom w:val="0"/>
      <w:divBdr>
        <w:top w:val="none" w:sz="0" w:space="0" w:color="auto"/>
        <w:left w:val="none" w:sz="0" w:space="0" w:color="auto"/>
        <w:bottom w:val="none" w:sz="0" w:space="0" w:color="auto"/>
        <w:right w:val="none" w:sz="0" w:space="0" w:color="auto"/>
      </w:divBdr>
    </w:div>
    <w:div w:id="1063792044">
      <w:bodyDiv w:val="1"/>
      <w:marLeft w:val="0"/>
      <w:marRight w:val="0"/>
      <w:marTop w:val="0"/>
      <w:marBottom w:val="0"/>
      <w:divBdr>
        <w:top w:val="none" w:sz="0" w:space="0" w:color="auto"/>
        <w:left w:val="none" w:sz="0" w:space="0" w:color="auto"/>
        <w:bottom w:val="none" w:sz="0" w:space="0" w:color="auto"/>
        <w:right w:val="none" w:sz="0" w:space="0" w:color="auto"/>
      </w:divBdr>
      <w:divsChild>
        <w:div w:id="418143126">
          <w:marLeft w:val="0"/>
          <w:marRight w:val="0"/>
          <w:marTop w:val="0"/>
          <w:marBottom w:val="0"/>
          <w:divBdr>
            <w:top w:val="none" w:sz="0" w:space="0" w:color="auto"/>
            <w:left w:val="none" w:sz="0" w:space="0" w:color="auto"/>
            <w:bottom w:val="none" w:sz="0" w:space="0" w:color="auto"/>
            <w:right w:val="none" w:sz="0" w:space="0" w:color="auto"/>
          </w:divBdr>
        </w:div>
      </w:divsChild>
    </w:div>
    <w:div w:id="18312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9C91-417A-45CD-85A5-264B5C6B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5217</Words>
  <Characters>2973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BOBUS</cp:lastModifiedBy>
  <cp:revision>6</cp:revision>
  <cp:lastPrinted>2024-04-01T10:35:00Z</cp:lastPrinted>
  <dcterms:created xsi:type="dcterms:W3CDTF">2024-04-01T08:42:00Z</dcterms:created>
  <dcterms:modified xsi:type="dcterms:W3CDTF">2024-04-01T11:42:00Z</dcterms:modified>
</cp:coreProperties>
</file>